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288"/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491"/>
        <w:gridCol w:w="979"/>
        <w:gridCol w:w="4226"/>
      </w:tblGrid>
      <w:tr w:rsidR="003E626C" w:rsidRPr="00060883" w:rsidTr="003E626C">
        <w:trPr>
          <w:cantSplit/>
          <w:trHeight w:hRule="exact" w:val="953"/>
        </w:trPr>
        <w:tc>
          <w:tcPr>
            <w:tcW w:w="4491" w:type="dxa"/>
            <w:vAlign w:val="center"/>
          </w:tcPr>
          <w:p w:rsidR="003E626C" w:rsidRPr="00060883" w:rsidRDefault="003E626C" w:rsidP="003E626C">
            <w:pPr>
              <w:jc w:val="center"/>
              <w:rPr>
                <w:sz w:val="20"/>
              </w:rPr>
            </w:pPr>
          </w:p>
        </w:tc>
        <w:tc>
          <w:tcPr>
            <w:tcW w:w="979" w:type="dxa"/>
            <w:vAlign w:val="center"/>
          </w:tcPr>
          <w:p w:rsidR="003E626C" w:rsidRPr="00060883" w:rsidRDefault="003E626C" w:rsidP="003E626C">
            <w:pPr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9745" cy="579120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</w:tcPr>
          <w:p w:rsidR="003E626C" w:rsidRPr="00060883" w:rsidRDefault="003E626C" w:rsidP="003E626C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77970</wp:posOffset>
                  </wp:positionH>
                  <wp:positionV relativeFrom="paragraph">
                    <wp:posOffset>506095</wp:posOffset>
                  </wp:positionV>
                  <wp:extent cx="500380" cy="576580"/>
                  <wp:effectExtent l="19050" t="0" r="0" b="0"/>
                  <wp:wrapNone/>
                  <wp:docPr id="4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765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626C" w:rsidRPr="00060883" w:rsidTr="003E626C">
        <w:trPr>
          <w:cantSplit/>
          <w:trHeight w:val="1552"/>
        </w:trPr>
        <w:tc>
          <w:tcPr>
            <w:tcW w:w="9696" w:type="dxa"/>
            <w:gridSpan w:val="3"/>
          </w:tcPr>
          <w:p w:rsidR="003E626C" w:rsidRPr="00060883" w:rsidRDefault="003E626C" w:rsidP="003E626C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3E626C" w:rsidRPr="00060883" w:rsidRDefault="003E626C" w:rsidP="003E626C">
            <w:pPr>
              <w:pStyle w:val="2"/>
              <w:jc w:val="center"/>
              <w:rPr>
                <w:sz w:val="24"/>
                <w:szCs w:val="24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Е</w:t>
            </w:r>
          </w:p>
        </w:tc>
      </w:tr>
      <w:tr w:rsidR="003E626C" w:rsidRPr="00A23E72" w:rsidTr="003E626C">
        <w:trPr>
          <w:trHeight w:val="418"/>
        </w:trPr>
        <w:tc>
          <w:tcPr>
            <w:tcW w:w="9696" w:type="dxa"/>
            <w:gridSpan w:val="3"/>
            <w:vAlign w:val="center"/>
          </w:tcPr>
          <w:p w:rsidR="003E626C" w:rsidRPr="00A23E72" w:rsidRDefault="00170027" w:rsidP="003E62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25.04.2024                                                              № 111</w:t>
            </w:r>
          </w:p>
        </w:tc>
      </w:tr>
      <w:tr w:rsidR="003E626C" w:rsidRPr="00060883" w:rsidTr="003E626C">
        <w:trPr>
          <w:trHeight w:val="370"/>
        </w:trPr>
        <w:tc>
          <w:tcPr>
            <w:tcW w:w="9696" w:type="dxa"/>
            <w:gridSpan w:val="3"/>
            <w:vAlign w:val="center"/>
          </w:tcPr>
          <w:p w:rsidR="003E626C" w:rsidRPr="00CA56BC" w:rsidRDefault="003E626C" w:rsidP="003E626C">
            <w:pPr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BA1494" w:rsidRPr="00060883" w:rsidRDefault="00BA1494" w:rsidP="00BA1494">
      <w:pPr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0F57D6" w:rsidRDefault="000F57D6" w:rsidP="00AC396B">
      <w:pPr>
        <w:ind w:firstLine="720"/>
        <w:jc w:val="center"/>
        <w:rPr>
          <w:szCs w:val="32"/>
        </w:rPr>
      </w:pPr>
    </w:p>
    <w:p w:rsidR="003F483F" w:rsidRDefault="003F483F" w:rsidP="00AC396B">
      <w:pPr>
        <w:ind w:firstLine="720"/>
        <w:jc w:val="center"/>
        <w:rPr>
          <w:szCs w:val="32"/>
        </w:rPr>
      </w:pPr>
    </w:p>
    <w:p w:rsidR="003E626C" w:rsidRDefault="003E626C" w:rsidP="00AC396B">
      <w:pPr>
        <w:ind w:firstLine="720"/>
        <w:jc w:val="center"/>
        <w:rPr>
          <w:szCs w:val="32"/>
        </w:rPr>
      </w:pPr>
    </w:p>
    <w:p w:rsidR="00F51C7D" w:rsidRDefault="00387260" w:rsidP="00F51C7D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О </w:t>
      </w:r>
      <w:r w:rsidR="00500321" w:rsidRPr="003F22FA">
        <w:rPr>
          <w:b/>
          <w:szCs w:val="28"/>
          <w:lang w:eastAsia="ru-RU"/>
        </w:rPr>
        <w:t xml:space="preserve">реализации </w:t>
      </w:r>
      <w:r w:rsidR="00DA7B6D" w:rsidRPr="003F22FA">
        <w:rPr>
          <w:b/>
          <w:szCs w:val="28"/>
          <w:lang w:eastAsia="ru-RU"/>
        </w:rPr>
        <w:t>в 202</w:t>
      </w:r>
      <w:r w:rsidR="001912D5" w:rsidRPr="003F22FA">
        <w:rPr>
          <w:b/>
          <w:szCs w:val="28"/>
          <w:lang w:eastAsia="ru-RU"/>
        </w:rPr>
        <w:t>4</w:t>
      </w:r>
      <w:r w:rsidR="00DA7B6D" w:rsidRPr="003F22FA">
        <w:rPr>
          <w:b/>
          <w:szCs w:val="28"/>
          <w:lang w:eastAsia="ru-RU"/>
        </w:rPr>
        <w:t xml:space="preserve"> году </w:t>
      </w:r>
      <w:r w:rsidR="00500321" w:rsidRPr="003F22FA">
        <w:rPr>
          <w:b/>
          <w:szCs w:val="28"/>
          <w:lang w:eastAsia="ru-RU"/>
        </w:rPr>
        <w:t>права на</w:t>
      </w:r>
      <w:r w:rsidR="00500321" w:rsidRPr="00E80BB6">
        <w:rPr>
          <w:b/>
          <w:szCs w:val="28"/>
          <w:lang w:eastAsia="ru-RU"/>
        </w:rPr>
        <w:t xml:space="preserve"> участие в осуществлении</w:t>
      </w:r>
      <w:r w:rsidR="007E5D65" w:rsidRPr="00E80BB6">
        <w:rPr>
          <w:b/>
          <w:szCs w:val="28"/>
          <w:lang w:eastAsia="ru-RU"/>
        </w:rPr>
        <w:t xml:space="preserve"> </w:t>
      </w:r>
    </w:p>
    <w:p w:rsidR="00F51C7D" w:rsidRDefault="007E5D65" w:rsidP="00F51C7D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отдельных государственных полномочий, не переданных </w:t>
      </w:r>
      <w:proofErr w:type="gramStart"/>
      <w:r w:rsidRPr="00E80BB6">
        <w:rPr>
          <w:b/>
          <w:szCs w:val="28"/>
          <w:lang w:eastAsia="ru-RU"/>
        </w:rPr>
        <w:t>в</w:t>
      </w:r>
      <w:proofErr w:type="gramEnd"/>
      <w:r w:rsidRPr="00E80BB6">
        <w:rPr>
          <w:b/>
          <w:szCs w:val="28"/>
          <w:lang w:eastAsia="ru-RU"/>
        </w:rPr>
        <w:t xml:space="preserve"> </w:t>
      </w:r>
    </w:p>
    <w:p w:rsidR="00F51C7D" w:rsidRDefault="007E5D65" w:rsidP="00F51C7D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E80BB6">
        <w:rPr>
          <w:b/>
          <w:szCs w:val="28"/>
          <w:lang w:eastAsia="ru-RU"/>
        </w:rPr>
        <w:t>соответствии</w:t>
      </w:r>
      <w:proofErr w:type="gramEnd"/>
      <w:r w:rsidRPr="00E80BB6">
        <w:rPr>
          <w:b/>
          <w:szCs w:val="28"/>
          <w:lang w:eastAsia="ru-RU"/>
        </w:rPr>
        <w:t xml:space="preserve"> со статьей 19 Федерального закона </w:t>
      </w:r>
    </w:p>
    <w:p w:rsidR="00F51C7D" w:rsidRDefault="007E5D65" w:rsidP="00F51C7D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 xml:space="preserve">от 6 октября 2003 года № 131-ФЗ «Об </w:t>
      </w:r>
      <w:proofErr w:type="gramStart"/>
      <w:r w:rsidRPr="00E80BB6">
        <w:rPr>
          <w:b/>
          <w:szCs w:val="28"/>
          <w:lang w:eastAsia="ru-RU"/>
        </w:rPr>
        <w:t>общих</w:t>
      </w:r>
      <w:proofErr w:type="gramEnd"/>
      <w:r w:rsidRPr="00E80BB6">
        <w:rPr>
          <w:b/>
          <w:szCs w:val="28"/>
          <w:lang w:eastAsia="ru-RU"/>
        </w:rPr>
        <w:t xml:space="preserve"> </w:t>
      </w:r>
    </w:p>
    <w:p w:rsidR="00F51C7D" w:rsidRDefault="007E5D65" w:rsidP="00F51C7D">
      <w:pPr>
        <w:jc w:val="center"/>
        <w:outlineLvl w:val="0"/>
        <w:rPr>
          <w:b/>
          <w:szCs w:val="28"/>
          <w:lang w:eastAsia="ru-RU"/>
        </w:rPr>
      </w:pPr>
      <w:proofErr w:type="gramStart"/>
      <w:r w:rsidRPr="00E80BB6">
        <w:rPr>
          <w:b/>
          <w:szCs w:val="28"/>
          <w:lang w:eastAsia="ru-RU"/>
        </w:rPr>
        <w:t>принципах</w:t>
      </w:r>
      <w:proofErr w:type="gramEnd"/>
      <w:r w:rsidRPr="00E80BB6">
        <w:rPr>
          <w:b/>
          <w:szCs w:val="28"/>
          <w:lang w:eastAsia="ru-RU"/>
        </w:rPr>
        <w:t xml:space="preserve"> организации местного самоуправления </w:t>
      </w:r>
    </w:p>
    <w:p w:rsidR="00F51C7D" w:rsidRDefault="007E5D65" w:rsidP="00F51C7D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>в Российской Федерации</w:t>
      </w:r>
      <w:r w:rsidR="001F16DC" w:rsidRPr="00E80BB6">
        <w:rPr>
          <w:b/>
          <w:szCs w:val="28"/>
          <w:lang w:eastAsia="ru-RU"/>
        </w:rPr>
        <w:t>»</w:t>
      </w:r>
      <w:r w:rsidRPr="00E80BB6">
        <w:rPr>
          <w:b/>
          <w:szCs w:val="28"/>
          <w:lang w:eastAsia="ru-RU"/>
        </w:rPr>
        <w:t xml:space="preserve">, </w:t>
      </w:r>
      <w:r w:rsidR="00E80BB6" w:rsidRPr="00E80BB6">
        <w:rPr>
          <w:b/>
          <w:szCs w:val="28"/>
          <w:lang w:eastAsia="ru-RU"/>
        </w:rPr>
        <w:t xml:space="preserve">по предоставлению </w:t>
      </w:r>
    </w:p>
    <w:p w:rsidR="00E80BB6" w:rsidRPr="00E80BB6" w:rsidRDefault="00E80BB6" w:rsidP="00F51C7D">
      <w:pPr>
        <w:jc w:val="center"/>
        <w:outlineLvl w:val="0"/>
        <w:rPr>
          <w:b/>
          <w:szCs w:val="28"/>
          <w:lang w:eastAsia="ru-RU"/>
        </w:rPr>
      </w:pPr>
      <w:r w:rsidRPr="00E80BB6">
        <w:rPr>
          <w:b/>
          <w:szCs w:val="28"/>
          <w:lang w:eastAsia="ru-RU"/>
        </w:rPr>
        <w:t>единовременной материальной помощи</w:t>
      </w:r>
    </w:p>
    <w:p w:rsidR="00186ED8" w:rsidRDefault="00186ED8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3E626C" w:rsidRDefault="003E626C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F51C7D" w:rsidRPr="001912D5" w:rsidRDefault="00F51C7D" w:rsidP="009E7F99">
      <w:pPr>
        <w:jc w:val="center"/>
        <w:outlineLvl w:val="0"/>
        <w:rPr>
          <w:b/>
          <w:szCs w:val="28"/>
          <w:highlight w:val="yellow"/>
          <w:lang w:eastAsia="ru-RU"/>
        </w:rPr>
      </w:pPr>
    </w:p>
    <w:p w:rsidR="00413AF9" w:rsidRPr="003E626C" w:rsidRDefault="00186ED8" w:rsidP="003E626C">
      <w:pPr>
        <w:ind w:firstLine="851"/>
        <w:outlineLvl w:val="0"/>
        <w:rPr>
          <w:szCs w:val="28"/>
        </w:rPr>
      </w:pPr>
      <w:bookmarkStart w:id="0" w:name="sub_9382"/>
      <w:proofErr w:type="gramStart"/>
      <w:r w:rsidRPr="003E626C">
        <w:rPr>
          <w:szCs w:val="28"/>
        </w:rPr>
        <w:t xml:space="preserve">В соответствии с </w:t>
      </w:r>
      <w:r w:rsidR="00CF6F0D" w:rsidRPr="003E626C">
        <w:rPr>
          <w:szCs w:val="28"/>
        </w:rPr>
        <w:t>частью</w:t>
      </w:r>
      <w:r w:rsidRPr="003E626C">
        <w:rPr>
          <w:szCs w:val="28"/>
        </w:rPr>
        <w:t xml:space="preserve"> 5 статьи </w:t>
      </w:r>
      <w:r w:rsidR="00CA1E4E" w:rsidRPr="003E626C">
        <w:rPr>
          <w:szCs w:val="28"/>
        </w:rPr>
        <w:t>20</w:t>
      </w:r>
      <w:r w:rsidRPr="003E626C">
        <w:rPr>
          <w:szCs w:val="28"/>
        </w:rPr>
        <w:t xml:space="preserve"> Федерального закона от</w:t>
      </w:r>
      <w:r w:rsidR="00E80BB6" w:rsidRPr="003E626C">
        <w:rPr>
          <w:szCs w:val="28"/>
        </w:rPr>
        <w:t xml:space="preserve">                     </w:t>
      </w:r>
      <w:r w:rsidRPr="003E626C">
        <w:rPr>
          <w:szCs w:val="28"/>
        </w:rPr>
        <w:t xml:space="preserve"> 6 октября 2003</w:t>
      </w:r>
      <w:r w:rsidR="00E80BB6" w:rsidRPr="003E626C">
        <w:rPr>
          <w:szCs w:val="28"/>
        </w:rPr>
        <w:t> </w:t>
      </w:r>
      <w:r w:rsidRPr="003E626C">
        <w:rPr>
          <w:szCs w:val="28"/>
        </w:rPr>
        <w:t>г</w:t>
      </w:r>
      <w:r w:rsidR="00E80BB6" w:rsidRPr="003E626C">
        <w:rPr>
          <w:szCs w:val="28"/>
        </w:rPr>
        <w:t>.</w:t>
      </w:r>
      <w:r w:rsidRPr="003E626C">
        <w:rPr>
          <w:szCs w:val="28"/>
        </w:rPr>
        <w:t xml:space="preserve"> №</w:t>
      </w:r>
      <w:r w:rsidR="00CA1E4E" w:rsidRPr="003E626C">
        <w:rPr>
          <w:szCs w:val="28"/>
        </w:rPr>
        <w:t> </w:t>
      </w:r>
      <w:r w:rsidRPr="003E626C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E0266" w:rsidRPr="003E626C">
        <w:rPr>
          <w:szCs w:val="28"/>
        </w:rPr>
        <w:t>частью</w:t>
      </w:r>
      <w:r w:rsidRPr="003E626C">
        <w:rPr>
          <w:szCs w:val="28"/>
        </w:rPr>
        <w:t xml:space="preserve"> </w:t>
      </w:r>
      <w:r w:rsidR="00E80BB6" w:rsidRPr="003E626C">
        <w:rPr>
          <w:szCs w:val="28"/>
        </w:rPr>
        <w:t>6</w:t>
      </w:r>
      <w:r w:rsidRPr="003E626C">
        <w:rPr>
          <w:szCs w:val="28"/>
        </w:rPr>
        <w:t xml:space="preserve"> статьи </w:t>
      </w:r>
      <w:r w:rsidR="00E80BB6" w:rsidRPr="003E626C">
        <w:rPr>
          <w:szCs w:val="28"/>
        </w:rPr>
        <w:t>6</w:t>
      </w:r>
      <w:r w:rsidRPr="003E626C">
        <w:rPr>
          <w:szCs w:val="28"/>
        </w:rPr>
        <w:t xml:space="preserve"> </w:t>
      </w:r>
      <w:r w:rsidR="00E80BB6" w:rsidRPr="003E626C">
        <w:rPr>
          <w:szCs w:val="28"/>
          <w:shd w:val="clear" w:color="auto" w:fill="FFFFFF"/>
        </w:rPr>
        <w:t>Федерального закона от 2 ноября 2023 г. № 520-ФЗ «О внесении изменений в статьи 96.6 и 220.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</w:t>
      </w:r>
      <w:proofErr w:type="gramEnd"/>
      <w:r w:rsidR="00E80BB6" w:rsidRPr="003E626C">
        <w:rPr>
          <w:szCs w:val="28"/>
          <w:shd w:val="clear" w:color="auto" w:fill="FFFFFF"/>
        </w:rPr>
        <w:t xml:space="preserve"> Российской Федерации и об установлении особенностей исполнения бюджетов бюджетной системы Российской Федерации в 2024 году</w:t>
      </w:r>
      <w:r w:rsidR="004E39B9" w:rsidRPr="003E626C">
        <w:rPr>
          <w:szCs w:val="28"/>
          <w:shd w:val="clear" w:color="auto" w:fill="FFFFFF"/>
        </w:rPr>
        <w:t>»</w:t>
      </w:r>
      <w:r w:rsidRPr="003E626C">
        <w:rPr>
          <w:szCs w:val="28"/>
        </w:rPr>
        <w:t>, на основании стат</w:t>
      </w:r>
      <w:r w:rsidR="006174E5" w:rsidRPr="003E626C">
        <w:rPr>
          <w:szCs w:val="28"/>
        </w:rPr>
        <w:t>ей 11,</w:t>
      </w:r>
      <w:r w:rsidRPr="003E626C">
        <w:rPr>
          <w:szCs w:val="28"/>
        </w:rPr>
        <w:t xml:space="preserve"> 6</w:t>
      </w:r>
      <w:r w:rsidR="00DA7B6D" w:rsidRPr="003E626C">
        <w:rPr>
          <w:szCs w:val="28"/>
        </w:rPr>
        <w:t>5</w:t>
      </w:r>
      <w:r w:rsidRPr="003E626C">
        <w:rPr>
          <w:szCs w:val="28"/>
        </w:rPr>
        <w:t xml:space="preserve"> Устава муниципального образования Ейский район</w:t>
      </w:r>
      <w:r w:rsidR="006174E5" w:rsidRPr="003E626C">
        <w:rPr>
          <w:szCs w:val="28"/>
        </w:rPr>
        <w:t xml:space="preserve"> Совет муниципального образования Ейский район   </w:t>
      </w:r>
      <w:proofErr w:type="spellStart"/>
      <w:proofErr w:type="gramStart"/>
      <w:r w:rsidR="006174E5" w:rsidRPr="003E626C">
        <w:rPr>
          <w:szCs w:val="28"/>
        </w:rPr>
        <w:t>р</w:t>
      </w:r>
      <w:proofErr w:type="spellEnd"/>
      <w:proofErr w:type="gramEnd"/>
      <w:r w:rsidR="006174E5" w:rsidRPr="003E626C">
        <w:rPr>
          <w:szCs w:val="28"/>
        </w:rPr>
        <w:t xml:space="preserve"> е </w:t>
      </w:r>
      <w:proofErr w:type="spellStart"/>
      <w:r w:rsidR="006174E5" w:rsidRPr="003E626C">
        <w:rPr>
          <w:szCs w:val="28"/>
        </w:rPr>
        <w:t>ш</w:t>
      </w:r>
      <w:proofErr w:type="spellEnd"/>
      <w:r w:rsidR="006174E5" w:rsidRPr="003E626C">
        <w:rPr>
          <w:szCs w:val="28"/>
        </w:rPr>
        <w:t xml:space="preserve"> и л:</w:t>
      </w:r>
    </w:p>
    <w:p w:rsidR="00D55C8D" w:rsidRPr="003E626C" w:rsidRDefault="006174E5" w:rsidP="003E626C">
      <w:pPr>
        <w:ind w:firstLine="851"/>
        <w:outlineLvl w:val="0"/>
        <w:rPr>
          <w:szCs w:val="28"/>
          <w:lang w:eastAsia="ru-RU"/>
        </w:rPr>
      </w:pPr>
      <w:r w:rsidRPr="003E626C">
        <w:rPr>
          <w:szCs w:val="28"/>
        </w:rPr>
        <w:t>1.</w:t>
      </w:r>
      <w:r w:rsidR="00DA7B6D" w:rsidRPr="003E626C">
        <w:rPr>
          <w:szCs w:val="28"/>
        </w:rPr>
        <w:t> </w:t>
      </w:r>
      <w:proofErr w:type="gramStart"/>
      <w:r w:rsidR="00DA7B6D" w:rsidRPr="003E626C">
        <w:rPr>
          <w:szCs w:val="28"/>
        </w:rPr>
        <w:t xml:space="preserve">Установить, что </w:t>
      </w:r>
      <w:r w:rsidR="00C52365" w:rsidRPr="003E626C">
        <w:rPr>
          <w:szCs w:val="28"/>
        </w:rPr>
        <w:t>администраци</w:t>
      </w:r>
      <w:r w:rsidR="00DA7B6D" w:rsidRPr="003E626C">
        <w:rPr>
          <w:szCs w:val="28"/>
        </w:rPr>
        <w:t>я</w:t>
      </w:r>
      <w:r w:rsidR="00C52365" w:rsidRPr="003E626C">
        <w:rPr>
          <w:szCs w:val="28"/>
        </w:rPr>
        <w:t xml:space="preserve"> муниципального образования Ейский район </w:t>
      </w:r>
      <w:r w:rsidR="00891909" w:rsidRPr="003E626C">
        <w:rPr>
          <w:szCs w:val="28"/>
        </w:rPr>
        <w:t xml:space="preserve">реализует </w:t>
      </w:r>
      <w:r w:rsidR="00891909" w:rsidRPr="003E626C">
        <w:rPr>
          <w:szCs w:val="28"/>
          <w:lang w:eastAsia="ru-RU"/>
        </w:rPr>
        <w:t>в 202</w:t>
      </w:r>
      <w:r w:rsidR="002F175D" w:rsidRPr="003E626C">
        <w:rPr>
          <w:szCs w:val="28"/>
          <w:lang w:eastAsia="ru-RU"/>
        </w:rPr>
        <w:t>4</w:t>
      </w:r>
      <w:r w:rsidR="00891909" w:rsidRPr="003E626C">
        <w:rPr>
          <w:szCs w:val="28"/>
          <w:lang w:eastAsia="ru-RU"/>
        </w:rPr>
        <w:t xml:space="preserve"> году право на участие в осуществлении отдельных государственных полномочий, не переданных в соответствии со статьей 19 Федерального закона от 6 октября 2003 года № 131-ФЗ «Об общих принципах организации местного самоуправления в Российской Федерации», </w:t>
      </w:r>
      <w:r w:rsidR="002F175D" w:rsidRPr="003E626C">
        <w:rPr>
          <w:szCs w:val="28"/>
          <w:lang w:eastAsia="ru-RU"/>
        </w:rPr>
        <w:t xml:space="preserve">по предоставлению </w:t>
      </w:r>
      <w:r w:rsidR="00BA2130" w:rsidRPr="003E626C">
        <w:rPr>
          <w:szCs w:val="28"/>
          <w:lang w:eastAsia="ru-RU"/>
        </w:rPr>
        <w:t>в порядке, установленном администрацией муниципального образования Ейский район,</w:t>
      </w:r>
      <w:r w:rsidR="00D55C8D" w:rsidRPr="003E626C">
        <w:rPr>
          <w:szCs w:val="28"/>
          <w:lang w:eastAsia="ru-RU"/>
        </w:rPr>
        <w:t xml:space="preserve"> </w:t>
      </w:r>
      <w:r w:rsidR="002F175D" w:rsidRPr="003E626C">
        <w:rPr>
          <w:szCs w:val="28"/>
          <w:lang w:eastAsia="ru-RU"/>
        </w:rPr>
        <w:t>единовременной материальной помощи</w:t>
      </w:r>
      <w:r w:rsidR="00D55C8D" w:rsidRPr="003E626C">
        <w:rPr>
          <w:szCs w:val="28"/>
          <w:lang w:eastAsia="ru-RU"/>
        </w:rPr>
        <w:t>:</w:t>
      </w:r>
      <w:proofErr w:type="gramEnd"/>
    </w:p>
    <w:p w:rsidR="00422EDC" w:rsidRPr="003E626C" w:rsidRDefault="00422EDC" w:rsidP="00F51C7D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proofErr w:type="gramStart"/>
      <w:r w:rsidRPr="003E626C">
        <w:rPr>
          <w:szCs w:val="28"/>
          <w:lang w:eastAsia="ru-RU"/>
        </w:rPr>
        <w:t>1) </w:t>
      </w:r>
      <w:r w:rsidR="000230F5" w:rsidRPr="003E626C">
        <w:rPr>
          <w:szCs w:val="28"/>
          <w:lang w:eastAsia="ru-RU"/>
        </w:rPr>
        <w:t xml:space="preserve">гражданам Российской Федерации, </w:t>
      </w:r>
      <w:r w:rsidRPr="003E626C">
        <w:rPr>
          <w:szCs w:val="28"/>
          <w:lang w:eastAsia="ru-RU"/>
        </w:rPr>
        <w:t xml:space="preserve">заключившим в период с 1 мая 2024 г. до завершения специальной военной операции </w:t>
      </w:r>
      <w:r w:rsidR="00F51A22" w:rsidRPr="003E626C">
        <w:rPr>
          <w:szCs w:val="28"/>
          <w:lang w:eastAsia="ru-RU"/>
        </w:rPr>
        <w:t xml:space="preserve">по направлению военного комиссариата </w:t>
      </w:r>
      <w:proofErr w:type="spellStart"/>
      <w:r w:rsidR="00F51A22" w:rsidRPr="003E626C">
        <w:rPr>
          <w:szCs w:val="28"/>
          <w:lang w:eastAsia="ru-RU"/>
        </w:rPr>
        <w:t>Ейского</w:t>
      </w:r>
      <w:proofErr w:type="spellEnd"/>
      <w:r w:rsidR="00F51A22" w:rsidRPr="003E626C">
        <w:rPr>
          <w:szCs w:val="28"/>
          <w:lang w:eastAsia="ru-RU"/>
        </w:rPr>
        <w:t xml:space="preserve"> и </w:t>
      </w:r>
      <w:proofErr w:type="spellStart"/>
      <w:r w:rsidR="00F51A22" w:rsidRPr="003E626C">
        <w:rPr>
          <w:szCs w:val="28"/>
          <w:lang w:eastAsia="ru-RU"/>
        </w:rPr>
        <w:t>Щербиновского</w:t>
      </w:r>
      <w:proofErr w:type="spellEnd"/>
      <w:r w:rsidR="00F51A22" w:rsidRPr="003E626C">
        <w:rPr>
          <w:szCs w:val="28"/>
          <w:lang w:eastAsia="ru-RU"/>
        </w:rPr>
        <w:t xml:space="preserve"> муниципальных районов Краснодарского края </w:t>
      </w:r>
      <w:r w:rsidR="000264E7" w:rsidRPr="003E626C">
        <w:rPr>
          <w:szCs w:val="28"/>
          <w:lang w:eastAsia="ru-RU"/>
        </w:rPr>
        <w:t>в военном комиссариате Краснодарского края (офицеры) либо</w:t>
      </w:r>
      <w:r w:rsidR="003F483F" w:rsidRPr="003E626C">
        <w:rPr>
          <w:szCs w:val="28"/>
          <w:lang w:eastAsia="ru-RU"/>
        </w:rPr>
        <w:t xml:space="preserve"> по направлению военного комиссариата </w:t>
      </w:r>
      <w:proofErr w:type="spellStart"/>
      <w:r w:rsidR="003F483F" w:rsidRPr="003E626C">
        <w:rPr>
          <w:szCs w:val="28"/>
          <w:lang w:eastAsia="ru-RU"/>
        </w:rPr>
        <w:t>Ейского</w:t>
      </w:r>
      <w:proofErr w:type="spellEnd"/>
      <w:r w:rsidR="003F483F" w:rsidRPr="003E626C">
        <w:rPr>
          <w:szCs w:val="28"/>
          <w:lang w:eastAsia="ru-RU"/>
        </w:rPr>
        <w:t xml:space="preserve"> и </w:t>
      </w:r>
      <w:proofErr w:type="spellStart"/>
      <w:r w:rsidR="003F483F" w:rsidRPr="003E626C">
        <w:rPr>
          <w:szCs w:val="28"/>
          <w:lang w:eastAsia="ru-RU"/>
        </w:rPr>
        <w:t>Щербиновского</w:t>
      </w:r>
      <w:proofErr w:type="spellEnd"/>
      <w:r w:rsidR="003F483F" w:rsidRPr="003E626C">
        <w:rPr>
          <w:szCs w:val="28"/>
          <w:lang w:eastAsia="ru-RU"/>
        </w:rPr>
        <w:t xml:space="preserve"> </w:t>
      </w:r>
      <w:r w:rsidR="003F483F" w:rsidRPr="003E626C">
        <w:rPr>
          <w:szCs w:val="28"/>
          <w:lang w:eastAsia="ru-RU"/>
        </w:rPr>
        <w:lastRenderedPageBreak/>
        <w:t>муниципальных районов Краснодарского края</w:t>
      </w:r>
      <w:r w:rsidR="000264E7" w:rsidRPr="003E626C">
        <w:rPr>
          <w:szCs w:val="28"/>
          <w:lang w:eastAsia="ru-RU"/>
        </w:rPr>
        <w:t xml:space="preserve"> </w:t>
      </w:r>
      <w:r w:rsidRPr="003E626C">
        <w:rPr>
          <w:szCs w:val="28"/>
          <w:lang w:eastAsia="ru-RU"/>
        </w:rPr>
        <w:t>в пункте отбора на военную службу по контракту</w:t>
      </w:r>
      <w:r w:rsidR="000264E7" w:rsidRPr="003E626C">
        <w:rPr>
          <w:szCs w:val="28"/>
          <w:lang w:eastAsia="ru-RU"/>
        </w:rPr>
        <w:t xml:space="preserve"> </w:t>
      </w:r>
      <w:r w:rsidRPr="003E626C">
        <w:rPr>
          <w:szCs w:val="28"/>
          <w:lang w:eastAsia="ru-RU"/>
        </w:rPr>
        <w:t xml:space="preserve"> г.</w:t>
      </w:r>
      <w:r w:rsidR="0076626A" w:rsidRPr="003E626C">
        <w:rPr>
          <w:szCs w:val="28"/>
          <w:lang w:eastAsia="ru-RU"/>
        </w:rPr>
        <w:t> </w:t>
      </w:r>
      <w:r w:rsidRPr="003E626C">
        <w:rPr>
          <w:szCs w:val="28"/>
          <w:lang w:eastAsia="ru-RU"/>
        </w:rPr>
        <w:t>Краснодар контракт о прохождении военной</w:t>
      </w:r>
      <w:proofErr w:type="gramEnd"/>
      <w:r w:rsidRPr="003E626C">
        <w:rPr>
          <w:szCs w:val="28"/>
          <w:lang w:eastAsia="ru-RU"/>
        </w:rPr>
        <w:t xml:space="preserve"> службы и принимавшим (принимающим) участие в специальной военной операции после заключения указанного контракта, место жительства которых на дату заключения указанного контракта находилось на территории </w:t>
      </w:r>
      <w:proofErr w:type="spellStart"/>
      <w:r w:rsidR="00484A4D" w:rsidRPr="003E626C">
        <w:rPr>
          <w:szCs w:val="28"/>
          <w:lang w:eastAsia="ru-RU"/>
        </w:rPr>
        <w:t>Ейского</w:t>
      </w:r>
      <w:proofErr w:type="spellEnd"/>
      <w:r w:rsidR="00484A4D" w:rsidRPr="003E626C">
        <w:rPr>
          <w:szCs w:val="28"/>
          <w:lang w:eastAsia="ru-RU"/>
        </w:rPr>
        <w:t xml:space="preserve"> района</w:t>
      </w:r>
      <w:r w:rsidRPr="003E626C">
        <w:rPr>
          <w:szCs w:val="28"/>
          <w:lang w:eastAsia="ru-RU"/>
        </w:rPr>
        <w:t>;</w:t>
      </w:r>
    </w:p>
    <w:p w:rsidR="00D55C8D" w:rsidRPr="003E626C" w:rsidRDefault="00484A4D" w:rsidP="003E626C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bookmarkStart w:id="1" w:name="sub_7"/>
      <w:proofErr w:type="gramStart"/>
      <w:r w:rsidRPr="003E626C">
        <w:rPr>
          <w:szCs w:val="28"/>
          <w:lang w:eastAsia="ru-RU"/>
        </w:rPr>
        <w:t>2) </w:t>
      </w:r>
      <w:r w:rsidR="000230F5" w:rsidRPr="003E626C">
        <w:rPr>
          <w:szCs w:val="28"/>
          <w:lang w:eastAsia="ru-RU"/>
        </w:rPr>
        <w:t xml:space="preserve">гражданам Российской Федерации, </w:t>
      </w:r>
      <w:r w:rsidR="00D55C8D" w:rsidRPr="003E626C">
        <w:rPr>
          <w:szCs w:val="28"/>
          <w:lang w:eastAsia="ru-RU"/>
        </w:rPr>
        <w:t xml:space="preserve">призванным на военную службу </w:t>
      </w:r>
      <w:r w:rsidRPr="003E626C">
        <w:rPr>
          <w:szCs w:val="28"/>
          <w:lang w:eastAsia="ru-RU"/>
        </w:rPr>
        <w:t>военн</w:t>
      </w:r>
      <w:r w:rsidR="00425E41" w:rsidRPr="003E626C">
        <w:rPr>
          <w:szCs w:val="28"/>
          <w:lang w:eastAsia="ru-RU"/>
        </w:rPr>
        <w:t>ым</w:t>
      </w:r>
      <w:r w:rsidRPr="003E626C">
        <w:rPr>
          <w:szCs w:val="28"/>
          <w:lang w:eastAsia="ru-RU"/>
        </w:rPr>
        <w:t xml:space="preserve"> комиссариат</w:t>
      </w:r>
      <w:r w:rsidR="00425E41" w:rsidRPr="003E626C">
        <w:rPr>
          <w:szCs w:val="28"/>
          <w:lang w:eastAsia="ru-RU"/>
        </w:rPr>
        <w:t>ом</w:t>
      </w:r>
      <w:r w:rsidRPr="003E626C">
        <w:rPr>
          <w:szCs w:val="28"/>
          <w:lang w:eastAsia="ru-RU"/>
        </w:rPr>
        <w:t xml:space="preserve"> </w:t>
      </w:r>
      <w:proofErr w:type="spellStart"/>
      <w:r w:rsidRPr="003E626C">
        <w:rPr>
          <w:szCs w:val="28"/>
          <w:lang w:eastAsia="ru-RU"/>
        </w:rPr>
        <w:t>Ейского</w:t>
      </w:r>
      <w:proofErr w:type="spellEnd"/>
      <w:r w:rsidRPr="003E626C">
        <w:rPr>
          <w:szCs w:val="28"/>
          <w:lang w:eastAsia="ru-RU"/>
        </w:rPr>
        <w:t xml:space="preserve"> и </w:t>
      </w:r>
      <w:proofErr w:type="spellStart"/>
      <w:r w:rsidRPr="003E626C">
        <w:rPr>
          <w:szCs w:val="28"/>
          <w:lang w:eastAsia="ru-RU"/>
        </w:rPr>
        <w:t>Щербиновского</w:t>
      </w:r>
      <w:proofErr w:type="spellEnd"/>
      <w:r w:rsidRPr="003E626C">
        <w:rPr>
          <w:szCs w:val="28"/>
          <w:lang w:eastAsia="ru-RU"/>
        </w:rPr>
        <w:t xml:space="preserve"> муниципальных районов Краснодарского края</w:t>
      </w:r>
      <w:r w:rsidR="00D55C8D" w:rsidRPr="003E626C">
        <w:rPr>
          <w:szCs w:val="28"/>
          <w:lang w:eastAsia="ru-RU"/>
        </w:rPr>
        <w:t xml:space="preserve">, в том числе в соответствии с </w:t>
      </w:r>
      <w:hyperlink r:id="rId10" w:history="1">
        <w:r w:rsidR="00D55C8D" w:rsidRPr="003E626C">
          <w:rPr>
            <w:szCs w:val="28"/>
            <w:lang w:eastAsia="ru-RU"/>
          </w:rPr>
          <w:t>Указом</w:t>
        </w:r>
      </w:hyperlink>
      <w:r w:rsidR="00D55C8D" w:rsidRPr="003E626C">
        <w:rPr>
          <w:szCs w:val="28"/>
          <w:lang w:eastAsia="ru-RU"/>
        </w:rPr>
        <w:t xml:space="preserve"> Президента Российской Федерации от 21 сентября 2022 г. </w:t>
      </w:r>
      <w:r w:rsidR="00425E41" w:rsidRPr="003E626C">
        <w:rPr>
          <w:szCs w:val="28"/>
          <w:lang w:eastAsia="ru-RU"/>
        </w:rPr>
        <w:t>№</w:t>
      </w:r>
      <w:r w:rsidR="00D55C8D" w:rsidRPr="003E626C">
        <w:rPr>
          <w:szCs w:val="28"/>
          <w:lang w:eastAsia="ru-RU"/>
        </w:rPr>
        <w:t xml:space="preserve"> 647 </w:t>
      </w:r>
      <w:r w:rsidR="00425E41" w:rsidRPr="003E626C">
        <w:rPr>
          <w:szCs w:val="28"/>
          <w:lang w:eastAsia="ru-RU"/>
        </w:rPr>
        <w:t>«</w:t>
      </w:r>
      <w:r w:rsidR="00D55C8D" w:rsidRPr="003E626C">
        <w:rPr>
          <w:szCs w:val="28"/>
          <w:lang w:eastAsia="ru-RU"/>
        </w:rPr>
        <w:t>Об объявлении частичной мобилизации в Российской Федерации</w:t>
      </w:r>
      <w:r w:rsidR="00425E41" w:rsidRPr="003E626C">
        <w:rPr>
          <w:szCs w:val="28"/>
          <w:lang w:eastAsia="ru-RU"/>
        </w:rPr>
        <w:t>»</w:t>
      </w:r>
      <w:r w:rsidR="00D55C8D" w:rsidRPr="003E626C">
        <w:rPr>
          <w:szCs w:val="28"/>
          <w:lang w:eastAsia="ru-RU"/>
        </w:rPr>
        <w:t xml:space="preserve">, заключившим в период с </w:t>
      </w:r>
      <w:r w:rsidR="00523ABF" w:rsidRPr="003E626C">
        <w:rPr>
          <w:szCs w:val="28"/>
          <w:lang w:eastAsia="ru-RU"/>
        </w:rPr>
        <w:t xml:space="preserve">   </w:t>
      </w:r>
      <w:r w:rsidR="00D55C8D" w:rsidRPr="003E626C">
        <w:rPr>
          <w:szCs w:val="28"/>
          <w:lang w:eastAsia="ru-RU"/>
        </w:rPr>
        <w:t xml:space="preserve">1 </w:t>
      </w:r>
      <w:r w:rsidR="00523ABF" w:rsidRPr="003E626C">
        <w:rPr>
          <w:szCs w:val="28"/>
          <w:lang w:eastAsia="ru-RU"/>
        </w:rPr>
        <w:t>мая</w:t>
      </w:r>
      <w:r w:rsidR="00D55C8D" w:rsidRPr="003E626C">
        <w:rPr>
          <w:szCs w:val="28"/>
          <w:lang w:eastAsia="ru-RU"/>
        </w:rPr>
        <w:t xml:space="preserve"> 2024 г. до завершения специальной военной операции в воинских частях контракт о прохождении военной</w:t>
      </w:r>
      <w:proofErr w:type="gramEnd"/>
      <w:r w:rsidR="00D55C8D" w:rsidRPr="003E626C">
        <w:rPr>
          <w:szCs w:val="28"/>
          <w:lang w:eastAsia="ru-RU"/>
        </w:rPr>
        <w:t xml:space="preserve"> службы;</w:t>
      </w:r>
    </w:p>
    <w:p w:rsidR="00D55C8D" w:rsidRPr="003E626C" w:rsidRDefault="00523ABF" w:rsidP="003E626C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bookmarkStart w:id="2" w:name="sub_8"/>
      <w:bookmarkEnd w:id="1"/>
      <w:proofErr w:type="gramStart"/>
      <w:r w:rsidRPr="003E626C">
        <w:rPr>
          <w:szCs w:val="28"/>
          <w:lang w:eastAsia="ru-RU"/>
        </w:rPr>
        <w:t>3) </w:t>
      </w:r>
      <w:r w:rsidR="00D55C8D" w:rsidRPr="003E626C">
        <w:rPr>
          <w:szCs w:val="28"/>
          <w:lang w:eastAsia="ru-RU"/>
        </w:rPr>
        <w:t xml:space="preserve">гражданам Российской Федерации, </w:t>
      </w:r>
      <w:r w:rsidRPr="003E626C">
        <w:rPr>
          <w:szCs w:val="28"/>
          <w:lang w:eastAsia="ru-RU"/>
        </w:rPr>
        <w:t xml:space="preserve">призванным на военную службу военным комиссариатом </w:t>
      </w:r>
      <w:proofErr w:type="spellStart"/>
      <w:r w:rsidRPr="003E626C">
        <w:rPr>
          <w:szCs w:val="28"/>
          <w:lang w:eastAsia="ru-RU"/>
        </w:rPr>
        <w:t>Ейского</w:t>
      </w:r>
      <w:proofErr w:type="spellEnd"/>
      <w:r w:rsidRPr="003E626C">
        <w:rPr>
          <w:szCs w:val="28"/>
          <w:lang w:eastAsia="ru-RU"/>
        </w:rPr>
        <w:t xml:space="preserve"> и </w:t>
      </w:r>
      <w:proofErr w:type="spellStart"/>
      <w:r w:rsidRPr="003E626C">
        <w:rPr>
          <w:szCs w:val="28"/>
          <w:lang w:eastAsia="ru-RU"/>
        </w:rPr>
        <w:t>Щербиновского</w:t>
      </w:r>
      <w:proofErr w:type="spellEnd"/>
      <w:r w:rsidRPr="003E626C">
        <w:rPr>
          <w:szCs w:val="28"/>
          <w:lang w:eastAsia="ru-RU"/>
        </w:rPr>
        <w:t xml:space="preserve"> муниципальных районов Краснодарского края  и </w:t>
      </w:r>
      <w:r w:rsidR="00D55C8D" w:rsidRPr="003E626C">
        <w:rPr>
          <w:szCs w:val="28"/>
          <w:lang w:eastAsia="ru-RU"/>
        </w:rPr>
        <w:t xml:space="preserve">проходящим военную службу по призыву, в том числе в соответствии с </w:t>
      </w:r>
      <w:hyperlink r:id="rId11" w:history="1">
        <w:r w:rsidR="00D55C8D" w:rsidRPr="003E626C">
          <w:rPr>
            <w:szCs w:val="28"/>
            <w:lang w:eastAsia="ru-RU"/>
          </w:rPr>
          <w:t>Указом</w:t>
        </w:r>
      </w:hyperlink>
      <w:r w:rsidR="00D55C8D" w:rsidRPr="003E626C">
        <w:rPr>
          <w:szCs w:val="28"/>
          <w:lang w:eastAsia="ru-RU"/>
        </w:rPr>
        <w:t xml:space="preserve"> Президента Российской Федерации от 21 сентября 2022 г. </w:t>
      </w:r>
      <w:r w:rsidRPr="003E626C">
        <w:rPr>
          <w:szCs w:val="28"/>
          <w:lang w:eastAsia="ru-RU"/>
        </w:rPr>
        <w:t>№</w:t>
      </w:r>
      <w:r w:rsidR="00D55C8D" w:rsidRPr="003E626C">
        <w:rPr>
          <w:szCs w:val="28"/>
          <w:lang w:eastAsia="ru-RU"/>
        </w:rPr>
        <w:t xml:space="preserve"> 647 </w:t>
      </w:r>
      <w:r w:rsidRPr="003E626C">
        <w:rPr>
          <w:szCs w:val="28"/>
          <w:lang w:eastAsia="ru-RU"/>
        </w:rPr>
        <w:t>«</w:t>
      </w:r>
      <w:r w:rsidR="00D55C8D" w:rsidRPr="003E626C">
        <w:rPr>
          <w:szCs w:val="28"/>
          <w:lang w:eastAsia="ru-RU"/>
        </w:rPr>
        <w:t>Об объявлении частичной мобилизации в Российской Федерации</w:t>
      </w:r>
      <w:r w:rsidRPr="003E626C">
        <w:rPr>
          <w:szCs w:val="28"/>
          <w:lang w:eastAsia="ru-RU"/>
        </w:rPr>
        <w:t>»</w:t>
      </w:r>
      <w:r w:rsidR="00D55C8D" w:rsidRPr="003E626C">
        <w:rPr>
          <w:szCs w:val="28"/>
          <w:lang w:eastAsia="ru-RU"/>
        </w:rPr>
        <w:t xml:space="preserve">, заключившим в период с 1 </w:t>
      </w:r>
      <w:r w:rsidRPr="003E626C">
        <w:rPr>
          <w:szCs w:val="28"/>
          <w:lang w:eastAsia="ru-RU"/>
        </w:rPr>
        <w:t>мая</w:t>
      </w:r>
      <w:r w:rsidR="00D55C8D" w:rsidRPr="003E626C">
        <w:rPr>
          <w:szCs w:val="28"/>
          <w:lang w:eastAsia="ru-RU"/>
        </w:rPr>
        <w:t xml:space="preserve"> 2024 г. до завершения специальной военной операции в</w:t>
      </w:r>
      <w:proofErr w:type="gramEnd"/>
      <w:r w:rsidR="00D55C8D" w:rsidRPr="003E626C">
        <w:rPr>
          <w:szCs w:val="28"/>
          <w:lang w:eastAsia="ru-RU"/>
        </w:rPr>
        <w:t xml:space="preserve"> воинских </w:t>
      </w:r>
      <w:proofErr w:type="gramStart"/>
      <w:r w:rsidR="00D55C8D" w:rsidRPr="003E626C">
        <w:rPr>
          <w:szCs w:val="28"/>
          <w:lang w:eastAsia="ru-RU"/>
        </w:rPr>
        <w:t>частях</w:t>
      </w:r>
      <w:proofErr w:type="gramEnd"/>
      <w:r w:rsidR="00D55C8D" w:rsidRPr="003E626C">
        <w:rPr>
          <w:szCs w:val="28"/>
          <w:lang w:eastAsia="ru-RU"/>
        </w:rPr>
        <w:t>, находящихся на территории Краснодарского края, контракт о прохождении военной службы;</w:t>
      </w:r>
    </w:p>
    <w:bookmarkEnd w:id="2"/>
    <w:p w:rsidR="00D55C8D" w:rsidRPr="003E626C" w:rsidRDefault="00D55C8D" w:rsidP="003E626C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proofErr w:type="gramStart"/>
      <w:r w:rsidRPr="003E626C">
        <w:rPr>
          <w:szCs w:val="28"/>
          <w:lang w:eastAsia="ru-RU"/>
        </w:rPr>
        <w:t>4)</w:t>
      </w:r>
      <w:r w:rsidR="00B5493A" w:rsidRPr="003E626C">
        <w:rPr>
          <w:szCs w:val="28"/>
          <w:lang w:eastAsia="ru-RU"/>
        </w:rPr>
        <w:t> </w:t>
      </w:r>
      <w:r w:rsidRPr="003E626C">
        <w:rPr>
          <w:szCs w:val="28"/>
          <w:lang w:eastAsia="ru-RU"/>
        </w:rPr>
        <w:t xml:space="preserve">гражданам Российской Федерации, заключившим в период с 1 </w:t>
      </w:r>
      <w:r w:rsidR="00B5493A" w:rsidRPr="003E626C">
        <w:rPr>
          <w:szCs w:val="28"/>
          <w:lang w:eastAsia="ru-RU"/>
        </w:rPr>
        <w:t>мая</w:t>
      </w:r>
      <w:r w:rsidRPr="003E626C">
        <w:rPr>
          <w:szCs w:val="28"/>
          <w:lang w:eastAsia="ru-RU"/>
        </w:rPr>
        <w:t xml:space="preserve"> 2024 г. до завершения специальной военной операции </w:t>
      </w:r>
      <w:r w:rsidR="003F483F" w:rsidRPr="003E626C">
        <w:rPr>
          <w:szCs w:val="28"/>
          <w:lang w:eastAsia="ru-RU"/>
        </w:rPr>
        <w:t xml:space="preserve">по направлению военного комиссариата </w:t>
      </w:r>
      <w:proofErr w:type="spellStart"/>
      <w:r w:rsidR="003F483F" w:rsidRPr="003E626C">
        <w:rPr>
          <w:szCs w:val="28"/>
          <w:lang w:eastAsia="ru-RU"/>
        </w:rPr>
        <w:t>Ейского</w:t>
      </w:r>
      <w:proofErr w:type="spellEnd"/>
      <w:r w:rsidR="003F483F" w:rsidRPr="003E626C">
        <w:rPr>
          <w:szCs w:val="28"/>
          <w:lang w:eastAsia="ru-RU"/>
        </w:rPr>
        <w:t xml:space="preserve"> и </w:t>
      </w:r>
      <w:proofErr w:type="spellStart"/>
      <w:r w:rsidR="003F483F" w:rsidRPr="003E626C">
        <w:rPr>
          <w:szCs w:val="28"/>
          <w:lang w:eastAsia="ru-RU"/>
        </w:rPr>
        <w:t>Щербиновского</w:t>
      </w:r>
      <w:proofErr w:type="spellEnd"/>
      <w:r w:rsidR="003F483F" w:rsidRPr="003E626C">
        <w:rPr>
          <w:szCs w:val="28"/>
          <w:lang w:eastAsia="ru-RU"/>
        </w:rPr>
        <w:t xml:space="preserve"> муниципальных районов Краснодарского края в военном комиссариате Краснодарского края (офицеры) либо по направлению военного комиссариата </w:t>
      </w:r>
      <w:proofErr w:type="spellStart"/>
      <w:r w:rsidR="003F483F" w:rsidRPr="003E626C">
        <w:rPr>
          <w:szCs w:val="28"/>
          <w:lang w:eastAsia="ru-RU"/>
        </w:rPr>
        <w:t>Ейского</w:t>
      </w:r>
      <w:proofErr w:type="spellEnd"/>
      <w:r w:rsidR="003F483F" w:rsidRPr="003E626C">
        <w:rPr>
          <w:szCs w:val="28"/>
          <w:lang w:eastAsia="ru-RU"/>
        </w:rPr>
        <w:t xml:space="preserve"> и </w:t>
      </w:r>
      <w:proofErr w:type="spellStart"/>
      <w:r w:rsidR="003F483F" w:rsidRPr="003E626C">
        <w:rPr>
          <w:szCs w:val="28"/>
          <w:lang w:eastAsia="ru-RU"/>
        </w:rPr>
        <w:t>Щербиновского</w:t>
      </w:r>
      <w:proofErr w:type="spellEnd"/>
      <w:r w:rsidR="003F483F" w:rsidRPr="003E626C">
        <w:rPr>
          <w:szCs w:val="28"/>
          <w:lang w:eastAsia="ru-RU"/>
        </w:rPr>
        <w:t xml:space="preserve"> муниципальных районов Краснодарского края в пункте отбора на военную службу по контракту  г. Краснодар </w:t>
      </w:r>
      <w:r w:rsidRPr="003E626C">
        <w:rPr>
          <w:szCs w:val="28"/>
          <w:lang w:eastAsia="ru-RU"/>
        </w:rPr>
        <w:t>контракт о прохождении военной</w:t>
      </w:r>
      <w:proofErr w:type="gramEnd"/>
      <w:r w:rsidRPr="003E626C">
        <w:rPr>
          <w:szCs w:val="28"/>
          <w:lang w:eastAsia="ru-RU"/>
        </w:rPr>
        <w:t xml:space="preserve"> службы;</w:t>
      </w:r>
    </w:p>
    <w:p w:rsidR="00D55C8D" w:rsidRPr="003E626C" w:rsidRDefault="00D55C8D" w:rsidP="003E626C">
      <w:pPr>
        <w:autoSpaceDE w:val="0"/>
        <w:autoSpaceDN w:val="0"/>
        <w:adjustRightInd w:val="0"/>
        <w:ind w:firstLine="851"/>
        <w:rPr>
          <w:szCs w:val="28"/>
          <w:lang w:eastAsia="ru-RU"/>
        </w:rPr>
      </w:pPr>
      <w:proofErr w:type="gramStart"/>
      <w:r w:rsidRPr="003E626C">
        <w:rPr>
          <w:szCs w:val="28"/>
          <w:lang w:eastAsia="ru-RU"/>
        </w:rPr>
        <w:t>5)</w:t>
      </w:r>
      <w:r w:rsidR="00B5493A" w:rsidRPr="003E626C">
        <w:rPr>
          <w:szCs w:val="28"/>
          <w:lang w:eastAsia="ru-RU"/>
        </w:rPr>
        <w:t> </w:t>
      </w:r>
      <w:r w:rsidRPr="003E626C">
        <w:rPr>
          <w:szCs w:val="28"/>
          <w:lang w:eastAsia="ru-RU"/>
        </w:rPr>
        <w:t xml:space="preserve">гражданам Российской Федерации, направленным в воинские части с территории </w:t>
      </w:r>
      <w:proofErr w:type="spellStart"/>
      <w:r w:rsidR="00015F9B" w:rsidRPr="003E626C">
        <w:rPr>
          <w:szCs w:val="28"/>
          <w:lang w:eastAsia="ru-RU"/>
        </w:rPr>
        <w:t>Ейского</w:t>
      </w:r>
      <w:proofErr w:type="spellEnd"/>
      <w:r w:rsidR="00015F9B" w:rsidRPr="003E626C">
        <w:rPr>
          <w:szCs w:val="28"/>
          <w:lang w:eastAsia="ru-RU"/>
        </w:rPr>
        <w:t xml:space="preserve"> района</w:t>
      </w:r>
      <w:r w:rsidRPr="003E626C">
        <w:rPr>
          <w:szCs w:val="28"/>
          <w:lang w:eastAsia="ru-RU"/>
        </w:rPr>
        <w:t xml:space="preserve"> </w:t>
      </w:r>
      <w:r w:rsidR="00015F9B" w:rsidRPr="003E626C">
        <w:rPr>
          <w:szCs w:val="28"/>
          <w:lang w:eastAsia="ru-RU"/>
        </w:rPr>
        <w:t xml:space="preserve">военным комиссариатом </w:t>
      </w:r>
      <w:proofErr w:type="spellStart"/>
      <w:r w:rsidR="00015F9B" w:rsidRPr="003E626C">
        <w:rPr>
          <w:szCs w:val="28"/>
          <w:lang w:eastAsia="ru-RU"/>
        </w:rPr>
        <w:t>Ейского</w:t>
      </w:r>
      <w:proofErr w:type="spellEnd"/>
      <w:r w:rsidR="00015F9B" w:rsidRPr="003E626C">
        <w:rPr>
          <w:szCs w:val="28"/>
          <w:lang w:eastAsia="ru-RU"/>
        </w:rPr>
        <w:t xml:space="preserve"> и </w:t>
      </w:r>
      <w:proofErr w:type="spellStart"/>
      <w:r w:rsidR="00015F9B" w:rsidRPr="003E626C">
        <w:rPr>
          <w:szCs w:val="28"/>
          <w:lang w:eastAsia="ru-RU"/>
        </w:rPr>
        <w:t>Щербиновского</w:t>
      </w:r>
      <w:proofErr w:type="spellEnd"/>
      <w:r w:rsidR="00015F9B" w:rsidRPr="003E626C">
        <w:rPr>
          <w:szCs w:val="28"/>
          <w:lang w:eastAsia="ru-RU"/>
        </w:rPr>
        <w:t xml:space="preserve"> муниципальных районов Краснодарского края</w:t>
      </w:r>
      <w:r w:rsidRPr="003E626C">
        <w:rPr>
          <w:szCs w:val="28"/>
          <w:lang w:eastAsia="ru-RU"/>
        </w:rPr>
        <w:t xml:space="preserve">, заключившим в период с 1 </w:t>
      </w:r>
      <w:r w:rsidR="00015F9B" w:rsidRPr="003E626C">
        <w:rPr>
          <w:szCs w:val="28"/>
          <w:lang w:eastAsia="ru-RU"/>
        </w:rPr>
        <w:t>мая</w:t>
      </w:r>
      <w:r w:rsidRPr="003E626C">
        <w:rPr>
          <w:szCs w:val="28"/>
          <w:lang w:eastAsia="ru-RU"/>
        </w:rPr>
        <w:t xml:space="preserve"> 2024 г. до завершения специальной военной операци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</w:t>
      </w:r>
      <w:proofErr w:type="gramEnd"/>
      <w:r w:rsidRPr="003E626C">
        <w:rPr>
          <w:szCs w:val="28"/>
          <w:lang w:eastAsia="ru-RU"/>
        </w:rPr>
        <w:t xml:space="preserve"> после заключения указанного контракта.</w:t>
      </w:r>
    </w:p>
    <w:p w:rsidR="00B620D0" w:rsidRDefault="00B620D0" w:rsidP="003E626C">
      <w:pPr>
        <w:ind w:firstLine="851"/>
        <w:outlineLvl w:val="0"/>
        <w:rPr>
          <w:szCs w:val="28"/>
          <w:lang w:eastAsia="ru-RU"/>
        </w:rPr>
      </w:pPr>
      <w:r w:rsidRPr="003E626C">
        <w:rPr>
          <w:szCs w:val="28"/>
          <w:lang w:eastAsia="ru-RU"/>
        </w:rPr>
        <w:t>2.</w:t>
      </w:r>
      <w:r w:rsidR="00015F9B" w:rsidRPr="003E626C">
        <w:rPr>
          <w:szCs w:val="28"/>
          <w:lang w:eastAsia="ru-RU"/>
        </w:rPr>
        <w:t> </w:t>
      </w:r>
      <w:r w:rsidRPr="003E626C">
        <w:rPr>
          <w:szCs w:val="28"/>
          <w:lang w:eastAsia="ru-RU"/>
        </w:rPr>
        <w:t>Финансирование расходов на реализацию государственных полномочий, указанных в пункте 1 настоящего решения, осуществляется за счет средств бюджета муниципального образования Ейский район.</w:t>
      </w: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Default="00F51C7D" w:rsidP="003E626C">
      <w:pPr>
        <w:ind w:firstLine="851"/>
        <w:outlineLvl w:val="0"/>
        <w:rPr>
          <w:szCs w:val="28"/>
          <w:lang w:eastAsia="ru-RU"/>
        </w:rPr>
      </w:pPr>
    </w:p>
    <w:p w:rsidR="00F51C7D" w:rsidRPr="003E626C" w:rsidRDefault="00F51C7D" w:rsidP="003E626C">
      <w:pPr>
        <w:ind w:firstLine="851"/>
        <w:outlineLvl w:val="0"/>
        <w:rPr>
          <w:szCs w:val="28"/>
          <w:lang w:eastAsia="ru-RU"/>
        </w:rPr>
      </w:pPr>
    </w:p>
    <w:bookmarkEnd w:id="0"/>
    <w:p w:rsidR="00B47AD1" w:rsidRPr="003E626C" w:rsidRDefault="003274F1" w:rsidP="003E626C">
      <w:pPr>
        <w:tabs>
          <w:tab w:val="left" w:pos="1276"/>
        </w:tabs>
        <w:ind w:firstLine="851"/>
        <w:rPr>
          <w:szCs w:val="28"/>
          <w:lang w:eastAsia="ru-RU"/>
        </w:rPr>
      </w:pPr>
      <w:r w:rsidRPr="003E626C">
        <w:rPr>
          <w:szCs w:val="28"/>
          <w:lang w:eastAsia="ru-RU"/>
        </w:rPr>
        <w:lastRenderedPageBreak/>
        <w:t>3</w:t>
      </w:r>
      <w:r w:rsidR="00B47AD1" w:rsidRPr="003E626C">
        <w:rPr>
          <w:szCs w:val="28"/>
          <w:lang w:eastAsia="ru-RU"/>
        </w:rPr>
        <w:t>.</w:t>
      </w:r>
      <w:r w:rsidR="00015F9B" w:rsidRPr="003E626C">
        <w:rPr>
          <w:szCs w:val="28"/>
          <w:lang w:eastAsia="ru-RU"/>
        </w:rPr>
        <w:t> </w:t>
      </w:r>
      <w:r w:rsidR="00F93EB0" w:rsidRPr="003E626C">
        <w:rPr>
          <w:szCs w:val="28"/>
          <w:lang w:eastAsia="ru-RU"/>
        </w:rPr>
        <w:t>Р</w:t>
      </w:r>
      <w:r w:rsidR="00B47AD1" w:rsidRPr="003E626C">
        <w:rPr>
          <w:szCs w:val="28"/>
          <w:lang w:eastAsia="ru-RU"/>
        </w:rPr>
        <w:t>ешение вступает в силу с</w:t>
      </w:r>
      <w:r w:rsidR="00F93EB0" w:rsidRPr="003E626C">
        <w:rPr>
          <w:szCs w:val="28"/>
          <w:lang w:eastAsia="ru-RU"/>
        </w:rPr>
        <w:t xml:space="preserve">о дня </w:t>
      </w:r>
      <w:r w:rsidR="00217FA1" w:rsidRPr="003E626C">
        <w:rPr>
          <w:szCs w:val="28"/>
          <w:lang w:eastAsia="ru-RU"/>
        </w:rPr>
        <w:t>его официального опубликования</w:t>
      </w:r>
      <w:r w:rsidR="008065BC" w:rsidRPr="003E626C">
        <w:rPr>
          <w:szCs w:val="28"/>
          <w:lang w:eastAsia="ru-RU"/>
        </w:rPr>
        <w:t>,</w:t>
      </w:r>
      <w:r w:rsidR="00217FA1" w:rsidRPr="003E626C">
        <w:rPr>
          <w:szCs w:val="28"/>
          <w:lang w:eastAsia="ru-RU"/>
        </w:rPr>
        <w:t xml:space="preserve"> распространяется на правоотношения, возникшие с 1 мая</w:t>
      </w:r>
      <w:r w:rsidR="006D4204" w:rsidRPr="003E626C">
        <w:rPr>
          <w:szCs w:val="28"/>
          <w:lang w:eastAsia="ru-RU"/>
        </w:rPr>
        <w:t xml:space="preserve"> 2024 года</w:t>
      </w:r>
      <w:r w:rsidR="00217FA1" w:rsidRPr="003E626C">
        <w:rPr>
          <w:szCs w:val="28"/>
          <w:lang w:eastAsia="ru-RU"/>
        </w:rPr>
        <w:t>, и действует до 31 декабря 2024 года включительно</w:t>
      </w:r>
      <w:r w:rsidR="00F93EB0" w:rsidRPr="003E626C">
        <w:rPr>
          <w:szCs w:val="28"/>
          <w:lang w:eastAsia="ru-RU"/>
        </w:rPr>
        <w:t>.</w:t>
      </w:r>
    </w:p>
    <w:p w:rsidR="00F93EB0" w:rsidRPr="003E626C" w:rsidRDefault="00F93EB0" w:rsidP="003E626C">
      <w:pPr>
        <w:tabs>
          <w:tab w:val="left" w:pos="1276"/>
        </w:tabs>
        <w:ind w:firstLine="851"/>
        <w:rPr>
          <w:szCs w:val="28"/>
          <w:lang w:eastAsia="ru-RU"/>
        </w:rPr>
      </w:pPr>
    </w:p>
    <w:p w:rsidR="003F483F" w:rsidRDefault="003F483F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F51C7D" w:rsidRPr="003274F1" w:rsidRDefault="00F51C7D" w:rsidP="00F93EB0">
      <w:pPr>
        <w:tabs>
          <w:tab w:val="left" w:pos="1276"/>
        </w:tabs>
        <w:ind w:firstLine="720"/>
        <w:rPr>
          <w:szCs w:val="28"/>
          <w:lang w:eastAsia="ru-RU"/>
        </w:rPr>
      </w:pPr>
    </w:p>
    <w:p w:rsidR="00B47AD1" w:rsidRPr="003274F1" w:rsidRDefault="00C71A6A" w:rsidP="00B47AD1">
      <w:pPr>
        <w:rPr>
          <w:szCs w:val="28"/>
          <w:lang w:eastAsia="ru-RU"/>
        </w:rPr>
      </w:pPr>
      <w:r w:rsidRPr="003274F1">
        <w:rPr>
          <w:szCs w:val="28"/>
          <w:lang w:eastAsia="ru-RU"/>
        </w:rPr>
        <w:t xml:space="preserve">Глава </w:t>
      </w:r>
      <w:r w:rsidR="00B47AD1" w:rsidRPr="003274F1">
        <w:rPr>
          <w:szCs w:val="28"/>
          <w:lang w:eastAsia="ru-RU"/>
        </w:rPr>
        <w:t>муниципального образования</w:t>
      </w:r>
    </w:p>
    <w:p w:rsidR="00B47AD1" w:rsidRPr="003274F1" w:rsidRDefault="00B47AD1" w:rsidP="00B47AD1">
      <w:pPr>
        <w:jc w:val="left"/>
        <w:rPr>
          <w:szCs w:val="28"/>
          <w:lang w:eastAsia="ru-RU"/>
        </w:rPr>
      </w:pPr>
      <w:r w:rsidRPr="003274F1">
        <w:rPr>
          <w:szCs w:val="28"/>
          <w:lang w:eastAsia="ru-RU"/>
        </w:rPr>
        <w:t xml:space="preserve">Ейский район                                                    </w:t>
      </w:r>
      <w:r w:rsidR="006336B9" w:rsidRPr="003274F1">
        <w:rPr>
          <w:szCs w:val="28"/>
          <w:lang w:eastAsia="ru-RU"/>
        </w:rPr>
        <w:t xml:space="preserve">                             </w:t>
      </w:r>
      <w:r w:rsidRPr="003274F1">
        <w:rPr>
          <w:szCs w:val="28"/>
          <w:lang w:eastAsia="ru-RU"/>
        </w:rPr>
        <w:t xml:space="preserve">           </w:t>
      </w:r>
      <w:r w:rsidR="006336B9" w:rsidRPr="003274F1">
        <w:rPr>
          <w:szCs w:val="28"/>
          <w:lang w:eastAsia="ru-RU"/>
        </w:rPr>
        <w:t>Р.Ю. Бублик</w:t>
      </w:r>
    </w:p>
    <w:p w:rsidR="00B47AD1" w:rsidRDefault="00B47AD1" w:rsidP="00B47AD1">
      <w:pPr>
        <w:rPr>
          <w:szCs w:val="28"/>
          <w:lang w:eastAsia="ru-RU"/>
        </w:rPr>
      </w:pPr>
    </w:p>
    <w:p w:rsidR="00F51C7D" w:rsidRPr="003274F1" w:rsidRDefault="00F51C7D" w:rsidP="00B47AD1">
      <w:pPr>
        <w:rPr>
          <w:szCs w:val="28"/>
          <w:lang w:eastAsia="ru-RU"/>
        </w:rPr>
      </w:pPr>
    </w:p>
    <w:p w:rsidR="00F51C7D" w:rsidRDefault="00F51C7D" w:rsidP="00B47AD1">
      <w:pPr>
        <w:rPr>
          <w:lang w:eastAsia="ru-RU"/>
        </w:rPr>
      </w:pPr>
      <w:proofErr w:type="gramStart"/>
      <w:r>
        <w:rPr>
          <w:lang w:eastAsia="ru-RU"/>
        </w:rPr>
        <w:t>Исполняющий</w:t>
      </w:r>
      <w:proofErr w:type="gramEnd"/>
      <w:r>
        <w:rPr>
          <w:lang w:eastAsia="ru-RU"/>
        </w:rPr>
        <w:t xml:space="preserve"> обязанности председателя</w:t>
      </w:r>
      <w:r w:rsidR="00B47AD1" w:rsidRPr="003274F1">
        <w:rPr>
          <w:lang w:eastAsia="ru-RU"/>
        </w:rPr>
        <w:t xml:space="preserve"> </w:t>
      </w:r>
    </w:p>
    <w:p w:rsidR="00F51C7D" w:rsidRDefault="00B47AD1" w:rsidP="005A1D5F">
      <w:pPr>
        <w:rPr>
          <w:lang w:eastAsia="ru-RU"/>
        </w:rPr>
      </w:pPr>
      <w:r w:rsidRPr="003274F1">
        <w:rPr>
          <w:lang w:eastAsia="ru-RU"/>
        </w:rPr>
        <w:t>Совета муниципального</w:t>
      </w:r>
      <w:r w:rsidR="00F51C7D">
        <w:rPr>
          <w:lang w:eastAsia="ru-RU"/>
        </w:rPr>
        <w:t xml:space="preserve"> </w:t>
      </w:r>
      <w:r w:rsidR="00C71A6A" w:rsidRPr="003274F1">
        <w:rPr>
          <w:lang w:eastAsia="ru-RU"/>
        </w:rPr>
        <w:t xml:space="preserve">образования </w:t>
      </w:r>
    </w:p>
    <w:p w:rsidR="001A2351" w:rsidRDefault="00C71A6A" w:rsidP="005A1D5F">
      <w:pPr>
        <w:rPr>
          <w:lang w:eastAsia="ru-RU"/>
        </w:rPr>
      </w:pPr>
      <w:r w:rsidRPr="003274F1">
        <w:rPr>
          <w:lang w:eastAsia="ru-RU"/>
        </w:rPr>
        <w:t xml:space="preserve">Ейский район                                                     </w:t>
      </w:r>
      <w:r w:rsidR="00D85743" w:rsidRPr="003274F1">
        <w:rPr>
          <w:lang w:eastAsia="ru-RU"/>
        </w:rPr>
        <w:t xml:space="preserve"> </w:t>
      </w:r>
      <w:r w:rsidR="00803471">
        <w:rPr>
          <w:lang w:eastAsia="ru-RU"/>
        </w:rPr>
        <w:t xml:space="preserve">            </w:t>
      </w:r>
      <w:r w:rsidRPr="003274F1">
        <w:rPr>
          <w:lang w:eastAsia="ru-RU"/>
        </w:rPr>
        <w:t xml:space="preserve">   </w:t>
      </w:r>
      <w:r w:rsidR="00F51C7D">
        <w:rPr>
          <w:lang w:eastAsia="ru-RU"/>
        </w:rPr>
        <w:t xml:space="preserve">                  Т.Л. Москалева</w:t>
      </w:r>
    </w:p>
    <w:sectPr w:rsidR="001A2351" w:rsidSect="00F51C7D">
      <w:headerReference w:type="even" r:id="rId12"/>
      <w:headerReference w:type="default" r:id="rId13"/>
      <w:pgSz w:w="11906" w:h="16838"/>
      <w:pgMar w:top="28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C5" w:rsidRDefault="00E10AC5">
      <w:r>
        <w:separator/>
      </w:r>
    </w:p>
  </w:endnote>
  <w:endnote w:type="continuationSeparator" w:id="0">
    <w:p w:rsidR="00E10AC5" w:rsidRDefault="00E10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C5" w:rsidRDefault="00E10AC5">
      <w:r>
        <w:separator/>
      </w:r>
    </w:p>
  </w:footnote>
  <w:footnote w:type="continuationSeparator" w:id="0">
    <w:p w:rsidR="00E10AC5" w:rsidRDefault="00E10A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3E626C" w:rsidRDefault="000C5209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3E626C">
      <w:rPr>
        <w:rStyle w:val="a5"/>
        <w:szCs w:val="28"/>
      </w:rPr>
      <w:fldChar w:fldCharType="begin"/>
    </w:r>
    <w:r w:rsidR="00961360" w:rsidRPr="003E626C">
      <w:rPr>
        <w:rStyle w:val="a5"/>
        <w:szCs w:val="28"/>
      </w:rPr>
      <w:instrText xml:space="preserve">PAGE  </w:instrText>
    </w:r>
    <w:r w:rsidRPr="003E626C">
      <w:rPr>
        <w:rStyle w:val="a5"/>
        <w:szCs w:val="28"/>
      </w:rPr>
      <w:fldChar w:fldCharType="separate"/>
    </w:r>
    <w:r w:rsidR="00170027">
      <w:rPr>
        <w:rStyle w:val="a5"/>
        <w:noProof/>
        <w:szCs w:val="28"/>
      </w:rPr>
      <w:t>2</w:t>
    </w:r>
    <w:r w:rsidRPr="003E626C">
      <w:rPr>
        <w:rStyle w:val="a5"/>
        <w:szCs w:val="28"/>
      </w:rPr>
      <w:fldChar w:fldCharType="end"/>
    </w:r>
  </w:p>
  <w:p w:rsidR="00961360" w:rsidRDefault="00961360" w:rsidP="00AC396B">
    <w:pPr>
      <w:pStyle w:val="af"/>
      <w:jc w:val="center"/>
    </w:pPr>
  </w:p>
  <w:p w:rsidR="00F51C7D" w:rsidRDefault="00F51C7D" w:rsidP="00AC396B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360" w:rsidRPr="00F51C7D" w:rsidRDefault="000C5209" w:rsidP="00C72D0E">
    <w:pPr>
      <w:pStyle w:val="af"/>
      <w:framePr w:wrap="around" w:vAnchor="text" w:hAnchor="margin" w:xAlign="center" w:y="1"/>
      <w:rPr>
        <w:rStyle w:val="a5"/>
        <w:szCs w:val="28"/>
      </w:rPr>
    </w:pPr>
    <w:r w:rsidRPr="00F51C7D">
      <w:rPr>
        <w:rStyle w:val="a5"/>
        <w:szCs w:val="28"/>
      </w:rPr>
      <w:fldChar w:fldCharType="begin"/>
    </w:r>
    <w:r w:rsidR="00961360" w:rsidRPr="00F51C7D">
      <w:rPr>
        <w:rStyle w:val="a5"/>
        <w:szCs w:val="28"/>
      </w:rPr>
      <w:instrText xml:space="preserve">PAGE  </w:instrText>
    </w:r>
    <w:r w:rsidRPr="00F51C7D">
      <w:rPr>
        <w:rStyle w:val="a5"/>
        <w:szCs w:val="28"/>
      </w:rPr>
      <w:fldChar w:fldCharType="separate"/>
    </w:r>
    <w:r w:rsidR="00170027">
      <w:rPr>
        <w:rStyle w:val="a5"/>
        <w:noProof/>
        <w:szCs w:val="28"/>
      </w:rPr>
      <w:t>3</w:t>
    </w:r>
    <w:r w:rsidRPr="00F51C7D">
      <w:rPr>
        <w:rStyle w:val="a5"/>
        <w:szCs w:val="28"/>
      </w:rPr>
      <w:fldChar w:fldCharType="end"/>
    </w:r>
  </w:p>
  <w:p w:rsidR="00961360" w:rsidRDefault="00961360">
    <w:pPr>
      <w:pStyle w:val="af"/>
    </w:pPr>
  </w:p>
  <w:p w:rsidR="00F51C7D" w:rsidRDefault="00F51C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pStyle w:val="10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DF1147"/>
    <w:multiLevelType w:val="hybridMultilevel"/>
    <w:tmpl w:val="3EC0B6A4"/>
    <w:lvl w:ilvl="0" w:tplc="77F2F1E4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9795B98"/>
    <w:multiLevelType w:val="hybridMultilevel"/>
    <w:tmpl w:val="6D06E6CA"/>
    <w:lvl w:ilvl="0" w:tplc="9A54115C">
      <w:start w:val="5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C37A31"/>
    <w:multiLevelType w:val="hybridMultilevel"/>
    <w:tmpl w:val="5E6EF738"/>
    <w:lvl w:ilvl="0" w:tplc="5E80DD8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A62A82"/>
    <w:multiLevelType w:val="hybridMultilevel"/>
    <w:tmpl w:val="93C2E98C"/>
    <w:lvl w:ilvl="0" w:tplc="24C61C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142" w:hanging="360"/>
      </w:pPr>
    </w:lvl>
    <w:lvl w:ilvl="2" w:tplc="0419001B" w:tentative="1">
      <w:start w:val="1"/>
      <w:numFmt w:val="lowerRoman"/>
      <w:lvlText w:val="%3."/>
      <w:lvlJc w:val="right"/>
      <w:pPr>
        <w:ind w:left="-6422" w:hanging="180"/>
      </w:pPr>
    </w:lvl>
    <w:lvl w:ilvl="3" w:tplc="0419000F" w:tentative="1">
      <w:start w:val="1"/>
      <w:numFmt w:val="decimal"/>
      <w:lvlText w:val="%4."/>
      <w:lvlJc w:val="left"/>
      <w:pPr>
        <w:ind w:left="-5702" w:hanging="360"/>
      </w:pPr>
    </w:lvl>
    <w:lvl w:ilvl="4" w:tplc="04190019" w:tentative="1">
      <w:start w:val="1"/>
      <w:numFmt w:val="lowerLetter"/>
      <w:lvlText w:val="%5."/>
      <w:lvlJc w:val="left"/>
      <w:pPr>
        <w:ind w:left="-4982" w:hanging="360"/>
      </w:pPr>
    </w:lvl>
    <w:lvl w:ilvl="5" w:tplc="0419001B" w:tentative="1">
      <w:start w:val="1"/>
      <w:numFmt w:val="lowerRoman"/>
      <w:lvlText w:val="%6."/>
      <w:lvlJc w:val="right"/>
      <w:pPr>
        <w:ind w:left="-4262" w:hanging="180"/>
      </w:pPr>
    </w:lvl>
    <w:lvl w:ilvl="6" w:tplc="0419000F" w:tentative="1">
      <w:start w:val="1"/>
      <w:numFmt w:val="decimal"/>
      <w:lvlText w:val="%7."/>
      <w:lvlJc w:val="left"/>
      <w:pPr>
        <w:ind w:left="-3542" w:hanging="360"/>
      </w:pPr>
    </w:lvl>
    <w:lvl w:ilvl="7" w:tplc="04190019" w:tentative="1">
      <w:start w:val="1"/>
      <w:numFmt w:val="lowerLetter"/>
      <w:lvlText w:val="%8."/>
      <w:lvlJc w:val="left"/>
      <w:pPr>
        <w:ind w:left="-2822" w:hanging="360"/>
      </w:pPr>
    </w:lvl>
    <w:lvl w:ilvl="8" w:tplc="0419001B" w:tentative="1">
      <w:start w:val="1"/>
      <w:numFmt w:val="lowerRoman"/>
      <w:lvlText w:val="%9."/>
      <w:lvlJc w:val="right"/>
      <w:pPr>
        <w:ind w:left="-2102" w:hanging="180"/>
      </w:pPr>
    </w:lvl>
  </w:abstractNum>
  <w:abstractNum w:abstractNumId="12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4684761"/>
    <w:multiLevelType w:val="hybridMultilevel"/>
    <w:tmpl w:val="8CE83664"/>
    <w:lvl w:ilvl="0" w:tplc="A374241C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213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39D01E72"/>
    <w:multiLevelType w:val="hybridMultilevel"/>
    <w:tmpl w:val="6404613C"/>
    <w:lvl w:ilvl="0" w:tplc="31F4C6AA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9401AA"/>
    <w:multiLevelType w:val="hybridMultilevel"/>
    <w:tmpl w:val="EAC2A350"/>
    <w:lvl w:ilvl="0" w:tplc="54F6FAB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24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4F73D6"/>
    <w:multiLevelType w:val="hybridMultilevel"/>
    <w:tmpl w:val="F4B2E2CA"/>
    <w:lvl w:ilvl="0" w:tplc="BFE66AF0">
      <w:start w:val="5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E675DA"/>
    <w:multiLevelType w:val="hybridMultilevel"/>
    <w:tmpl w:val="F2E02A98"/>
    <w:lvl w:ilvl="0" w:tplc="2A36B4C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8C953D1"/>
    <w:multiLevelType w:val="hybridMultilevel"/>
    <w:tmpl w:val="50507348"/>
    <w:lvl w:ilvl="0" w:tplc="C47664F4">
      <w:start w:val="54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B9643A7"/>
    <w:multiLevelType w:val="hybridMultilevel"/>
    <w:tmpl w:val="1FCC3FCC"/>
    <w:lvl w:ilvl="0" w:tplc="1AAA5B9E">
      <w:start w:val="5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933D47"/>
    <w:multiLevelType w:val="hybridMultilevel"/>
    <w:tmpl w:val="CB2CDD30"/>
    <w:lvl w:ilvl="0" w:tplc="32FEAD9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1FE5"/>
    <w:multiLevelType w:val="hybridMultilevel"/>
    <w:tmpl w:val="F00EE624"/>
    <w:lvl w:ilvl="0" w:tplc="AD702B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5"/>
  </w:num>
  <w:num w:numId="5">
    <w:abstractNumId w:val="20"/>
  </w:num>
  <w:num w:numId="6">
    <w:abstractNumId w:val="39"/>
  </w:num>
  <w:num w:numId="7">
    <w:abstractNumId w:val="30"/>
  </w:num>
  <w:num w:numId="8">
    <w:abstractNumId w:val="0"/>
  </w:num>
  <w:num w:numId="9">
    <w:abstractNumId w:val="11"/>
  </w:num>
  <w:num w:numId="10">
    <w:abstractNumId w:val="15"/>
  </w:num>
  <w:num w:numId="11">
    <w:abstractNumId w:val="34"/>
  </w:num>
  <w:num w:numId="12">
    <w:abstractNumId w:val="10"/>
  </w:num>
  <w:num w:numId="13">
    <w:abstractNumId w:val="5"/>
  </w:num>
  <w:num w:numId="14">
    <w:abstractNumId w:val="8"/>
  </w:num>
  <w:num w:numId="15">
    <w:abstractNumId w:val="18"/>
  </w:num>
  <w:num w:numId="16">
    <w:abstractNumId w:val="13"/>
  </w:num>
  <w:num w:numId="17">
    <w:abstractNumId w:val="17"/>
  </w:num>
  <w:num w:numId="18">
    <w:abstractNumId w:val="28"/>
  </w:num>
  <w:num w:numId="19">
    <w:abstractNumId w:val="25"/>
  </w:num>
  <w:num w:numId="20">
    <w:abstractNumId w:val="3"/>
  </w:num>
  <w:num w:numId="21">
    <w:abstractNumId w:val="22"/>
  </w:num>
  <w:num w:numId="22">
    <w:abstractNumId w:val="37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38"/>
  </w:num>
  <w:num w:numId="28">
    <w:abstractNumId w:val="7"/>
  </w:num>
  <w:num w:numId="29">
    <w:abstractNumId w:val="23"/>
  </w:num>
  <w:num w:numId="30">
    <w:abstractNumId w:val="12"/>
  </w:num>
  <w:num w:numId="31">
    <w:abstractNumId w:val="32"/>
  </w:num>
  <w:num w:numId="32">
    <w:abstractNumId w:val="29"/>
  </w:num>
  <w:num w:numId="33">
    <w:abstractNumId w:val="36"/>
  </w:num>
  <w:num w:numId="34">
    <w:abstractNumId w:val="14"/>
  </w:num>
  <w:num w:numId="35">
    <w:abstractNumId w:val="33"/>
  </w:num>
  <w:num w:numId="36">
    <w:abstractNumId w:val="24"/>
  </w:num>
  <w:num w:numId="37">
    <w:abstractNumId w:val="31"/>
  </w:num>
  <w:num w:numId="38">
    <w:abstractNumId w:val="27"/>
  </w:num>
  <w:num w:numId="39">
    <w:abstractNumId w:val="9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embedSystemFonts/>
  <w:proofState w:spelling="clean" w:grammar="clean"/>
  <w:stylePaneFormatFilter w:val="000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EA8"/>
    <w:rsid w:val="00000188"/>
    <w:rsid w:val="000004F8"/>
    <w:rsid w:val="0000060D"/>
    <w:rsid w:val="0000078C"/>
    <w:rsid w:val="00001145"/>
    <w:rsid w:val="000011D8"/>
    <w:rsid w:val="000016C2"/>
    <w:rsid w:val="000017F8"/>
    <w:rsid w:val="00001A2F"/>
    <w:rsid w:val="00001AD7"/>
    <w:rsid w:val="00001C38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991"/>
    <w:rsid w:val="00004A49"/>
    <w:rsid w:val="00004B8C"/>
    <w:rsid w:val="00005343"/>
    <w:rsid w:val="0000559B"/>
    <w:rsid w:val="00005B55"/>
    <w:rsid w:val="0000619B"/>
    <w:rsid w:val="000064F0"/>
    <w:rsid w:val="00006818"/>
    <w:rsid w:val="00007018"/>
    <w:rsid w:val="00007216"/>
    <w:rsid w:val="00007401"/>
    <w:rsid w:val="00007675"/>
    <w:rsid w:val="0000772E"/>
    <w:rsid w:val="00007F64"/>
    <w:rsid w:val="00010213"/>
    <w:rsid w:val="00010322"/>
    <w:rsid w:val="00010F58"/>
    <w:rsid w:val="0001107B"/>
    <w:rsid w:val="000114FA"/>
    <w:rsid w:val="00011681"/>
    <w:rsid w:val="0001189E"/>
    <w:rsid w:val="00011A82"/>
    <w:rsid w:val="00011BD9"/>
    <w:rsid w:val="0001242A"/>
    <w:rsid w:val="00012940"/>
    <w:rsid w:val="00012D84"/>
    <w:rsid w:val="00012FB7"/>
    <w:rsid w:val="00013176"/>
    <w:rsid w:val="000133B1"/>
    <w:rsid w:val="000136EA"/>
    <w:rsid w:val="00013BAC"/>
    <w:rsid w:val="00013C6F"/>
    <w:rsid w:val="00013E43"/>
    <w:rsid w:val="00013EEF"/>
    <w:rsid w:val="0001423E"/>
    <w:rsid w:val="0001473D"/>
    <w:rsid w:val="0001490E"/>
    <w:rsid w:val="00015E8F"/>
    <w:rsid w:val="00015F9B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0F5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4E7"/>
    <w:rsid w:val="0002653F"/>
    <w:rsid w:val="00026731"/>
    <w:rsid w:val="00026807"/>
    <w:rsid w:val="00026AEC"/>
    <w:rsid w:val="00026DDA"/>
    <w:rsid w:val="00026DE2"/>
    <w:rsid w:val="000272D8"/>
    <w:rsid w:val="0002735D"/>
    <w:rsid w:val="00027896"/>
    <w:rsid w:val="00027BE4"/>
    <w:rsid w:val="00030188"/>
    <w:rsid w:val="0003038D"/>
    <w:rsid w:val="00030858"/>
    <w:rsid w:val="00030C10"/>
    <w:rsid w:val="000312D7"/>
    <w:rsid w:val="0003134F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F53"/>
    <w:rsid w:val="00037353"/>
    <w:rsid w:val="000375DA"/>
    <w:rsid w:val="000378FD"/>
    <w:rsid w:val="00037C07"/>
    <w:rsid w:val="00037EBF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785D"/>
    <w:rsid w:val="00047DB4"/>
    <w:rsid w:val="00047F61"/>
    <w:rsid w:val="000505F1"/>
    <w:rsid w:val="00050A3D"/>
    <w:rsid w:val="00050E75"/>
    <w:rsid w:val="00051885"/>
    <w:rsid w:val="00051B58"/>
    <w:rsid w:val="00051B5F"/>
    <w:rsid w:val="00051EDC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89A"/>
    <w:rsid w:val="00055EAB"/>
    <w:rsid w:val="000565A6"/>
    <w:rsid w:val="00056690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C56"/>
    <w:rsid w:val="00062D9C"/>
    <w:rsid w:val="00063235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856"/>
    <w:rsid w:val="00070F21"/>
    <w:rsid w:val="00070F48"/>
    <w:rsid w:val="0007119C"/>
    <w:rsid w:val="00071582"/>
    <w:rsid w:val="0007179F"/>
    <w:rsid w:val="00071BA5"/>
    <w:rsid w:val="00071D7A"/>
    <w:rsid w:val="000721D3"/>
    <w:rsid w:val="00072B39"/>
    <w:rsid w:val="000739C6"/>
    <w:rsid w:val="00073DCF"/>
    <w:rsid w:val="0007409B"/>
    <w:rsid w:val="000741C2"/>
    <w:rsid w:val="000741FF"/>
    <w:rsid w:val="0007492D"/>
    <w:rsid w:val="00074FBF"/>
    <w:rsid w:val="00074FC7"/>
    <w:rsid w:val="00075143"/>
    <w:rsid w:val="0007542E"/>
    <w:rsid w:val="00075462"/>
    <w:rsid w:val="00075514"/>
    <w:rsid w:val="00075992"/>
    <w:rsid w:val="00075F9B"/>
    <w:rsid w:val="00076548"/>
    <w:rsid w:val="000765BB"/>
    <w:rsid w:val="00076D49"/>
    <w:rsid w:val="00076D50"/>
    <w:rsid w:val="00076E56"/>
    <w:rsid w:val="00077742"/>
    <w:rsid w:val="00077B74"/>
    <w:rsid w:val="0008021C"/>
    <w:rsid w:val="00080236"/>
    <w:rsid w:val="00080353"/>
    <w:rsid w:val="0008056D"/>
    <w:rsid w:val="00080661"/>
    <w:rsid w:val="000812C5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97F"/>
    <w:rsid w:val="00091FE8"/>
    <w:rsid w:val="00092683"/>
    <w:rsid w:val="00093233"/>
    <w:rsid w:val="00093672"/>
    <w:rsid w:val="00093940"/>
    <w:rsid w:val="00093B66"/>
    <w:rsid w:val="00093D7F"/>
    <w:rsid w:val="000940AE"/>
    <w:rsid w:val="000945DE"/>
    <w:rsid w:val="000945F5"/>
    <w:rsid w:val="0009472C"/>
    <w:rsid w:val="00094BD2"/>
    <w:rsid w:val="00094C7F"/>
    <w:rsid w:val="00094F33"/>
    <w:rsid w:val="00095499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88C"/>
    <w:rsid w:val="000A3934"/>
    <w:rsid w:val="000A393F"/>
    <w:rsid w:val="000A3964"/>
    <w:rsid w:val="000A42C3"/>
    <w:rsid w:val="000A430B"/>
    <w:rsid w:val="000A45ED"/>
    <w:rsid w:val="000A4995"/>
    <w:rsid w:val="000A4D7B"/>
    <w:rsid w:val="000A575B"/>
    <w:rsid w:val="000A5C6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C79"/>
    <w:rsid w:val="000B5F47"/>
    <w:rsid w:val="000B5F6C"/>
    <w:rsid w:val="000B648D"/>
    <w:rsid w:val="000B69EF"/>
    <w:rsid w:val="000B6D49"/>
    <w:rsid w:val="000B6E7A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779"/>
    <w:rsid w:val="000C2CDD"/>
    <w:rsid w:val="000C2FE6"/>
    <w:rsid w:val="000C36F2"/>
    <w:rsid w:val="000C3BB1"/>
    <w:rsid w:val="000C4483"/>
    <w:rsid w:val="000C47EB"/>
    <w:rsid w:val="000C49C1"/>
    <w:rsid w:val="000C5209"/>
    <w:rsid w:val="000C6355"/>
    <w:rsid w:val="000C6397"/>
    <w:rsid w:val="000C6485"/>
    <w:rsid w:val="000C652D"/>
    <w:rsid w:val="000C67CB"/>
    <w:rsid w:val="000C6A18"/>
    <w:rsid w:val="000C700A"/>
    <w:rsid w:val="000C7DDD"/>
    <w:rsid w:val="000D004D"/>
    <w:rsid w:val="000D01D5"/>
    <w:rsid w:val="000D01DB"/>
    <w:rsid w:val="000D0517"/>
    <w:rsid w:val="000D0ACC"/>
    <w:rsid w:val="000D1451"/>
    <w:rsid w:val="000D14C2"/>
    <w:rsid w:val="000D1831"/>
    <w:rsid w:val="000D205C"/>
    <w:rsid w:val="000D2332"/>
    <w:rsid w:val="000D304A"/>
    <w:rsid w:val="000D30D0"/>
    <w:rsid w:val="000D30FF"/>
    <w:rsid w:val="000D3807"/>
    <w:rsid w:val="000D4678"/>
    <w:rsid w:val="000D4939"/>
    <w:rsid w:val="000D4F71"/>
    <w:rsid w:val="000D50CE"/>
    <w:rsid w:val="000D5789"/>
    <w:rsid w:val="000D5DC5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266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4098"/>
    <w:rsid w:val="000E433B"/>
    <w:rsid w:val="000E46C2"/>
    <w:rsid w:val="000E49FD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89F"/>
    <w:rsid w:val="000F1BAC"/>
    <w:rsid w:val="000F1C4E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7D6"/>
    <w:rsid w:val="000F58D9"/>
    <w:rsid w:val="000F59A5"/>
    <w:rsid w:val="000F5E24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323"/>
    <w:rsid w:val="0010151A"/>
    <w:rsid w:val="001018DA"/>
    <w:rsid w:val="00101ADE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34E"/>
    <w:rsid w:val="00103738"/>
    <w:rsid w:val="001038F0"/>
    <w:rsid w:val="00103904"/>
    <w:rsid w:val="00103C23"/>
    <w:rsid w:val="00103F8A"/>
    <w:rsid w:val="00104107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2AB"/>
    <w:rsid w:val="001076E2"/>
    <w:rsid w:val="001076F9"/>
    <w:rsid w:val="00107E19"/>
    <w:rsid w:val="00107F3D"/>
    <w:rsid w:val="00107FFA"/>
    <w:rsid w:val="0011057A"/>
    <w:rsid w:val="00110EB2"/>
    <w:rsid w:val="0011169E"/>
    <w:rsid w:val="00111A0C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989"/>
    <w:rsid w:val="00114B2B"/>
    <w:rsid w:val="0011512C"/>
    <w:rsid w:val="001153CA"/>
    <w:rsid w:val="0011546D"/>
    <w:rsid w:val="001159C3"/>
    <w:rsid w:val="001159EE"/>
    <w:rsid w:val="00115B4B"/>
    <w:rsid w:val="0011653A"/>
    <w:rsid w:val="00116DAF"/>
    <w:rsid w:val="00116E5D"/>
    <w:rsid w:val="0011728B"/>
    <w:rsid w:val="001178FD"/>
    <w:rsid w:val="00117C1E"/>
    <w:rsid w:val="00117C24"/>
    <w:rsid w:val="00117CC4"/>
    <w:rsid w:val="00117E95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30254"/>
    <w:rsid w:val="001306EC"/>
    <w:rsid w:val="00130A14"/>
    <w:rsid w:val="00130A88"/>
    <w:rsid w:val="00130E43"/>
    <w:rsid w:val="00131AF9"/>
    <w:rsid w:val="00131DFC"/>
    <w:rsid w:val="00132863"/>
    <w:rsid w:val="00132CBE"/>
    <w:rsid w:val="001334C3"/>
    <w:rsid w:val="001337DF"/>
    <w:rsid w:val="0013399E"/>
    <w:rsid w:val="00133CEE"/>
    <w:rsid w:val="00133EF4"/>
    <w:rsid w:val="00134935"/>
    <w:rsid w:val="00134954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C83"/>
    <w:rsid w:val="00137001"/>
    <w:rsid w:val="00137038"/>
    <w:rsid w:val="00137130"/>
    <w:rsid w:val="0013729B"/>
    <w:rsid w:val="00137480"/>
    <w:rsid w:val="00137699"/>
    <w:rsid w:val="0013796D"/>
    <w:rsid w:val="00137A8E"/>
    <w:rsid w:val="00137E52"/>
    <w:rsid w:val="00137E55"/>
    <w:rsid w:val="0014037B"/>
    <w:rsid w:val="001403F4"/>
    <w:rsid w:val="00140B22"/>
    <w:rsid w:val="00140FB6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B3"/>
    <w:rsid w:val="0015461B"/>
    <w:rsid w:val="00154740"/>
    <w:rsid w:val="00154D51"/>
    <w:rsid w:val="00154D65"/>
    <w:rsid w:val="00155146"/>
    <w:rsid w:val="00155A63"/>
    <w:rsid w:val="00155B3E"/>
    <w:rsid w:val="00155C41"/>
    <w:rsid w:val="00155F96"/>
    <w:rsid w:val="0015651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27"/>
    <w:rsid w:val="00170B4B"/>
    <w:rsid w:val="00170C18"/>
    <w:rsid w:val="001719E1"/>
    <w:rsid w:val="00171DD6"/>
    <w:rsid w:val="00171EC0"/>
    <w:rsid w:val="001727C4"/>
    <w:rsid w:val="00172A6F"/>
    <w:rsid w:val="00172D9B"/>
    <w:rsid w:val="00172E65"/>
    <w:rsid w:val="00172E91"/>
    <w:rsid w:val="00173540"/>
    <w:rsid w:val="00173622"/>
    <w:rsid w:val="0017369C"/>
    <w:rsid w:val="0017388C"/>
    <w:rsid w:val="00173E54"/>
    <w:rsid w:val="00173FC3"/>
    <w:rsid w:val="00174362"/>
    <w:rsid w:val="0017442F"/>
    <w:rsid w:val="00174439"/>
    <w:rsid w:val="00174C9F"/>
    <w:rsid w:val="001753B9"/>
    <w:rsid w:val="001758E0"/>
    <w:rsid w:val="001759D9"/>
    <w:rsid w:val="00175C8B"/>
    <w:rsid w:val="00175D63"/>
    <w:rsid w:val="0017638E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EA1"/>
    <w:rsid w:val="001840BC"/>
    <w:rsid w:val="00184280"/>
    <w:rsid w:val="00184295"/>
    <w:rsid w:val="00185989"/>
    <w:rsid w:val="00185F5F"/>
    <w:rsid w:val="0018603D"/>
    <w:rsid w:val="00186048"/>
    <w:rsid w:val="00186A12"/>
    <w:rsid w:val="00186CFE"/>
    <w:rsid w:val="00186E98"/>
    <w:rsid w:val="00186EC9"/>
    <w:rsid w:val="00186ED8"/>
    <w:rsid w:val="00187142"/>
    <w:rsid w:val="0018717C"/>
    <w:rsid w:val="00187C45"/>
    <w:rsid w:val="00187F48"/>
    <w:rsid w:val="00190144"/>
    <w:rsid w:val="001902D2"/>
    <w:rsid w:val="00190315"/>
    <w:rsid w:val="001907AD"/>
    <w:rsid w:val="00190A23"/>
    <w:rsid w:val="0019101B"/>
    <w:rsid w:val="001912D5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5C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351"/>
    <w:rsid w:val="001A2777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027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C0A"/>
    <w:rsid w:val="001B0C47"/>
    <w:rsid w:val="001B0C68"/>
    <w:rsid w:val="001B0D90"/>
    <w:rsid w:val="001B15E1"/>
    <w:rsid w:val="001B171B"/>
    <w:rsid w:val="001B1841"/>
    <w:rsid w:val="001B1847"/>
    <w:rsid w:val="001B1FCA"/>
    <w:rsid w:val="001B22DE"/>
    <w:rsid w:val="001B254A"/>
    <w:rsid w:val="001B2CC7"/>
    <w:rsid w:val="001B3094"/>
    <w:rsid w:val="001B3268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84A"/>
    <w:rsid w:val="001B6979"/>
    <w:rsid w:val="001B6C87"/>
    <w:rsid w:val="001B6DAA"/>
    <w:rsid w:val="001B6F56"/>
    <w:rsid w:val="001B6FE1"/>
    <w:rsid w:val="001B7063"/>
    <w:rsid w:val="001B7235"/>
    <w:rsid w:val="001B7B84"/>
    <w:rsid w:val="001B7EB0"/>
    <w:rsid w:val="001C02DB"/>
    <w:rsid w:val="001C02F2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F3D"/>
    <w:rsid w:val="001C3F58"/>
    <w:rsid w:val="001C40CB"/>
    <w:rsid w:val="001C4435"/>
    <w:rsid w:val="001C46CC"/>
    <w:rsid w:val="001C4AC5"/>
    <w:rsid w:val="001C4D0A"/>
    <w:rsid w:val="001C4DD5"/>
    <w:rsid w:val="001C51D3"/>
    <w:rsid w:val="001C5850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554"/>
    <w:rsid w:val="001D1585"/>
    <w:rsid w:val="001D16B5"/>
    <w:rsid w:val="001D17CB"/>
    <w:rsid w:val="001D1928"/>
    <w:rsid w:val="001D1AD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117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A5A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E72"/>
    <w:rsid w:val="001E7102"/>
    <w:rsid w:val="001E7562"/>
    <w:rsid w:val="001E7ECD"/>
    <w:rsid w:val="001E7EE6"/>
    <w:rsid w:val="001F0370"/>
    <w:rsid w:val="001F052E"/>
    <w:rsid w:val="001F0A1A"/>
    <w:rsid w:val="001F0AC5"/>
    <w:rsid w:val="001F1024"/>
    <w:rsid w:val="001F1210"/>
    <w:rsid w:val="001F122E"/>
    <w:rsid w:val="001F148C"/>
    <w:rsid w:val="001F16DC"/>
    <w:rsid w:val="001F172A"/>
    <w:rsid w:val="001F195C"/>
    <w:rsid w:val="001F1B45"/>
    <w:rsid w:val="001F2466"/>
    <w:rsid w:val="001F2DB7"/>
    <w:rsid w:val="001F3107"/>
    <w:rsid w:val="001F3262"/>
    <w:rsid w:val="001F32F3"/>
    <w:rsid w:val="001F372F"/>
    <w:rsid w:val="001F3747"/>
    <w:rsid w:val="001F37A1"/>
    <w:rsid w:val="001F3B90"/>
    <w:rsid w:val="001F491A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1E8"/>
    <w:rsid w:val="001F62CC"/>
    <w:rsid w:val="001F65E2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FA0"/>
    <w:rsid w:val="0020213A"/>
    <w:rsid w:val="00202A1F"/>
    <w:rsid w:val="00202B31"/>
    <w:rsid w:val="002035C6"/>
    <w:rsid w:val="00203617"/>
    <w:rsid w:val="00203803"/>
    <w:rsid w:val="00203966"/>
    <w:rsid w:val="002039D8"/>
    <w:rsid w:val="00203C26"/>
    <w:rsid w:val="00203D38"/>
    <w:rsid w:val="002041DB"/>
    <w:rsid w:val="0020436A"/>
    <w:rsid w:val="0020454A"/>
    <w:rsid w:val="00204971"/>
    <w:rsid w:val="00204A8B"/>
    <w:rsid w:val="00204D40"/>
    <w:rsid w:val="00204E1F"/>
    <w:rsid w:val="00204E26"/>
    <w:rsid w:val="00205236"/>
    <w:rsid w:val="0020570E"/>
    <w:rsid w:val="002058BF"/>
    <w:rsid w:val="00205FFE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81C"/>
    <w:rsid w:val="002128E0"/>
    <w:rsid w:val="00212A21"/>
    <w:rsid w:val="00212AE9"/>
    <w:rsid w:val="00212B7C"/>
    <w:rsid w:val="00212BC6"/>
    <w:rsid w:val="002130CB"/>
    <w:rsid w:val="00213D20"/>
    <w:rsid w:val="00214616"/>
    <w:rsid w:val="002147AB"/>
    <w:rsid w:val="002147C6"/>
    <w:rsid w:val="00214BEC"/>
    <w:rsid w:val="00214F72"/>
    <w:rsid w:val="0021524A"/>
    <w:rsid w:val="002154D3"/>
    <w:rsid w:val="002157B4"/>
    <w:rsid w:val="00215828"/>
    <w:rsid w:val="00215936"/>
    <w:rsid w:val="002160B7"/>
    <w:rsid w:val="002160CC"/>
    <w:rsid w:val="00216173"/>
    <w:rsid w:val="002161F4"/>
    <w:rsid w:val="002164CD"/>
    <w:rsid w:val="002164ED"/>
    <w:rsid w:val="00216505"/>
    <w:rsid w:val="002169C4"/>
    <w:rsid w:val="00216D07"/>
    <w:rsid w:val="002172EB"/>
    <w:rsid w:val="0021794A"/>
    <w:rsid w:val="00217B1C"/>
    <w:rsid w:val="00217B8D"/>
    <w:rsid w:val="00217DCE"/>
    <w:rsid w:val="00217E5F"/>
    <w:rsid w:val="00217FA1"/>
    <w:rsid w:val="00217FA7"/>
    <w:rsid w:val="0022023D"/>
    <w:rsid w:val="00220279"/>
    <w:rsid w:val="0022050E"/>
    <w:rsid w:val="00220A3C"/>
    <w:rsid w:val="002210A9"/>
    <w:rsid w:val="0022118B"/>
    <w:rsid w:val="0022138A"/>
    <w:rsid w:val="0022216E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416"/>
    <w:rsid w:val="0023059D"/>
    <w:rsid w:val="00230FEB"/>
    <w:rsid w:val="0023107D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48FF"/>
    <w:rsid w:val="002350B7"/>
    <w:rsid w:val="002350DC"/>
    <w:rsid w:val="00235135"/>
    <w:rsid w:val="0023517A"/>
    <w:rsid w:val="00235A73"/>
    <w:rsid w:val="00235C82"/>
    <w:rsid w:val="00236131"/>
    <w:rsid w:val="002362BB"/>
    <w:rsid w:val="00236349"/>
    <w:rsid w:val="0023673F"/>
    <w:rsid w:val="00236B25"/>
    <w:rsid w:val="00236BA1"/>
    <w:rsid w:val="0023738F"/>
    <w:rsid w:val="0023758E"/>
    <w:rsid w:val="00237D2E"/>
    <w:rsid w:val="00240888"/>
    <w:rsid w:val="00241110"/>
    <w:rsid w:val="002411FB"/>
    <w:rsid w:val="00241466"/>
    <w:rsid w:val="002414A1"/>
    <w:rsid w:val="00241552"/>
    <w:rsid w:val="0024183A"/>
    <w:rsid w:val="00241CDF"/>
    <w:rsid w:val="00241D80"/>
    <w:rsid w:val="00241F84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981"/>
    <w:rsid w:val="00246ACA"/>
    <w:rsid w:val="00247199"/>
    <w:rsid w:val="0024786D"/>
    <w:rsid w:val="0024796A"/>
    <w:rsid w:val="00247A98"/>
    <w:rsid w:val="00247ACD"/>
    <w:rsid w:val="00247B1D"/>
    <w:rsid w:val="00247B33"/>
    <w:rsid w:val="0025007E"/>
    <w:rsid w:val="0025062D"/>
    <w:rsid w:val="0025077B"/>
    <w:rsid w:val="002510B4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3932"/>
    <w:rsid w:val="00253B3D"/>
    <w:rsid w:val="0025419D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DF8"/>
    <w:rsid w:val="00264FD4"/>
    <w:rsid w:val="002654C5"/>
    <w:rsid w:val="0026559F"/>
    <w:rsid w:val="002655BC"/>
    <w:rsid w:val="002655D5"/>
    <w:rsid w:val="002659AE"/>
    <w:rsid w:val="00265B1C"/>
    <w:rsid w:val="00265F3F"/>
    <w:rsid w:val="002664E9"/>
    <w:rsid w:val="002667B9"/>
    <w:rsid w:val="00266AA4"/>
    <w:rsid w:val="00266ACF"/>
    <w:rsid w:val="0026738F"/>
    <w:rsid w:val="00267B7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2E65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9A2"/>
    <w:rsid w:val="00276AF2"/>
    <w:rsid w:val="00276D54"/>
    <w:rsid w:val="00276EF3"/>
    <w:rsid w:val="00276F6C"/>
    <w:rsid w:val="00276FFB"/>
    <w:rsid w:val="002774FA"/>
    <w:rsid w:val="002775AE"/>
    <w:rsid w:val="00277A06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6D9"/>
    <w:rsid w:val="00283B3C"/>
    <w:rsid w:val="00283CC1"/>
    <w:rsid w:val="00284216"/>
    <w:rsid w:val="0028429C"/>
    <w:rsid w:val="002844C4"/>
    <w:rsid w:val="002846B7"/>
    <w:rsid w:val="002851AA"/>
    <w:rsid w:val="00285605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9F7"/>
    <w:rsid w:val="00294DB2"/>
    <w:rsid w:val="00294E0D"/>
    <w:rsid w:val="00294EC0"/>
    <w:rsid w:val="00294EEA"/>
    <w:rsid w:val="00295063"/>
    <w:rsid w:val="0029519B"/>
    <w:rsid w:val="0029524D"/>
    <w:rsid w:val="0029546B"/>
    <w:rsid w:val="00296983"/>
    <w:rsid w:val="002971B9"/>
    <w:rsid w:val="002972B5"/>
    <w:rsid w:val="00297315"/>
    <w:rsid w:val="00297888"/>
    <w:rsid w:val="00297F71"/>
    <w:rsid w:val="002A0165"/>
    <w:rsid w:val="002A0215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42"/>
    <w:rsid w:val="002A278C"/>
    <w:rsid w:val="002A287E"/>
    <w:rsid w:val="002A2918"/>
    <w:rsid w:val="002A2E49"/>
    <w:rsid w:val="002A3E08"/>
    <w:rsid w:val="002A3E98"/>
    <w:rsid w:val="002A403E"/>
    <w:rsid w:val="002A4E97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91D"/>
    <w:rsid w:val="002A7C75"/>
    <w:rsid w:val="002A7E1D"/>
    <w:rsid w:val="002A7F49"/>
    <w:rsid w:val="002B077B"/>
    <w:rsid w:val="002B0D1A"/>
    <w:rsid w:val="002B16DD"/>
    <w:rsid w:val="002B1790"/>
    <w:rsid w:val="002B245F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02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4E"/>
    <w:rsid w:val="002C0F62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B1B"/>
    <w:rsid w:val="002C4C28"/>
    <w:rsid w:val="002C4C46"/>
    <w:rsid w:val="002C5332"/>
    <w:rsid w:val="002C53B0"/>
    <w:rsid w:val="002C54A6"/>
    <w:rsid w:val="002C5932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6AC"/>
    <w:rsid w:val="002D28A4"/>
    <w:rsid w:val="002D293D"/>
    <w:rsid w:val="002D2957"/>
    <w:rsid w:val="002D316B"/>
    <w:rsid w:val="002D33D0"/>
    <w:rsid w:val="002D3AF5"/>
    <w:rsid w:val="002D40CE"/>
    <w:rsid w:val="002D4165"/>
    <w:rsid w:val="002D431B"/>
    <w:rsid w:val="002D48BD"/>
    <w:rsid w:val="002D4A19"/>
    <w:rsid w:val="002D4BD7"/>
    <w:rsid w:val="002D4C1C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02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9E3"/>
    <w:rsid w:val="002E4F0B"/>
    <w:rsid w:val="002E54F6"/>
    <w:rsid w:val="002E550B"/>
    <w:rsid w:val="002E57D4"/>
    <w:rsid w:val="002E5CA6"/>
    <w:rsid w:val="002E5FC8"/>
    <w:rsid w:val="002E63A4"/>
    <w:rsid w:val="002E64B6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15D"/>
    <w:rsid w:val="002F037B"/>
    <w:rsid w:val="002F0465"/>
    <w:rsid w:val="002F0A48"/>
    <w:rsid w:val="002F1215"/>
    <w:rsid w:val="002F1248"/>
    <w:rsid w:val="002F14CC"/>
    <w:rsid w:val="002F1653"/>
    <w:rsid w:val="002F175D"/>
    <w:rsid w:val="002F1853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9BB"/>
    <w:rsid w:val="002F3CC7"/>
    <w:rsid w:val="002F464C"/>
    <w:rsid w:val="002F4C8F"/>
    <w:rsid w:val="002F4EC8"/>
    <w:rsid w:val="002F5083"/>
    <w:rsid w:val="002F6152"/>
    <w:rsid w:val="002F6712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299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DF"/>
    <w:rsid w:val="003027C9"/>
    <w:rsid w:val="00302B64"/>
    <w:rsid w:val="00302FDB"/>
    <w:rsid w:val="003032B3"/>
    <w:rsid w:val="003033A5"/>
    <w:rsid w:val="00303AEE"/>
    <w:rsid w:val="00303EC9"/>
    <w:rsid w:val="00304233"/>
    <w:rsid w:val="00304802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CE9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604"/>
    <w:rsid w:val="0032069D"/>
    <w:rsid w:val="00320AC4"/>
    <w:rsid w:val="00320CB3"/>
    <w:rsid w:val="00320CDA"/>
    <w:rsid w:val="00320DCB"/>
    <w:rsid w:val="00320FA6"/>
    <w:rsid w:val="003211FB"/>
    <w:rsid w:val="0032193F"/>
    <w:rsid w:val="00321A2F"/>
    <w:rsid w:val="00322435"/>
    <w:rsid w:val="0032264E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96B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4F1"/>
    <w:rsid w:val="00327923"/>
    <w:rsid w:val="003303B3"/>
    <w:rsid w:val="00330AC8"/>
    <w:rsid w:val="00330E71"/>
    <w:rsid w:val="003316FB"/>
    <w:rsid w:val="0033200E"/>
    <w:rsid w:val="003320AC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513"/>
    <w:rsid w:val="0033469F"/>
    <w:rsid w:val="00334B05"/>
    <w:rsid w:val="00334B31"/>
    <w:rsid w:val="00334B7B"/>
    <w:rsid w:val="00335264"/>
    <w:rsid w:val="003358FB"/>
    <w:rsid w:val="00335E43"/>
    <w:rsid w:val="00336061"/>
    <w:rsid w:val="003362BD"/>
    <w:rsid w:val="003365D9"/>
    <w:rsid w:val="00336A21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4E2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981"/>
    <w:rsid w:val="003439DF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E3"/>
    <w:rsid w:val="00353A42"/>
    <w:rsid w:val="00353AF6"/>
    <w:rsid w:val="00353B31"/>
    <w:rsid w:val="00353D4B"/>
    <w:rsid w:val="00354C91"/>
    <w:rsid w:val="00354D8B"/>
    <w:rsid w:val="003553FC"/>
    <w:rsid w:val="00355546"/>
    <w:rsid w:val="00355BC2"/>
    <w:rsid w:val="00355BFF"/>
    <w:rsid w:val="00356702"/>
    <w:rsid w:val="00356919"/>
    <w:rsid w:val="00357012"/>
    <w:rsid w:val="00357AAD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80014"/>
    <w:rsid w:val="00380113"/>
    <w:rsid w:val="003801A5"/>
    <w:rsid w:val="00380AAC"/>
    <w:rsid w:val="0038112C"/>
    <w:rsid w:val="003819B0"/>
    <w:rsid w:val="00381CCD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260"/>
    <w:rsid w:val="003874A7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6E42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554"/>
    <w:rsid w:val="003A1BDF"/>
    <w:rsid w:val="003A1F27"/>
    <w:rsid w:val="003A2074"/>
    <w:rsid w:val="003A26C6"/>
    <w:rsid w:val="003A27D3"/>
    <w:rsid w:val="003A37A6"/>
    <w:rsid w:val="003A4252"/>
    <w:rsid w:val="003A46A4"/>
    <w:rsid w:val="003A46BD"/>
    <w:rsid w:val="003A4A69"/>
    <w:rsid w:val="003A4C57"/>
    <w:rsid w:val="003A4FB3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52"/>
    <w:rsid w:val="003A7D8B"/>
    <w:rsid w:val="003B0CF8"/>
    <w:rsid w:val="003B16A6"/>
    <w:rsid w:val="003B1C24"/>
    <w:rsid w:val="003B1E05"/>
    <w:rsid w:val="003B1E5E"/>
    <w:rsid w:val="003B22FB"/>
    <w:rsid w:val="003B2373"/>
    <w:rsid w:val="003B2548"/>
    <w:rsid w:val="003B2D76"/>
    <w:rsid w:val="003B32C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89B"/>
    <w:rsid w:val="003B49E5"/>
    <w:rsid w:val="003B4A2A"/>
    <w:rsid w:val="003B4EBE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AA7"/>
    <w:rsid w:val="003C0CFE"/>
    <w:rsid w:val="003C10F2"/>
    <w:rsid w:val="003C13BE"/>
    <w:rsid w:val="003C1527"/>
    <w:rsid w:val="003C19BA"/>
    <w:rsid w:val="003C1B77"/>
    <w:rsid w:val="003C1BE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81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25E3"/>
    <w:rsid w:val="003D2B79"/>
    <w:rsid w:val="003D2DDA"/>
    <w:rsid w:val="003D314D"/>
    <w:rsid w:val="003D36A4"/>
    <w:rsid w:val="003D39AD"/>
    <w:rsid w:val="003D3F14"/>
    <w:rsid w:val="003D4CD9"/>
    <w:rsid w:val="003D4D72"/>
    <w:rsid w:val="003D4DEB"/>
    <w:rsid w:val="003D4E87"/>
    <w:rsid w:val="003D4EE8"/>
    <w:rsid w:val="003D5220"/>
    <w:rsid w:val="003D5839"/>
    <w:rsid w:val="003D5A6A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09F6"/>
    <w:rsid w:val="003E11E2"/>
    <w:rsid w:val="003E1403"/>
    <w:rsid w:val="003E1761"/>
    <w:rsid w:val="003E1954"/>
    <w:rsid w:val="003E1D3D"/>
    <w:rsid w:val="003E208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6C"/>
    <w:rsid w:val="003E69FB"/>
    <w:rsid w:val="003E7335"/>
    <w:rsid w:val="003E739E"/>
    <w:rsid w:val="003E75E3"/>
    <w:rsid w:val="003E7692"/>
    <w:rsid w:val="003E7B40"/>
    <w:rsid w:val="003E7DB7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2FA"/>
    <w:rsid w:val="003F230D"/>
    <w:rsid w:val="003F2BE5"/>
    <w:rsid w:val="003F33C2"/>
    <w:rsid w:val="003F38B6"/>
    <w:rsid w:val="003F3A07"/>
    <w:rsid w:val="003F3C47"/>
    <w:rsid w:val="003F4660"/>
    <w:rsid w:val="003F482F"/>
    <w:rsid w:val="003F483F"/>
    <w:rsid w:val="003F48EB"/>
    <w:rsid w:val="003F582F"/>
    <w:rsid w:val="003F5A01"/>
    <w:rsid w:val="003F5F21"/>
    <w:rsid w:val="003F6455"/>
    <w:rsid w:val="003F70ED"/>
    <w:rsid w:val="003F711D"/>
    <w:rsid w:val="003F736C"/>
    <w:rsid w:val="00400073"/>
    <w:rsid w:val="00400794"/>
    <w:rsid w:val="00400867"/>
    <w:rsid w:val="00400A29"/>
    <w:rsid w:val="00400A74"/>
    <w:rsid w:val="00400B74"/>
    <w:rsid w:val="00400FF0"/>
    <w:rsid w:val="00401055"/>
    <w:rsid w:val="00401920"/>
    <w:rsid w:val="00401C1B"/>
    <w:rsid w:val="00402128"/>
    <w:rsid w:val="00402130"/>
    <w:rsid w:val="00402286"/>
    <w:rsid w:val="0040257B"/>
    <w:rsid w:val="00402975"/>
    <w:rsid w:val="00402BC7"/>
    <w:rsid w:val="00403163"/>
    <w:rsid w:val="004032E1"/>
    <w:rsid w:val="00403A38"/>
    <w:rsid w:val="00403CC7"/>
    <w:rsid w:val="00403FDC"/>
    <w:rsid w:val="004040C3"/>
    <w:rsid w:val="00404A27"/>
    <w:rsid w:val="00404AF4"/>
    <w:rsid w:val="00405258"/>
    <w:rsid w:val="00405385"/>
    <w:rsid w:val="0040555E"/>
    <w:rsid w:val="00405792"/>
    <w:rsid w:val="004058E0"/>
    <w:rsid w:val="00405EEF"/>
    <w:rsid w:val="004062DD"/>
    <w:rsid w:val="004065DD"/>
    <w:rsid w:val="00406772"/>
    <w:rsid w:val="00406ED1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AF9"/>
    <w:rsid w:val="00413B92"/>
    <w:rsid w:val="00413EB0"/>
    <w:rsid w:val="0041409A"/>
    <w:rsid w:val="00414117"/>
    <w:rsid w:val="004142E0"/>
    <w:rsid w:val="00414628"/>
    <w:rsid w:val="0041499E"/>
    <w:rsid w:val="00415103"/>
    <w:rsid w:val="00415667"/>
    <w:rsid w:val="004156DF"/>
    <w:rsid w:val="00415A6E"/>
    <w:rsid w:val="00415BDA"/>
    <w:rsid w:val="004161D1"/>
    <w:rsid w:val="004162E1"/>
    <w:rsid w:val="00416399"/>
    <w:rsid w:val="0041642D"/>
    <w:rsid w:val="0041687E"/>
    <w:rsid w:val="00416CB0"/>
    <w:rsid w:val="00416D6A"/>
    <w:rsid w:val="0041730C"/>
    <w:rsid w:val="004178B2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2E0E"/>
    <w:rsid w:val="00422EDC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5E41"/>
    <w:rsid w:val="004261B1"/>
    <w:rsid w:val="00426252"/>
    <w:rsid w:val="004265BC"/>
    <w:rsid w:val="004266BA"/>
    <w:rsid w:val="00426F2A"/>
    <w:rsid w:val="00427C42"/>
    <w:rsid w:val="00430240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291"/>
    <w:rsid w:val="0043430C"/>
    <w:rsid w:val="00434565"/>
    <w:rsid w:val="00434C42"/>
    <w:rsid w:val="004350D8"/>
    <w:rsid w:val="0043628E"/>
    <w:rsid w:val="00436881"/>
    <w:rsid w:val="0043697D"/>
    <w:rsid w:val="00436E72"/>
    <w:rsid w:val="00437431"/>
    <w:rsid w:val="00437497"/>
    <w:rsid w:val="00437CA2"/>
    <w:rsid w:val="00437D85"/>
    <w:rsid w:val="00437EFD"/>
    <w:rsid w:val="004401C8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144"/>
    <w:rsid w:val="0044440C"/>
    <w:rsid w:val="004444D6"/>
    <w:rsid w:val="004444FF"/>
    <w:rsid w:val="00444844"/>
    <w:rsid w:val="004450FA"/>
    <w:rsid w:val="004451E6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0C8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81"/>
    <w:rsid w:val="00453DB5"/>
    <w:rsid w:val="00453F7F"/>
    <w:rsid w:val="00453F95"/>
    <w:rsid w:val="0045402B"/>
    <w:rsid w:val="0045411F"/>
    <w:rsid w:val="0045417D"/>
    <w:rsid w:val="004544A6"/>
    <w:rsid w:val="004547B6"/>
    <w:rsid w:val="00454847"/>
    <w:rsid w:val="00455723"/>
    <w:rsid w:val="00455D4D"/>
    <w:rsid w:val="0045625A"/>
    <w:rsid w:val="004562B7"/>
    <w:rsid w:val="00456349"/>
    <w:rsid w:val="00456D91"/>
    <w:rsid w:val="00457AE6"/>
    <w:rsid w:val="00457CA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621"/>
    <w:rsid w:val="00462708"/>
    <w:rsid w:val="00462C87"/>
    <w:rsid w:val="00462CB7"/>
    <w:rsid w:val="00463505"/>
    <w:rsid w:val="0046360D"/>
    <w:rsid w:val="00463987"/>
    <w:rsid w:val="00463B1C"/>
    <w:rsid w:val="00463C8F"/>
    <w:rsid w:val="00463EE6"/>
    <w:rsid w:val="00464186"/>
    <w:rsid w:val="004641CD"/>
    <w:rsid w:val="00464709"/>
    <w:rsid w:val="004647AC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298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A4D"/>
    <w:rsid w:val="00484EC9"/>
    <w:rsid w:val="00484F97"/>
    <w:rsid w:val="00485105"/>
    <w:rsid w:val="00485542"/>
    <w:rsid w:val="00485872"/>
    <w:rsid w:val="00485D8F"/>
    <w:rsid w:val="00486EA5"/>
    <w:rsid w:val="00487252"/>
    <w:rsid w:val="00487853"/>
    <w:rsid w:val="004902B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DF3"/>
    <w:rsid w:val="00495E37"/>
    <w:rsid w:val="004967F6"/>
    <w:rsid w:val="00496820"/>
    <w:rsid w:val="00496B95"/>
    <w:rsid w:val="00496CA4"/>
    <w:rsid w:val="0049700B"/>
    <w:rsid w:val="004972B8"/>
    <w:rsid w:val="004972BE"/>
    <w:rsid w:val="004973FA"/>
    <w:rsid w:val="004979CD"/>
    <w:rsid w:val="004A0982"/>
    <w:rsid w:val="004A0EA6"/>
    <w:rsid w:val="004A0F11"/>
    <w:rsid w:val="004A1A4D"/>
    <w:rsid w:val="004A1E57"/>
    <w:rsid w:val="004A1F02"/>
    <w:rsid w:val="004A1F10"/>
    <w:rsid w:val="004A1FCF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3EC9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B5E"/>
    <w:rsid w:val="004B0CE6"/>
    <w:rsid w:val="004B1686"/>
    <w:rsid w:val="004B172F"/>
    <w:rsid w:val="004B1EEC"/>
    <w:rsid w:val="004B1FA9"/>
    <w:rsid w:val="004B2180"/>
    <w:rsid w:val="004B2189"/>
    <w:rsid w:val="004B279C"/>
    <w:rsid w:val="004B2979"/>
    <w:rsid w:val="004B2AEF"/>
    <w:rsid w:val="004B2DE5"/>
    <w:rsid w:val="004B2EB5"/>
    <w:rsid w:val="004B3322"/>
    <w:rsid w:val="004B3507"/>
    <w:rsid w:val="004B35DB"/>
    <w:rsid w:val="004B3A47"/>
    <w:rsid w:val="004B3AD5"/>
    <w:rsid w:val="004B3C97"/>
    <w:rsid w:val="004B4233"/>
    <w:rsid w:val="004B42ED"/>
    <w:rsid w:val="004B44F3"/>
    <w:rsid w:val="004B46D0"/>
    <w:rsid w:val="004B49DF"/>
    <w:rsid w:val="004B4C42"/>
    <w:rsid w:val="004B4E28"/>
    <w:rsid w:val="004B544C"/>
    <w:rsid w:val="004B56D9"/>
    <w:rsid w:val="004B6119"/>
    <w:rsid w:val="004B62C4"/>
    <w:rsid w:val="004B658C"/>
    <w:rsid w:val="004B66EF"/>
    <w:rsid w:val="004B6F22"/>
    <w:rsid w:val="004B712A"/>
    <w:rsid w:val="004B75A7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A7E"/>
    <w:rsid w:val="004C5D1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3EE0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3425"/>
    <w:rsid w:val="004E3820"/>
    <w:rsid w:val="004E39B9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21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F65"/>
    <w:rsid w:val="00506266"/>
    <w:rsid w:val="00506881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138"/>
    <w:rsid w:val="00513270"/>
    <w:rsid w:val="0051340E"/>
    <w:rsid w:val="0051361E"/>
    <w:rsid w:val="00513A93"/>
    <w:rsid w:val="00513EC8"/>
    <w:rsid w:val="00513F9D"/>
    <w:rsid w:val="005140AB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ABF"/>
    <w:rsid w:val="00523D2E"/>
    <w:rsid w:val="00523E41"/>
    <w:rsid w:val="0052488F"/>
    <w:rsid w:val="00524A14"/>
    <w:rsid w:val="00524C87"/>
    <w:rsid w:val="00524D72"/>
    <w:rsid w:val="00524E0C"/>
    <w:rsid w:val="0052506F"/>
    <w:rsid w:val="0052507B"/>
    <w:rsid w:val="00525203"/>
    <w:rsid w:val="00525ACD"/>
    <w:rsid w:val="00525D20"/>
    <w:rsid w:val="00525DDE"/>
    <w:rsid w:val="005261A3"/>
    <w:rsid w:val="005267DC"/>
    <w:rsid w:val="00526C83"/>
    <w:rsid w:val="00526D97"/>
    <w:rsid w:val="00526E09"/>
    <w:rsid w:val="00526E86"/>
    <w:rsid w:val="00526F5C"/>
    <w:rsid w:val="00527000"/>
    <w:rsid w:val="0052731A"/>
    <w:rsid w:val="00527A4B"/>
    <w:rsid w:val="00527E9A"/>
    <w:rsid w:val="00530214"/>
    <w:rsid w:val="005307A7"/>
    <w:rsid w:val="0053099F"/>
    <w:rsid w:val="00531255"/>
    <w:rsid w:val="0053163C"/>
    <w:rsid w:val="00531993"/>
    <w:rsid w:val="00531DC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A17"/>
    <w:rsid w:val="00535AF9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0B0"/>
    <w:rsid w:val="00542428"/>
    <w:rsid w:val="0054262C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FBA"/>
    <w:rsid w:val="005572BD"/>
    <w:rsid w:val="005601CF"/>
    <w:rsid w:val="0056050A"/>
    <w:rsid w:val="00560BEF"/>
    <w:rsid w:val="00561DC0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ACB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1188"/>
    <w:rsid w:val="005712ED"/>
    <w:rsid w:val="00571638"/>
    <w:rsid w:val="0057170C"/>
    <w:rsid w:val="00571D10"/>
    <w:rsid w:val="00571D33"/>
    <w:rsid w:val="00571DB4"/>
    <w:rsid w:val="0057231F"/>
    <w:rsid w:val="00572352"/>
    <w:rsid w:val="005725BB"/>
    <w:rsid w:val="005726F6"/>
    <w:rsid w:val="00572926"/>
    <w:rsid w:val="00572C50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0B8"/>
    <w:rsid w:val="00575624"/>
    <w:rsid w:val="0057660A"/>
    <w:rsid w:val="00576B96"/>
    <w:rsid w:val="00576D1C"/>
    <w:rsid w:val="00576D29"/>
    <w:rsid w:val="00577114"/>
    <w:rsid w:val="00580045"/>
    <w:rsid w:val="005802B5"/>
    <w:rsid w:val="00580673"/>
    <w:rsid w:val="00581914"/>
    <w:rsid w:val="00581E76"/>
    <w:rsid w:val="0058216F"/>
    <w:rsid w:val="005826DB"/>
    <w:rsid w:val="00582A07"/>
    <w:rsid w:val="00582E25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4C5"/>
    <w:rsid w:val="00586D15"/>
    <w:rsid w:val="00587520"/>
    <w:rsid w:val="005906CD"/>
    <w:rsid w:val="00590BE1"/>
    <w:rsid w:val="005915AA"/>
    <w:rsid w:val="005918B4"/>
    <w:rsid w:val="005919DB"/>
    <w:rsid w:val="00591A05"/>
    <w:rsid w:val="00591C9C"/>
    <w:rsid w:val="005922D9"/>
    <w:rsid w:val="005927FB"/>
    <w:rsid w:val="00592BB5"/>
    <w:rsid w:val="00593438"/>
    <w:rsid w:val="00593651"/>
    <w:rsid w:val="00593A7F"/>
    <w:rsid w:val="00593AF3"/>
    <w:rsid w:val="00593D29"/>
    <w:rsid w:val="0059418A"/>
    <w:rsid w:val="00594324"/>
    <w:rsid w:val="00594369"/>
    <w:rsid w:val="005946CC"/>
    <w:rsid w:val="00594765"/>
    <w:rsid w:val="00594A64"/>
    <w:rsid w:val="00595188"/>
    <w:rsid w:val="0059542B"/>
    <w:rsid w:val="0059571A"/>
    <w:rsid w:val="00595A05"/>
    <w:rsid w:val="00595AA6"/>
    <w:rsid w:val="00595CA9"/>
    <w:rsid w:val="00595E7F"/>
    <w:rsid w:val="005961B6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DC"/>
    <w:rsid w:val="005A1514"/>
    <w:rsid w:val="005A17AC"/>
    <w:rsid w:val="005A18B3"/>
    <w:rsid w:val="005A1AC6"/>
    <w:rsid w:val="005A1D56"/>
    <w:rsid w:val="005A1D5F"/>
    <w:rsid w:val="005A1F0D"/>
    <w:rsid w:val="005A2CC1"/>
    <w:rsid w:val="005A2DD4"/>
    <w:rsid w:val="005A2F7C"/>
    <w:rsid w:val="005A300D"/>
    <w:rsid w:val="005A3249"/>
    <w:rsid w:val="005A3830"/>
    <w:rsid w:val="005A3835"/>
    <w:rsid w:val="005A3843"/>
    <w:rsid w:val="005A38BC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1F4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984"/>
    <w:rsid w:val="005B1AB4"/>
    <w:rsid w:val="005B1C44"/>
    <w:rsid w:val="005B3302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B7A83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8BE"/>
    <w:rsid w:val="005C3903"/>
    <w:rsid w:val="005C394A"/>
    <w:rsid w:val="005C3CDB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8C0"/>
    <w:rsid w:val="005D0AD3"/>
    <w:rsid w:val="005D0BCF"/>
    <w:rsid w:val="005D12BE"/>
    <w:rsid w:val="005D14E9"/>
    <w:rsid w:val="005D1D15"/>
    <w:rsid w:val="005D1D55"/>
    <w:rsid w:val="005D1D9F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03A"/>
    <w:rsid w:val="005E1387"/>
    <w:rsid w:val="005E191F"/>
    <w:rsid w:val="005E1A4A"/>
    <w:rsid w:val="005E1C1E"/>
    <w:rsid w:val="005E1D3C"/>
    <w:rsid w:val="005E224C"/>
    <w:rsid w:val="005E2D1A"/>
    <w:rsid w:val="005E3129"/>
    <w:rsid w:val="005E34D7"/>
    <w:rsid w:val="005E3605"/>
    <w:rsid w:val="005E36BC"/>
    <w:rsid w:val="005E39B7"/>
    <w:rsid w:val="005E3EB8"/>
    <w:rsid w:val="005E3F88"/>
    <w:rsid w:val="005E3FF3"/>
    <w:rsid w:val="005E4435"/>
    <w:rsid w:val="005E4571"/>
    <w:rsid w:val="005E4E75"/>
    <w:rsid w:val="005E5104"/>
    <w:rsid w:val="005E573B"/>
    <w:rsid w:val="005E5740"/>
    <w:rsid w:val="005E5B1C"/>
    <w:rsid w:val="005E5E61"/>
    <w:rsid w:val="005E5EEA"/>
    <w:rsid w:val="005E5F02"/>
    <w:rsid w:val="005E657B"/>
    <w:rsid w:val="005E67C1"/>
    <w:rsid w:val="005E6A84"/>
    <w:rsid w:val="005E6FFB"/>
    <w:rsid w:val="005E7316"/>
    <w:rsid w:val="005E7E9A"/>
    <w:rsid w:val="005F003D"/>
    <w:rsid w:val="005F051B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576"/>
    <w:rsid w:val="005F4831"/>
    <w:rsid w:val="005F489B"/>
    <w:rsid w:val="005F4B78"/>
    <w:rsid w:val="005F4C8F"/>
    <w:rsid w:val="005F4F3C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5F7F1C"/>
    <w:rsid w:val="00600026"/>
    <w:rsid w:val="006003C9"/>
    <w:rsid w:val="00600F48"/>
    <w:rsid w:val="00601588"/>
    <w:rsid w:val="00601795"/>
    <w:rsid w:val="0060194A"/>
    <w:rsid w:val="006024F4"/>
    <w:rsid w:val="00602545"/>
    <w:rsid w:val="00602903"/>
    <w:rsid w:val="00603C45"/>
    <w:rsid w:val="00603D9D"/>
    <w:rsid w:val="00603EF0"/>
    <w:rsid w:val="00603FFF"/>
    <w:rsid w:val="00604167"/>
    <w:rsid w:val="006042D5"/>
    <w:rsid w:val="006042DD"/>
    <w:rsid w:val="00604354"/>
    <w:rsid w:val="006044B3"/>
    <w:rsid w:val="00604648"/>
    <w:rsid w:val="006046B9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503"/>
    <w:rsid w:val="00610E29"/>
    <w:rsid w:val="00610ED1"/>
    <w:rsid w:val="00611705"/>
    <w:rsid w:val="00611FA9"/>
    <w:rsid w:val="006127FF"/>
    <w:rsid w:val="006128D1"/>
    <w:rsid w:val="00612EDC"/>
    <w:rsid w:val="00612EDE"/>
    <w:rsid w:val="00613595"/>
    <w:rsid w:val="006138C4"/>
    <w:rsid w:val="00614B87"/>
    <w:rsid w:val="00614D4E"/>
    <w:rsid w:val="00614EF2"/>
    <w:rsid w:val="00615426"/>
    <w:rsid w:val="00615929"/>
    <w:rsid w:val="00615A2A"/>
    <w:rsid w:val="00615DF7"/>
    <w:rsid w:val="00615FF9"/>
    <w:rsid w:val="0061654F"/>
    <w:rsid w:val="0061662F"/>
    <w:rsid w:val="0061677B"/>
    <w:rsid w:val="006174E5"/>
    <w:rsid w:val="00617713"/>
    <w:rsid w:val="00617D42"/>
    <w:rsid w:val="00617FAC"/>
    <w:rsid w:val="00620259"/>
    <w:rsid w:val="0062036D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E66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737F"/>
    <w:rsid w:val="00627BF8"/>
    <w:rsid w:val="00627FFA"/>
    <w:rsid w:val="00630212"/>
    <w:rsid w:val="00630BE9"/>
    <w:rsid w:val="00630CDE"/>
    <w:rsid w:val="00630E2C"/>
    <w:rsid w:val="00631A05"/>
    <w:rsid w:val="00632411"/>
    <w:rsid w:val="00632635"/>
    <w:rsid w:val="00632B9A"/>
    <w:rsid w:val="00632D37"/>
    <w:rsid w:val="00632DE5"/>
    <w:rsid w:val="00633249"/>
    <w:rsid w:val="006334E7"/>
    <w:rsid w:val="0063363F"/>
    <w:rsid w:val="006336B9"/>
    <w:rsid w:val="006339E7"/>
    <w:rsid w:val="00633AD7"/>
    <w:rsid w:val="0063418C"/>
    <w:rsid w:val="00634805"/>
    <w:rsid w:val="00634928"/>
    <w:rsid w:val="00635726"/>
    <w:rsid w:val="0063582F"/>
    <w:rsid w:val="00635BFB"/>
    <w:rsid w:val="00635D14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F33"/>
    <w:rsid w:val="00645431"/>
    <w:rsid w:val="006456B9"/>
    <w:rsid w:val="00645AFD"/>
    <w:rsid w:val="00645B73"/>
    <w:rsid w:val="00645B9F"/>
    <w:rsid w:val="0064636E"/>
    <w:rsid w:val="00646821"/>
    <w:rsid w:val="00646F9C"/>
    <w:rsid w:val="00647026"/>
    <w:rsid w:val="006473FE"/>
    <w:rsid w:val="00647B74"/>
    <w:rsid w:val="00647CCA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11E"/>
    <w:rsid w:val="006561A6"/>
    <w:rsid w:val="006566B4"/>
    <w:rsid w:val="00656875"/>
    <w:rsid w:val="00656962"/>
    <w:rsid w:val="00656B2D"/>
    <w:rsid w:val="00656B2F"/>
    <w:rsid w:val="00656DB8"/>
    <w:rsid w:val="006570B7"/>
    <w:rsid w:val="006576A8"/>
    <w:rsid w:val="00657812"/>
    <w:rsid w:val="00657994"/>
    <w:rsid w:val="00657ACA"/>
    <w:rsid w:val="00657D9A"/>
    <w:rsid w:val="00660010"/>
    <w:rsid w:val="00660887"/>
    <w:rsid w:val="0066130B"/>
    <w:rsid w:val="0066160D"/>
    <w:rsid w:val="00661636"/>
    <w:rsid w:val="006623DA"/>
    <w:rsid w:val="006627E7"/>
    <w:rsid w:val="0066298F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0C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A97"/>
    <w:rsid w:val="00672AB2"/>
    <w:rsid w:val="006732B4"/>
    <w:rsid w:val="0067394C"/>
    <w:rsid w:val="00673B09"/>
    <w:rsid w:val="00674508"/>
    <w:rsid w:val="0067451D"/>
    <w:rsid w:val="0067464E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69E"/>
    <w:rsid w:val="00676766"/>
    <w:rsid w:val="00676886"/>
    <w:rsid w:val="00677A8A"/>
    <w:rsid w:val="00677BE0"/>
    <w:rsid w:val="00677DFD"/>
    <w:rsid w:val="00677F65"/>
    <w:rsid w:val="00677F67"/>
    <w:rsid w:val="00677F70"/>
    <w:rsid w:val="006809C4"/>
    <w:rsid w:val="00680D27"/>
    <w:rsid w:val="00680DB2"/>
    <w:rsid w:val="00681465"/>
    <w:rsid w:val="0068152D"/>
    <w:rsid w:val="00681591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517"/>
    <w:rsid w:val="00685675"/>
    <w:rsid w:val="0068595E"/>
    <w:rsid w:val="00685C6E"/>
    <w:rsid w:val="00685CC9"/>
    <w:rsid w:val="00686371"/>
    <w:rsid w:val="0068641F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23E"/>
    <w:rsid w:val="006943C9"/>
    <w:rsid w:val="0069490A"/>
    <w:rsid w:val="0069493D"/>
    <w:rsid w:val="00694A5B"/>
    <w:rsid w:val="00694F1C"/>
    <w:rsid w:val="006950B4"/>
    <w:rsid w:val="006954EB"/>
    <w:rsid w:val="0069566A"/>
    <w:rsid w:val="00695679"/>
    <w:rsid w:val="00695F4E"/>
    <w:rsid w:val="006960A9"/>
    <w:rsid w:val="0069647C"/>
    <w:rsid w:val="00696BBF"/>
    <w:rsid w:val="00696E1B"/>
    <w:rsid w:val="006971FA"/>
    <w:rsid w:val="0069730D"/>
    <w:rsid w:val="0069732F"/>
    <w:rsid w:val="006A00D8"/>
    <w:rsid w:val="006A0372"/>
    <w:rsid w:val="006A0CE3"/>
    <w:rsid w:val="006A0D3F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A66"/>
    <w:rsid w:val="006A5C53"/>
    <w:rsid w:val="006A6DA8"/>
    <w:rsid w:val="006A7AB0"/>
    <w:rsid w:val="006A7C06"/>
    <w:rsid w:val="006B003A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9F3"/>
    <w:rsid w:val="006B7A00"/>
    <w:rsid w:val="006C0718"/>
    <w:rsid w:val="006C084D"/>
    <w:rsid w:val="006C0B55"/>
    <w:rsid w:val="006C0CD8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931"/>
    <w:rsid w:val="006C2B82"/>
    <w:rsid w:val="006C34D6"/>
    <w:rsid w:val="006C35FD"/>
    <w:rsid w:val="006C3AFA"/>
    <w:rsid w:val="006C4791"/>
    <w:rsid w:val="006C4B82"/>
    <w:rsid w:val="006C51EC"/>
    <w:rsid w:val="006C54CC"/>
    <w:rsid w:val="006C5540"/>
    <w:rsid w:val="006C5593"/>
    <w:rsid w:val="006C55D2"/>
    <w:rsid w:val="006C58EC"/>
    <w:rsid w:val="006C6684"/>
    <w:rsid w:val="006C6CB7"/>
    <w:rsid w:val="006C6EF5"/>
    <w:rsid w:val="006C71C8"/>
    <w:rsid w:val="006C75DB"/>
    <w:rsid w:val="006C789E"/>
    <w:rsid w:val="006C7C12"/>
    <w:rsid w:val="006C7F1B"/>
    <w:rsid w:val="006D0145"/>
    <w:rsid w:val="006D014C"/>
    <w:rsid w:val="006D06AA"/>
    <w:rsid w:val="006D0724"/>
    <w:rsid w:val="006D09C6"/>
    <w:rsid w:val="006D0DAB"/>
    <w:rsid w:val="006D1081"/>
    <w:rsid w:val="006D1FC5"/>
    <w:rsid w:val="006D22E7"/>
    <w:rsid w:val="006D25F6"/>
    <w:rsid w:val="006D26AD"/>
    <w:rsid w:val="006D28A8"/>
    <w:rsid w:val="006D2A2A"/>
    <w:rsid w:val="006D2F4B"/>
    <w:rsid w:val="006D30A7"/>
    <w:rsid w:val="006D3475"/>
    <w:rsid w:val="006D352A"/>
    <w:rsid w:val="006D382F"/>
    <w:rsid w:val="006D3863"/>
    <w:rsid w:val="006D40A1"/>
    <w:rsid w:val="006D417E"/>
    <w:rsid w:val="006D4204"/>
    <w:rsid w:val="006D481D"/>
    <w:rsid w:val="006D497E"/>
    <w:rsid w:val="006D4BDD"/>
    <w:rsid w:val="006D4C29"/>
    <w:rsid w:val="006D4FEA"/>
    <w:rsid w:val="006D5C00"/>
    <w:rsid w:val="006D61BB"/>
    <w:rsid w:val="006D6516"/>
    <w:rsid w:val="006D69E3"/>
    <w:rsid w:val="006D6AFF"/>
    <w:rsid w:val="006D6BAD"/>
    <w:rsid w:val="006D72D2"/>
    <w:rsid w:val="006D7694"/>
    <w:rsid w:val="006D77BC"/>
    <w:rsid w:val="006D7C4A"/>
    <w:rsid w:val="006E0554"/>
    <w:rsid w:val="006E0689"/>
    <w:rsid w:val="006E098C"/>
    <w:rsid w:val="006E0DA5"/>
    <w:rsid w:val="006E1131"/>
    <w:rsid w:val="006E1626"/>
    <w:rsid w:val="006E1AFA"/>
    <w:rsid w:val="006E2580"/>
    <w:rsid w:val="006E292B"/>
    <w:rsid w:val="006E2C21"/>
    <w:rsid w:val="006E2F92"/>
    <w:rsid w:val="006E35A3"/>
    <w:rsid w:val="006E3693"/>
    <w:rsid w:val="006E3D8F"/>
    <w:rsid w:val="006E3DC3"/>
    <w:rsid w:val="006E417F"/>
    <w:rsid w:val="006E4412"/>
    <w:rsid w:val="006E4497"/>
    <w:rsid w:val="006E4AA7"/>
    <w:rsid w:val="006E4EE3"/>
    <w:rsid w:val="006E53D7"/>
    <w:rsid w:val="006E53FF"/>
    <w:rsid w:val="006E559F"/>
    <w:rsid w:val="006E5964"/>
    <w:rsid w:val="006E62ED"/>
    <w:rsid w:val="006E6AA6"/>
    <w:rsid w:val="006E70DD"/>
    <w:rsid w:val="006F03C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96D"/>
    <w:rsid w:val="006F4703"/>
    <w:rsid w:val="006F494B"/>
    <w:rsid w:val="006F49D6"/>
    <w:rsid w:val="006F4A66"/>
    <w:rsid w:val="006F4B2C"/>
    <w:rsid w:val="006F5014"/>
    <w:rsid w:val="006F526F"/>
    <w:rsid w:val="006F564C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5B8"/>
    <w:rsid w:val="007028B0"/>
    <w:rsid w:val="00702B6B"/>
    <w:rsid w:val="00702CB5"/>
    <w:rsid w:val="00702D22"/>
    <w:rsid w:val="00702F80"/>
    <w:rsid w:val="0070310D"/>
    <w:rsid w:val="00703186"/>
    <w:rsid w:val="00703827"/>
    <w:rsid w:val="00703E96"/>
    <w:rsid w:val="0070409B"/>
    <w:rsid w:val="007043B3"/>
    <w:rsid w:val="00704491"/>
    <w:rsid w:val="0070463F"/>
    <w:rsid w:val="00704B5E"/>
    <w:rsid w:val="00704E16"/>
    <w:rsid w:val="007051E7"/>
    <w:rsid w:val="00705C7F"/>
    <w:rsid w:val="007066E3"/>
    <w:rsid w:val="007069C7"/>
    <w:rsid w:val="00706C5C"/>
    <w:rsid w:val="0070737F"/>
    <w:rsid w:val="00707776"/>
    <w:rsid w:val="00707D84"/>
    <w:rsid w:val="00710448"/>
    <w:rsid w:val="007107F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6B5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2D4"/>
    <w:rsid w:val="00723470"/>
    <w:rsid w:val="007234E9"/>
    <w:rsid w:val="00723DAB"/>
    <w:rsid w:val="00724301"/>
    <w:rsid w:val="00724B41"/>
    <w:rsid w:val="00724E3D"/>
    <w:rsid w:val="00724E4A"/>
    <w:rsid w:val="00724F2C"/>
    <w:rsid w:val="007251F4"/>
    <w:rsid w:val="007259DB"/>
    <w:rsid w:val="00725B81"/>
    <w:rsid w:val="00725D7C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5C4"/>
    <w:rsid w:val="00730A8A"/>
    <w:rsid w:val="00730B4B"/>
    <w:rsid w:val="00730C50"/>
    <w:rsid w:val="00730CF6"/>
    <w:rsid w:val="00730F38"/>
    <w:rsid w:val="00730F3B"/>
    <w:rsid w:val="007318C3"/>
    <w:rsid w:val="00731B4F"/>
    <w:rsid w:val="0073246E"/>
    <w:rsid w:val="00732501"/>
    <w:rsid w:val="00732A93"/>
    <w:rsid w:val="00732D0D"/>
    <w:rsid w:val="00732FF5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8C9"/>
    <w:rsid w:val="0074697E"/>
    <w:rsid w:val="00746B22"/>
    <w:rsid w:val="007470C9"/>
    <w:rsid w:val="0074719C"/>
    <w:rsid w:val="00747347"/>
    <w:rsid w:val="007475BE"/>
    <w:rsid w:val="007477A1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819"/>
    <w:rsid w:val="007519DD"/>
    <w:rsid w:val="00751B4B"/>
    <w:rsid w:val="00753E76"/>
    <w:rsid w:val="00754405"/>
    <w:rsid w:val="007555F8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3B7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0B2"/>
    <w:rsid w:val="00765292"/>
    <w:rsid w:val="0076554C"/>
    <w:rsid w:val="0076626A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67F57"/>
    <w:rsid w:val="00770039"/>
    <w:rsid w:val="00770672"/>
    <w:rsid w:val="00770E60"/>
    <w:rsid w:val="00771092"/>
    <w:rsid w:val="007710C5"/>
    <w:rsid w:val="007713FB"/>
    <w:rsid w:val="00771480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420E"/>
    <w:rsid w:val="007743E0"/>
    <w:rsid w:val="00774436"/>
    <w:rsid w:val="0077450B"/>
    <w:rsid w:val="007745A1"/>
    <w:rsid w:val="007745FA"/>
    <w:rsid w:val="00774EA8"/>
    <w:rsid w:val="007754F3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170"/>
    <w:rsid w:val="007924C8"/>
    <w:rsid w:val="0079265F"/>
    <w:rsid w:val="00792702"/>
    <w:rsid w:val="00792760"/>
    <w:rsid w:val="00792868"/>
    <w:rsid w:val="00792CA3"/>
    <w:rsid w:val="00793316"/>
    <w:rsid w:val="00793E0A"/>
    <w:rsid w:val="00793F55"/>
    <w:rsid w:val="007944AD"/>
    <w:rsid w:val="00794553"/>
    <w:rsid w:val="00794675"/>
    <w:rsid w:val="00794FCF"/>
    <w:rsid w:val="007958AE"/>
    <w:rsid w:val="0079592E"/>
    <w:rsid w:val="00795939"/>
    <w:rsid w:val="00795DB3"/>
    <w:rsid w:val="00795F44"/>
    <w:rsid w:val="007965C3"/>
    <w:rsid w:val="00796737"/>
    <w:rsid w:val="00796DFA"/>
    <w:rsid w:val="00796F21"/>
    <w:rsid w:val="0079719E"/>
    <w:rsid w:val="007974B3"/>
    <w:rsid w:val="007976AB"/>
    <w:rsid w:val="007977B3"/>
    <w:rsid w:val="00797A75"/>
    <w:rsid w:val="00797A7A"/>
    <w:rsid w:val="00797C81"/>
    <w:rsid w:val="00797D37"/>
    <w:rsid w:val="007A065A"/>
    <w:rsid w:val="007A0969"/>
    <w:rsid w:val="007A0DD1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998"/>
    <w:rsid w:val="007A3A9A"/>
    <w:rsid w:val="007A4993"/>
    <w:rsid w:val="007A4CCF"/>
    <w:rsid w:val="007A576D"/>
    <w:rsid w:val="007A5B47"/>
    <w:rsid w:val="007A5C25"/>
    <w:rsid w:val="007A64B1"/>
    <w:rsid w:val="007A64BC"/>
    <w:rsid w:val="007A6B19"/>
    <w:rsid w:val="007A731D"/>
    <w:rsid w:val="007A7FA3"/>
    <w:rsid w:val="007B0184"/>
    <w:rsid w:val="007B050A"/>
    <w:rsid w:val="007B0643"/>
    <w:rsid w:val="007B08F5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ECD"/>
    <w:rsid w:val="007B4446"/>
    <w:rsid w:val="007B4448"/>
    <w:rsid w:val="007B4A26"/>
    <w:rsid w:val="007B4A91"/>
    <w:rsid w:val="007B4FFF"/>
    <w:rsid w:val="007B5D7E"/>
    <w:rsid w:val="007B63E9"/>
    <w:rsid w:val="007B65C4"/>
    <w:rsid w:val="007B66D0"/>
    <w:rsid w:val="007B6CB4"/>
    <w:rsid w:val="007B6D6C"/>
    <w:rsid w:val="007B7F5B"/>
    <w:rsid w:val="007C0019"/>
    <w:rsid w:val="007C0432"/>
    <w:rsid w:val="007C04FF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7B9"/>
    <w:rsid w:val="007C4A7B"/>
    <w:rsid w:val="007C4EC6"/>
    <w:rsid w:val="007C4F3A"/>
    <w:rsid w:val="007C5A05"/>
    <w:rsid w:val="007C6EC5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1ED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2D53"/>
    <w:rsid w:val="007D35B7"/>
    <w:rsid w:val="007D362D"/>
    <w:rsid w:val="007D3E91"/>
    <w:rsid w:val="007D42F8"/>
    <w:rsid w:val="007D4C5A"/>
    <w:rsid w:val="007D4E1D"/>
    <w:rsid w:val="007D4F0F"/>
    <w:rsid w:val="007D50A0"/>
    <w:rsid w:val="007D51EE"/>
    <w:rsid w:val="007D530A"/>
    <w:rsid w:val="007D5A13"/>
    <w:rsid w:val="007D5A35"/>
    <w:rsid w:val="007D60E5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2657"/>
    <w:rsid w:val="007E2746"/>
    <w:rsid w:val="007E2BD7"/>
    <w:rsid w:val="007E2E57"/>
    <w:rsid w:val="007E3238"/>
    <w:rsid w:val="007E3A54"/>
    <w:rsid w:val="007E3A5D"/>
    <w:rsid w:val="007E3B4C"/>
    <w:rsid w:val="007E3B63"/>
    <w:rsid w:val="007E3F7E"/>
    <w:rsid w:val="007E4862"/>
    <w:rsid w:val="007E5213"/>
    <w:rsid w:val="007E5537"/>
    <w:rsid w:val="007E5A25"/>
    <w:rsid w:val="007E5AA3"/>
    <w:rsid w:val="007E5D65"/>
    <w:rsid w:val="007E5DF6"/>
    <w:rsid w:val="007E5EA3"/>
    <w:rsid w:val="007E6595"/>
    <w:rsid w:val="007E65B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C28"/>
    <w:rsid w:val="007F3045"/>
    <w:rsid w:val="007F30A3"/>
    <w:rsid w:val="007F31CA"/>
    <w:rsid w:val="007F385C"/>
    <w:rsid w:val="007F3894"/>
    <w:rsid w:val="007F38C0"/>
    <w:rsid w:val="007F3A2D"/>
    <w:rsid w:val="007F3B16"/>
    <w:rsid w:val="007F3C4C"/>
    <w:rsid w:val="007F44C2"/>
    <w:rsid w:val="007F4543"/>
    <w:rsid w:val="007F4AA8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6C5"/>
    <w:rsid w:val="007F676C"/>
    <w:rsid w:val="007F6856"/>
    <w:rsid w:val="007F6B42"/>
    <w:rsid w:val="007F71D0"/>
    <w:rsid w:val="007F76B8"/>
    <w:rsid w:val="007F76C2"/>
    <w:rsid w:val="007F79FD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6FD"/>
    <w:rsid w:val="008028F9"/>
    <w:rsid w:val="00802A87"/>
    <w:rsid w:val="00802A9D"/>
    <w:rsid w:val="0080330E"/>
    <w:rsid w:val="00803471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68A"/>
    <w:rsid w:val="008057AB"/>
    <w:rsid w:val="008059EF"/>
    <w:rsid w:val="00805D01"/>
    <w:rsid w:val="00805D6E"/>
    <w:rsid w:val="00805FCC"/>
    <w:rsid w:val="0080652B"/>
    <w:rsid w:val="008065BC"/>
    <w:rsid w:val="00806D1C"/>
    <w:rsid w:val="008071C5"/>
    <w:rsid w:val="00807614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AD"/>
    <w:rsid w:val="008141FA"/>
    <w:rsid w:val="0081431E"/>
    <w:rsid w:val="008145E3"/>
    <w:rsid w:val="0081490C"/>
    <w:rsid w:val="00814C5D"/>
    <w:rsid w:val="00814E05"/>
    <w:rsid w:val="00815530"/>
    <w:rsid w:val="00816191"/>
    <w:rsid w:val="008161BA"/>
    <w:rsid w:val="0081674D"/>
    <w:rsid w:val="008168A5"/>
    <w:rsid w:val="00816BB7"/>
    <w:rsid w:val="00816CFC"/>
    <w:rsid w:val="00820069"/>
    <w:rsid w:val="00820C0E"/>
    <w:rsid w:val="008213BF"/>
    <w:rsid w:val="00821789"/>
    <w:rsid w:val="00821AAF"/>
    <w:rsid w:val="008230D6"/>
    <w:rsid w:val="0082394D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98"/>
    <w:rsid w:val="00833F11"/>
    <w:rsid w:val="0083403B"/>
    <w:rsid w:val="0083406E"/>
    <w:rsid w:val="0083425D"/>
    <w:rsid w:val="00834308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6EC"/>
    <w:rsid w:val="008507B8"/>
    <w:rsid w:val="00850E72"/>
    <w:rsid w:val="00851513"/>
    <w:rsid w:val="00851877"/>
    <w:rsid w:val="008518F0"/>
    <w:rsid w:val="008520A6"/>
    <w:rsid w:val="00852529"/>
    <w:rsid w:val="008528C4"/>
    <w:rsid w:val="00852B44"/>
    <w:rsid w:val="008532A3"/>
    <w:rsid w:val="00853724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E37"/>
    <w:rsid w:val="008650A5"/>
    <w:rsid w:val="0086540A"/>
    <w:rsid w:val="00865868"/>
    <w:rsid w:val="00865CA8"/>
    <w:rsid w:val="0086602F"/>
    <w:rsid w:val="00866506"/>
    <w:rsid w:val="008666C1"/>
    <w:rsid w:val="008667CA"/>
    <w:rsid w:val="00866C2F"/>
    <w:rsid w:val="00866EFC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B0D"/>
    <w:rsid w:val="00870B39"/>
    <w:rsid w:val="008715E1"/>
    <w:rsid w:val="00871A9D"/>
    <w:rsid w:val="0087230E"/>
    <w:rsid w:val="00872488"/>
    <w:rsid w:val="0087263F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72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33C"/>
    <w:rsid w:val="008905A4"/>
    <w:rsid w:val="00890C3E"/>
    <w:rsid w:val="00890D67"/>
    <w:rsid w:val="0089113A"/>
    <w:rsid w:val="00891909"/>
    <w:rsid w:val="008922A8"/>
    <w:rsid w:val="00892373"/>
    <w:rsid w:val="00892707"/>
    <w:rsid w:val="00892848"/>
    <w:rsid w:val="00892865"/>
    <w:rsid w:val="008928BF"/>
    <w:rsid w:val="00892AC3"/>
    <w:rsid w:val="00892F0A"/>
    <w:rsid w:val="00893205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248"/>
    <w:rsid w:val="00897BCE"/>
    <w:rsid w:val="00897ECA"/>
    <w:rsid w:val="00897F22"/>
    <w:rsid w:val="008A0120"/>
    <w:rsid w:val="008A02C2"/>
    <w:rsid w:val="008A0945"/>
    <w:rsid w:val="008A0A04"/>
    <w:rsid w:val="008A0D74"/>
    <w:rsid w:val="008A138C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7D0"/>
    <w:rsid w:val="008A2AA0"/>
    <w:rsid w:val="008A2D00"/>
    <w:rsid w:val="008A3C3A"/>
    <w:rsid w:val="008A3CB1"/>
    <w:rsid w:val="008A3DD3"/>
    <w:rsid w:val="008A3E41"/>
    <w:rsid w:val="008A3F2D"/>
    <w:rsid w:val="008A4088"/>
    <w:rsid w:val="008A4647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70D6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A3F"/>
    <w:rsid w:val="008C1C29"/>
    <w:rsid w:val="008C1C48"/>
    <w:rsid w:val="008C2281"/>
    <w:rsid w:val="008C2283"/>
    <w:rsid w:val="008C2890"/>
    <w:rsid w:val="008C3BB6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94A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13D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421"/>
    <w:rsid w:val="008E2B62"/>
    <w:rsid w:val="008E2EF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BBD"/>
    <w:rsid w:val="008E60D6"/>
    <w:rsid w:val="008E62F1"/>
    <w:rsid w:val="008E67E5"/>
    <w:rsid w:val="008E695F"/>
    <w:rsid w:val="008E6AEE"/>
    <w:rsid w:val="008E6E58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A18"/>
    <w:rsid w:val="008F2CAE"/>
    <w:rsid w:val="008F33A7"/>
    <w:rsid w:val="008F3427"/>
    <w:rsid w:val="008F3B71"/>
    <w:rsid w:val="008F4944"/>
    <w:rsid w:val="008F4C7C"/>
    <w:rsid w:val="008F4C8A"/>
    <w:rsid w:val="008F4DDA"/>
    <w:rsid w:val="008F523C"/>
    <w:rsid w:val="008F55B2"/>
    <w:rsid w:val="008F57EC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294B"/>
    <w:rsid w:val="0090394B"/>
    <w:rsid w:val="009039BC"/>
    <w:rsid w:val="00903B03"/>
    <w:rsid w:val="00903DFC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DA2"/>
    <w:rsid w:val="00911E11"/>
    <w:rsid w:val="009120BA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1066"/>
    <w:rsid w:val="009217F9"/>
    <w:rsid w:val="00921C90"/>
    <w:rsid w:val="00922155"/>
    <w:rsid w:val="00922676"/>
    <w:rsid w:val="00923028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FF8"/>
    <w:rsid w:val="009322ED"/>
    <w:rsid w:val="00932EF3"/>
    <w:rsid w:val="00932F67"/>
    <w:rsid w:val="00933468"/>
    <w:rsid w:val="009334DA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4D2"/>
    <w:rsid w:val="0093792A"/>
    <w:rsid w:val="00937BE8"/>
    <w:rsid w:val="00941289"/>
    <w:rsid w:val="00941370"/>
    <w:rsid w:val="0094153C"/>
    <w:rsid w:val="00941639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76A"/>
    <w:rsid w:val="0094397F"/>
    <w:rsid w:val="00943DE7"/>
    <w:rsid w:val="009448B3"/>
    <w:rsid w:val="00944CBB"/>
    <w:rsid w:val="00944E0D"/>
    <w:rsid w:val="009455DF"/>
    <w:rsid w:val="0094595F"/>
    <w:rsid w:val="00945B4C"/>
    <w:rsid w:val="0094612E"/>
    <w:rsid w:val="00946654"/>
    <w:rsid w:val="009469A9"/>
    <w:rsid w:val="00947614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ACF"/>
    <w:rsid w:val="00953AD9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EC2"/>
    <w:rsid w:val="00957092"/>
    <w:rsid w:val="009573C8"/>
    <w:rsid w:val="009576C4"/>
    <w:rsid w:val="00957F31"/>
    <w:rsid w:val="009605A3"/>
    <w:rsid w:val="009606EE"/>
    <w:rsid w:val="009607E7"/>
    <w:rsid w:val="00960C2A"/>
    <w:rsid w:val="00960E7F"/>
    <w:rsid w:val="00961360"/>
    <w:rsid w:val="009613A0"/>
    <w:rsid w:val="00961440"/>
    <w:rsid w:val="00961490"/>
    <w:rsid w:val="00961D98"/>
    <w:rsid w:val="00961F38"/>
    <w:rsid w:val="00961FD3"/>
    <w:rsid w:val="0096256E"/>
    <w:rsid w:val="00962685"/>
    <w:rsid w:val="00962C87"/>
    <w:rsid w:val="0096310A"/>
    <w:rsid w:val="00963169"/>
    <w:rsid w:val="0096333C"/>
    <w:rsid w:val="00963806"/>
    <w:rsid w:val="00963D45"/>
    <w:rsid w:val="009646DA"/>
    <w:rsid w:val="00964844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26"/>
    <w:rsid w:val="00967D36"/>
    <w:rsid w:val="00970520"/>
    <w:rsid w:val="0097124D"/>
    <w:rsid w:val="00971AC2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4CA3"/>
    <w:rsid w:val="00984DC5"/>
    <w:rsid w:val="00984EC7"/>
    <w:rsid w:val="0098552B"/>
    <w:rsid w:val="009856BE"/>
    <w:rsid w:val="00985E91"/>
    <w:rsid w:val="00986063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3D3"/>
    <w:rsid w:val="0099103C"/>
    <w:rsid w:val="009910E3"/>
    <w:rsid w:val="00991265"/>
    <w:rsid w:val="00991344"/>
    <w:rsid w:val="009918EB"/>
    <w:rsid w:val="00991C65"/>
    <w:rsid w:val="0099257C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11"/>
    <w:rsid w:val="00995AF7"/>
    <w:rsid w:val="00995B77"/>
    <w:rsid w:val="0099627F"/>
    <w:rsid w:val="00996DA3"/>
    <w:rsid w:val="00997E49"/>
    <w:rsid w:val="009A088C"/>
    <w:rsid w:val="009A0BC3"/>
    <w:rsid w:val="009A0FA2"/>
    <w:rsid w:val="009A1018"/>
    <w:rsid w:val="009A1349"/>
    <w:rsid w:val="009A1481"/>
    <w:rsid w:val="009A1EA5"/>
    <w:rsid w:val="009A2305"/>
    <w:rsid w:val="009A27FD"/>
    <w:rsid w:val="009A2CED"/>
    <w:rsid w:val="009A3363"/>
    <w:rsid w:val="009A37CB"/>
    <w:rsid w:val="009A3D2E"/>
    <w:rsid w:val="009A3F04"/>
    <w:rsid w:val="009A3F89"/>
    <w:rsid w:val="009A40BC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A7905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20F"/>
    <w:rsid w:val="009C0E4E"/>
    <w:rsid w:val="009C1946"/>
    <w:rsid w:val="009C1992"/>
    <w:rsid w:val="009C20E5"/>
    <w:rsid w:val="009C219C"/>
    <w:rsid w:val="009C2710"/>
    <w:rsid w:val="009C2976"/>
    <w:rsid w:val="009C2D40"/>
    <w:rsid w:val="009C34EA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61C"/>
    <w:rsid w:val="009C6848"/>
    <w:rsid w:val="009C7280"/>
    <w:rsid w:val="009C72EA"/>
    <w:rsid w:val="009C741A"/>
    <w:rsid w:val="009C7D84"/>
    <w:rsid w:val="009C7D96"/>
    <w:rsid w:val="009C7DC5"/>
    <w:rsid w:val="009C7E35"/>
    <w:rsid w:val="009D02E1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01"/>
    <w:rsid w:val="009D3BD5"/>
    <w:rsid w:val="009D407C"/>
    <w:rsid w:val="009D439C"/>
    <w:rsid w:val="009D45EC"/>
    <w:rsid w:val="009D48A5"/>
    <w:rsid w:val="009D4AA5"/>
    <w:rsid w:val="009D4D67"/>
    <w:rsid w:val="009D4FC9"/>
    <w:rsid w:val="009D541D"/>
    <w:rsid w:val="009D552C"/>
    <w:rsid w:val="009D5899"/>
    <w:rsid w:val="009D5A17"/>
    <w:rsid w:val="009D5AB5"/>
    <w:rsid w:val="009D65E4"/>
    <w:rsid w:val="009D6B31"/>
    <w:rsid w:val="009D6D4C"/>
    <w:rsid w:val="009D6DBB"/>
    <w:rsid w:val="009D717D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2C29"/>
    <w:rsid w:val="009E30C6"/>
    <w:rsid w:val="009E3B92"/>
    <w:rsid w:val="009E3E36"/>
    <w:rsid w:val="009E3FCD"/>
    <w:rsid w:val="009E456C"/>
    <w:rsid w:val="009E46F1"/>
    <w:rsid w:val="009E4875"/>
    <w:rsid w:val="009E48C8"/>
    <w:rsid w:val="009E48D8"/>
    <w:rsid w:val="009E4B97"/>
    <w:rsid w:val="009E4FC0"/>
    <w:rsid w:val="009E544A"/>
    <w:rsid w:val="009E594A"/>
    <w:rsid w:val="009E5F74"/>
    <w:rsid w:val="009E62F3"/>
    <w:rsid w:val="009E655A"/>
    <w:rsid w:val="009E6EBD"/>
    <w:rsid w:val="009E6F88"/>
    <w:rsid w:val="009E70F7"/>
    <w:rsid w:val="009E71EE"/>
    <w:rsid w:val="009E7268"/>
    <w:rsid w:val="009E7C46"/>
    <w:rsid w:val="009E7F99"/>
    <w:rsid w:val="009F040F"/>
    <w:rsid w:val="009F0FA5"/>
    <w:rsid w:val="009F18C3"/>
    <w:rsid w:val="009F1DC7"/>
    <w:rsid w:val="009F1DEC"/>
    <w:rsid w:val="009F1ECB"/>
    <w:rsid w:val="009F2348"/>
    <w:rsid w:val="009F25DE"/>
    <w:rsid w:val="009F2679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57B"/>
    <w:rsid w:val="009F68DC"/>
    <w:rsid w:val="009F6DA0"/>
    <w:rsid w:val="009F6DC9"/>
    <w:rsid w:val="009F751F"/>
    <w:rsid w:val="009F770C"/>
    <w:rsid w:val="009F79AB"/>
    <w:rsid w:val="009F7A5D"/>
    <w:rsid w:val="009F7B7B"/>
    <w:rsid w:val="009F7D89"/>
    <w:rsid w:val="009F7F05"/>
    <w:rsid w:val="00A00095"/>
    <w:rsid w:val="00A002B9"/>
    <w:rsid w:val="00A007E5"/>
    <w:rsid w:val="00A0086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07449"/>
    <w:rsid w:val="00A07700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5F8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1C"/>
    <w:rsid w:val="00A15FDA"/>
    <w:rsid w:val="00A16048"/>
    <w:rsid w:val="00A160AD"/>
    <w:rsid w:val="00A162C8"/>
    <w:rsid w:val="00A1632F"/>
    <w:rsid w:val="00A16A11"/>
    <w:rsid w:val="00A16AD0"/>
    <w:rsid w:val="00A16BC2"/>
    <w:rsid w:val="00A17158"/>
    <w:rsid w:val="00A173FA"/>
    <w:rsid w:val="00A17BCB"/>
    <w:rsid w:val="00A17C28"/>
    <w:rsid w:val="00A17E17"/>
    <w:rsid w:val="00A17E54"/>
    <w:rsid w:val="00A17EB3"/>
    <w:rsid w:val="00A17FAB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E22"/>
    <w:rsid w:val="00A40F99"/>
    <w:rsid w:val="00A41056"/>
    <w:rsid w:val="00A4117B"/>
    <w:rsid w:val="00A41916"/>
    <w:rsid w:val="00A41A23"/>
    <w:rsid w:val="00A426AD"/>
    <w:rsid w:val="00A43193"/>
    <w:rsid w:val="00A431F6"/>
    <w:rsid w:val="00A4362A"/>
    <w:rsid w:val="00A4368C"/>
    <w:rsid w:val="00A43D3C"/>
    <w:rsid w:val="00A443E9"/>
    <w:rsid w:val="00A444BA"/>
    <w:rsid w:val="00A44662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829"/>
    <w:rsid w:val="00A50ABB"/>
    <w:rsid w:val="00A518C5"/>
    <w:rsid w:val="00A51AEA"/>
    <w:rsid w:val="00A51B2B"/>
    <w:rsid w:val="00A5221E"/>
    <w:rsid w:val="00A5226B"/>
    <w:rsid w:val="00A529F8"/>
    <w:rsid w:val="00A529F9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B3C"/>
    <w:rsid w:val="00A56C8E"/>
    <w:rsid w:val="00A56DEE"/>
    <w:rsid w:val="00A574F8"/>
    <w:rsid w:val="00A57A8A"/>
    <w:rsid w:val="00A57BDA"/>
    <w:rsid w:val="00A57DB6"/>
    <w:rsid w:val="00A57F4A"/>
    <w:rsid w:val="00A57F5E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3B55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B39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14A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801D9"/>
    <w:rsid w:val="00A802FA"/>
    <w:rsid w:val="00A804EC"/>
    <w:rsid w:val="00A805CA"/>
    <w:rsid w:val="00A80C69"/>
    <w:rsid w:val="00A80D7D"/>
    <w:rsid w:val="00A80F74"/>
    <w:rsid w:val="00A818B1"/>
    <w:rsid w:val="00A81A75"/>
    <w:rsid w:val="00A81AA5"/>
    <w:rsid w:val="00A81BD9"/>
    <w:rsid w:val="00A81F16"/>
    <w:rsid w:val="00A82312"/>
    <w:rsid w:val="00A826B5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7B6"/>
    <w:rsid w:val="00A95EB8"/>
    <w:rsid w:val="00A96621"/>
    <w:rsid w:val="00A967C6"/>
    <w:rsid w:val="00A96A57"/>
    <w:rsid w:val="00A96A96"/>
    <w:rsid w:val="00A970D2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2280"/>
    <w:rsid w:val="00AA271A"/>
    <w:rsid w:val="00AA29AD"/>
    <w:rsid w:val="00AA31D7"/>
    <w:rsid w:val="00AA331B"/>
    <w:rsid w:val="00AA3E91"/>
    <w:rsid w:val="00AA402D"/>
    <w:rsid w:val="00AA432A"/>
    <w:rsid w:val="00AA484B"/>
    <w:rsid w:val="00AA48EB"/>
    <w:rsid w:val="00AA4AE5"/>
    <w:rsid w:val="00AA4CF0"/>
    <w:rsid w:val="00AA4D19"/>
    <w:rsid w:val="00AA4F26"/>
    <w:rsid w:val="00AA5CB5"/>
    <w:rsid w:val="00AA624F"/>
    <w:rsid w:val="00AA696C"/>
    <w:rsid w:val="00AA7267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12D"/>
    <w:rsid w:val="00AC0ED5"/>
    <w:rsid w:val="00AC121E"/>
    <w:rsid w:val="00AC1973"/>
    <w:rsid w:val="00AC1E95"/>
    <w:rsid w:val="00AC20BE"/>
    <w:rsid w:val="00AC2F5B"/>
    <w:rsid w:val="00AC30A5"/>
    <w:rsid w:val="00AC3246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BEC"/>
    <w:rsid w:val="00AC4C77"/>
    <w:rsid w:val="00AC4F93"/>
    <w:rsid w:val="00AC4FF1"/>
    <w:rsid w:val="00AC507A"/>
    <w:rsid w:val="00AC53EF"/>
    <w:rsid w:val="00AC57E0"/>
    <w:rsid w:val="00AC6022"/>
    <w:rsid w:val="00AC6209"/>
    <w:rsid w:val="00AC6C71"/>
    <w:rsid w:val="00AC6EF4"/>
    <w:rsid w:val="00AC6F39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4FDC"/>
    <w:rsid w:val="00AD53B6"/>
    <w:rsid w:val="00AD555A"/>
    <w:rsid w:val="00AD5A76"/>
    <w:rsid w:val="00AD5BC7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5D6C"/>
    <w:rsid w:val="00AE643C"/>
    <w:rsid w:val="00AE69B3"/>
    <w:rsid w:val="00AE69E9"/>
    <w:rsid w:val="00AE6B44"/>
    <w:rsid w:val="00AE746B"/>
    <w:rsid w:val="00AE74B9"/>
    <w:rsid w:val="00AE7981"/>
    <w:rsid w:val="00AF01E9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2CCD"/>
    <w:rsid w:val="00B041C0"/>
    <w:rsid w:val="00B043A9"/>
    <w:rsid w:val="00B04B30"/>
    <w:rsid w:val="00B04BB3"/>
    <w:rsid w:val="00B04D07"/>
    <w:rsid w:val="00B058A9"/>
    <w:rsid w:val="00B05916"/>
    <w:rsid w:val="00B05F6C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4AB"/>
    <w:rsid w:val="00B1660F"/>
    <w:rsid w:val="00B16706"/>
    <w:rsid w:val="00B169D1"/>
    <w:rsid w:val="00B173AB"/>
    <w:rsid w:val="00B17DC6"/>
    <w:rsid w:val="00B20A87"/>
    <w:rsid w:val="00B20ED2"/>
    <w:rsid w:val="00B2102A"/>
    <w:rsid w:val="00B2196F"/>
    <w:rsid w:val="00B21ED7"/>
    <w:rsid w:val="00B22177"/>
    <w:rsid w:val="00B2241F"/>
    <w:rsid w:val="00B2289D"/>
    <w:rsid w:val="00B22912"/>
    <w:rsid w:val="00B22ED9"/>
    <w:rsid w:val="00B2347A"/>
    <w:rsid w:val="00B23665"/>
    <w:rsid w:val="00B23FB3"/>
    <w:rsid w:val="00B24028"/>
    <w:rsid w:val="00B240E0"/>
    <w:rsid w:val="00B242CE"/>
    <w:rsid w:val="00B24B0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07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3F91"/>
    <w:rsid w:val="00B441E1"/>
    <w:rsid w:val="00B442D1"/>
    <w:rsid w:val="00B44FB4"/>
    <w:rsid w:val="00B45570"/>
    <w:rsid w:val="00B45CC7"/>
    <w:rsid w:val="00B46396"/>
    <w:rsid w:val="00B463A3"/>
    <w:rsid w:val="00B4681E"/>
    <w:rsid w:val="00B46A75"/>
    <w:rsid w:val="00B47006"/>
    <w:rsid w:val="00B47573"/>
    <w:rsid w:val="00B47AD1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858"/>
    <w:rsid w:val="00B52B75"/>
    <w:rsid w:val="00B53592"/>
    <w:rsid w:val="00B53E8B"/>
    <w:rsid w:val="00B53F38"/>
    <w:rsid w:val="00B543EC"/>
    <w:rsid w:val="00B54788"/>
    <w:rsid w:val="00B5493A"/>
    <w:rsid w:val="00B5497B"/>
    <w:rsid w:val="00B54B5D"/>
    <w:rsid w:val="00B552D0"/>
    <w:rsid w:val="00B556BE"/>
    <w:rsid w:val="00B55B2D"/>
    <w:rsid w:val="00B55DCD"/>
    <w:rsid w:val="00B55FBC"/>
    <w:rsid w:val="00B56133"/>
    <w:rsid w:val="00B56579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20AE"/>
    <w:rsid w:val="00B620D0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4ED"/>
    <w:rsid w:val="00B676A2"/>
    <w:rsid w:val="00B67CF8"/>
    <w:rsid w:val="00B70154"/>
    <w:rsid w:val="00B7059C"/>
    <w:rsid w:val="00B707B6"/>
    <w:rsid w:val="00B70ABD"/>
    <w:rsid w:val="00B70D8F"/>
    <w:rsid w:val="00B71539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30"/>
    <w:rsid w:val="00B744A0"/>
    <w:rsid w:val="00B746C9"/>
    <w:rsid w:val="00B747AC"/>
    <w:rsid w:val="00B74D1B"/>
    <w:rsid w:val="00B75564"/>
    <w:rsid w:val="00B7608E"/>
    <w:rsid w:val="00B762D1"/>
    <w:rsid w:val="00B76B9D"/>
    <w:rsid w:val="00B77D57"/>
    <w:rsid w:val="00B806DF"/>
    <w:rsid w:val="00B80F55"/>
    <w:rsid w:val="00B8179A"/>
    <w:rsid w:val="00B818C8"/>
    <w:rsid w:val="00B81A46"/>
    <w:rsid w:val="00B81E10"/>
    <w:rsid w:val="00B822FC"/>
    <w:rsid w:val="00B82404"/>
    <w:rsid w:val="00B82562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1F65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B5E"/>
    <w:rsid w:val="00B9659D"/>
    <w:rsid w:val="00B977D5"/>
    <w:rsid w:val="00B97876"/>
    <w:rsid w:val="00B97CA6"/>
    <w:rsid w:val="00B97E19"/>
    <w:rsid w:val="00BA0228"/>
    <w:rsid w:val="00BA07BB"/>
    <w:rsid w:val="00BA0A50"/>
    <w:rsid w:val="00BA1494"/>
    <w:rsid w:val="00BA180F"/>
    <w:rsid w:val="00BA2130"/>
    <w:rsid w:val="00BA2757"/>
    <w:rsid w:val="00BA2C0B"/>
    <w:rsid w:val="00BA2E5B"/>
    <w:rsid w:val="00BA3696"/>
    <w:rsid w:val="00BA380B"/>
    <w:rsid w:val="00BA387B"/>
    <w:rsid w:val="00BA4741"/>
    <w:rsid w:val="00BA4768"/>
    <w:rsid w:val="00BA5D79"/>
    <w:rsid w:val="00BA603C"/>
    <w:rsid w:val="00BA6077"/>
    <w:rsid w:val="00BA645C"/>
    <w:rsid w:val="00BA7366"/>
    <w:rsid w:val="00BA75CC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162"/>
    <w:rsid w:val="00BB69FE"/>
    <w:rsid w:val="00BB6A54"/>
    <w:rsid w:val="00BB703F"/>
    <w:rsid w:val="00BB70F6"/>
    <w:rsid w:val="00BB763E"/>
    <w:rsid w:val="00BB7762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40A"/>
    <w:rsid w:val="00BC3E71"/>
    <w:rsid w:val="00BC4B06"/>
    <w:rsid w:val="00BC526C"/>
    <w:rsid w:val="00BC538C"/>
    <w:rsid w:val="00BC57A5"/>
    <w:rsid w:val="00BC5BBB"/>
    <w:rsid w:val="00BC5EA2"/>
    <w:rsid w:val="00BC648D"/>
    <w:rsid w:val="00BC691A"/>
    <w:rsid w:val="00BC73B2"/>
    <w:rsid w:val="00BC7745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9D8"/>
    <w:rsid w:val="00BD1CCC"/>
    <w:rsid w:val="00BD1D60"/>
    <w:rsid w:val="00BD2354"/>
    <w:rsid w:val="00BD2584"/>
    <w:rsid w:val="00BD292B"/>
    <w:rsid w:val="00BD2F55"/>
    <w:rsid w:val="00BD30D0"/>
    <w:rsid w:val="00BD332E"/>
    <w:rsid w:val="00BD3E39"/>
    <w:rsid w:val="00BD43D5"/>
    <w:rsid w:val="00BD4539"/>
    <w:rsid w:val="00BD4676"/>
    <w:rsid w:val="00BD4BF0"/>
    <w:rsid w:val="00BD4E3E"/>
    <w:rsid w:val="00BD4F8C"/>
    <w:rsid w:val="00BD5A6A"/>
    <w:rsid w:val="00BD5E72"/>
    <w:rsid w:val="00BD616C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B5B"/>
    <w:rsid w:val="00BE0D11"/>
    <w:rsid w:val="00BE13AF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663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6A6"/>
    <w:rsid w:val="00BF4F70"/>
    <w:rsid w:val="00BF525F"/>
    <w:rsid w:val="00BF52E8"/>
    <w:rsid w:val="00BF603F"/>
    <w:rsid w:val="00BF6238"/>
    <w:rsid w:val="00BF62E6"/>
    <w:rsid w:val="00BF6313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45"/>
    <w:rsid w:val="00C05EF1"/>
    <w:rsid w:val="00C06192"/>
    <w:rsid w:val="00C06B80"/>
    <w:rsid w:val="00C06D05"/>
    <w:rsid w:val="00C06F13"/>
    <w:rsid w:val="00C0736B"/>
    <w:rsid w:val="00C07542"/>
    <w:rsid w:val="00C07A53"/>
    <w:rsid w:val="00C10355"/>
    <w:rsid w:val="00C1046F"/>
    <w:rsid w:val="00C10A4F"/>
    <w:rsid w:val="00C10FF0"/>
    <w:rsid w:val="00C12075"/>
    <w:rsid w:val="00C12A46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5F8"/>
    <w:rsid w:val="00C21FC3"/>
    <w:rsid w:val="00C2220A"/>
    <w:rsid w:val="00C2229F"/>
    <w:rsid w:val="00C222F3"/>
    <w:rsid w:val="00C22627"/>
    <w:rsid w:val="00C226E0"/>
    <w:rsid w:val="00C22839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7143"/>
    <w:rsid w:val="00C27159"/>
    <w:rsid w:val="00C271B3"/>
    <w:rsid w:val="00C2740C"/>
    <w:rsid w:val="00C274DA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8C6"/>
    <w:rsid w:val="00C3292A"/>
    <w:rsid w:val="00C32A80"/>
    <w:rsid w:val="00C32C31"/>
    <w:rsid w:val="00C33433"/>
    <w:rsid w:val="00C33704"/>
    <w:rsid w:val="00C33731"/>
    <w:rsid w:val="00C33793"/>
    <w:rsid w:val="00C339F8"/>
    <w:rsid w:val="00C33D8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421"/>
    <w:rsid w:val="00C407F0"/>
    <w:rsid w:val="00C40F04"/>
    <w:rsid w:val="00C414DA"/>
    <w:rsid w:val="00C41F2E"/>
    <w:rsid w:val="00C420A7"/>
    <w:rsid w:val="00C4233C"/>
    <w:rsid w:val="00C427E4"/>
    <w:rsid w:val="00C42BAC"/>
    <w:rsid w:val="00C42C4E"/>
    <w:rsid w:val="00C42D0B"/>
    <w:rsid w:val="00C43036"/>
    <w:rsid w:val="00C43413"/>
    <w:rsid w:val="00C4342F"/>
    <w:rsid w:val="00C436D3"/>
    <w:rsid w:val="00C43CB4"/>
    <w:rsid w:val="00C4411E"/>
    <w:rsid w:val="00C44158"/>
    <w:rsid w:val="00C44388"/>
    <w:rsid w:val="00C4462E"/>
    <w:rsid w:val="00C4489C"/>
    <w:rsid w:val="00C448D3"/>
    <w:rsid w:val="00C449E5"/>
    <w:rsid w:val="00C44B5D"/>
    <w:rsid w:val="00C44E38"/>
    <w:rsid w:val="00C455C0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2D4"/>
    <w:rsid w:val="00C4752A"/>
    <w:rsid w:val="00C47B54"/>
    <w:rsid w:val="00C504C4"/>
    <w:rsid w:val="00C50656"/>
    <w:rsid w:val="00C5125E"/>
    <w:rsid w:val="00C5201C"/>
    <w:rsid w:val="00C521D9"/>
    <w:rsid w:val="00C52365"/>
    <w:rsid w:val="00C5264E"/>
    <w:rsid w:val="00C52886"/>
    <w:rsid w:val="00C5291E"/>
    <w:rsid w:val="00C52EC4"/>
    <w:rsid w:val="00C5382F"/>
    <w:rsid w:val="00C5408A"/>
    <w:rsid w:val="00C54614"/>
    <w:rsid w:val="00C5485D"/>
    <w:rsid w:val="00C54893"/>
    <w:rsid w:val="00C5518D"/>
    <w:rsid w:val="00C55581"/>
    <w:rsid w:val="00C556C7"/>
    <w:rsid w:val="00C55852"/>
    <w:rsid w:val="00C5590A"/>
    <w:rsid w:val="00C55955"/>
    <w:rsid w:val="00C56135"/>
    <w:rsid w:val="00C563B4"/>
    <w:rsid w:val="00C57435"/>
    <w:rsid w:val="00C575B8"/>
    <w:rsid w:val="00C57732"/>
    <w:rsid w:val="00C57D21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A6A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4A"/>
    <w:rsid w:val="00C73570"/>
    <w:rsid w:val="00C73AF9"/>
    <w:rsid w:val="00C73B0A"/>
    <w:rsid w:val="00C73C4E"/>
    <w:rsid w:val="00C73CCD"/>
    <w:rsid w:val="00C73D63"/>
    <w:rsid w:val="00C74852"/>
    <w:rsid w:val="00C74E9D"/>
    <w:rsid w:val="00C756E8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182"/>
    <w:rsid w:val="00C81922"/>
    <w:rsid w:val="00C81E25"/>
    <w:rsid w:val="00C81E27"/>
    <w:rsid w:val="00C826F9"/>
    <w:rsid w:val="00C82C84"/>
    <w:rsid w:val="00C83028"/>
    <w:rsid w:val="00C8379D"/>
    <w:rsid w:val="00C83825"/>
    <w:rsid w:val="00C8393F"/>
    <w:rsid w:val="00C83E8A"/>
    <w:rsid w:val="00C83F04"/>
    <w:rsid w:val="00C83F9E"/>
    <w:rsid w:val="00C845B7"/>
    <w:rsid w:val="00C84A64"/>
    <w:rsid w:val="00C84C6B"/>
    <w:rsid w:val="00C84C76"/>
    <w:rsid w:val="00C85202"/>
    <w:rsid w:val="00C85695"/>
    <w:rsid w:val="00C85AEF"/>
    <w:rsid w:val="00C85C5B"/>
    <w:rsid w:val="00C85EE4"/>
    <w:rsid w:val="00C861AE"/>
    <w:rsid w:val="00C86264"/>
    <w:rsid w:val="00C86271"/>
    <w:rsid w:val="00C86477"/>
    <w:rsid w:val="00C865B5"/>
    <w:rsid w:val="00C86DDC"/>
    <w:rsid w:val="00C86F80"/>
    <w:rsid w:val="00C87267"/>
    <w:rsid w:val="00C8747D"/>
    <w:rsid w:val="00C87C83"/>
    <w:rsid w:val="00C87EB8"/>
    <w:rsid w:val="00C909DD"/>
    <w:rsid w:val="00C90B7D"/>
    <w:rsid w:val="00C9134A"/>
    <w:rsid w:val="00C91452"/>
    <w:rsid w:val="00C9160A"/>
    <w:rsid w:val="00C918BE"/>
    <w:rsid w:val="00C91A61"/>
    <w:rsid w:val="00C92C7A"/>
    <w:rsid w:val="00C94381"/>
    <w:rsid w:val="00C9447E"/>
    <w:rsid w:val="00C944CA"/>
    <w:rsid w:val="00C944D3"/>
    <w:rsid w:val="00C947EB"/>
    <w:rsid w:val="00C948BA"/>
    <w:rsid w:val="00C948E6"/>
    <w:rsid w:val="00C94A68"/>
    <w:rsid w:val="00C950F3"/>
    <w:rsid w:val="00C9518A"/>
    <w:rsid w:val="00C95295"/>
    <w:rsid w:val="00C958BB"/>
    <w:rsid w:val="00C95F83"/>
    <w:rsid w:val="00C960ED"/>
    <w:rsid w:val="00C961D1"/>
    <w:rsid w:val="00C9628A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1E4E"/>
    <w:rsid w:val="00CA2B42"/>
    <w:rsid w:val="00CA2DCB"/>
    <w:rsid w:val="00CA33C9"/>
    <w:rsid w:val="00CA341C"/>
    <w:rsid w:val="00CA3871"/>
    <w:rsid w:val="00CA3CFB"/>
    <w:rsid w:val="00CA41C8"/>
    <w:rsid w:val="00CA4280"/>
    <w:rsid w:val="00CA4586"/>
    <w:rsid w:val="00CA4651"/>
    <w:rsid w:val="00CA4851"/>
    <w:rsid w:val="00CA50C5"/>
    <w:rsid w:val="00CA510A"/>
    <w:rsid w:val="00CA56BC"/>
    <w:rsid w:val="00CA5E5E"/>
    <w:rsid w:val="00CA5F3D"/>
    <w:rsid w:val="00CA667D"/>
    <w:rsid w:val="00CA69BB"/>
    <w:rsid w:val="00CA6DEB"/>
    <w:rsid w:val="00CA6EA1"/>
    <w:rsid w:val="00CA7255"/>
    <w:rsid w:val="00CA7514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F26"/>
    <w:rsid w:val="00CB3654"/>
    <w:rsid w:val="00CB3E69"/>
    <w:rsid w:val="00CB4074"/>
    <w:rsid w:val="00CB40BA"/>
    <w:rsid w:val="00CB583B"/>
    <w:rsid w:val="00CB5995"/>
    <w:rsid w:val="00CB5EB6"/>
    <w:rsid w:val="00CB6317"/>
    <w:rsid w:val="00CB644B"/>
    <w:rsid w:val="00CB6648"/>
    <w:rsid w:val="00CB6717"/>
    <w:rsid w:val="00CB671B"/>
    <w:rsid w:val="00CB6757"/>
    <w:rsid w:val="00CB6807"/>
    <w:rsid w:val="00CB74D7"/>
    <w:rsid w:val="00CB7ADE"/>
    <w:rsid w:val="00CB7D59"/>
    <w:rsid w:val="00CB7DDA"/>
    <w:rsid w:val="00CB7E9E"/>
    <w:rsid w:val="00CB7EC7"/>
    <w:rsid w:val="00CC014E"/>
    <w:rsid w:val="00CC01BE"/>
    <w:rsid w:val="00CC063A"/>
    <w:rsid w:val="00CC0866"/>
    <w:rsid w:val="00CC0B2D"/>
    <w:rsid w:val="00CC0BC2"/>
    <w:rsid w:val="00CC11BA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D076B"/>
    <w:rsid w:val="00CD07EF"/>
    <w:rsid w:val="00CD083A"/>
    <w:rsid w:val="00CD1424"/>
    <w:rsid w:val="00CD1E18"/>
    <w:rsid w:val="00CD2E1B"/>
    <w:rsid w:val="00CD2EFA"/>
    <w:rsid w:val="00CD3066"/>
    <w:rsid w:val="00CD313F"/>
    <w:rsid w:val="00CD4426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AE"/>
    <w:rsid w:val="00CE0AB1"/>
    <w:rsid w:val="00CE100B"/>
    <w:rsid w:val="00CE118B"/>
    <w:rsid w:val="00CE12E3"/>
    <w:rsid w:val="00CE141B"/>
    <w:rsid w:val="00CE19E0"/>
    <w:rsid w:val="00CE1B6C"/>
    <w:rsid w:val="00CE21B8"/>
    <w:rsid w:val="00CE22F9"/>
    <w:rsid w:val="00CE28BD"/>
    <w:rsid w:val="00CE2A04"/>
    <w:rsid w:val="00CE2B61"/>
    <w:rsid w:val="00CE2BF4"/>
    <w:rsid w:val="00CE3209"/>
    <w:rsid w:val="00CE347E"/>
    <w:rsid w:val="00CE35E9"/>
    <w:rsid w:val="00CE41F2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410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6F0D"/>
    <w:rsid w:val="00CF7EBB"/>
    <w:rsid w:val="00D00081"/>
    <w:rsid w:val="00D001D3"/>
    <w:rsid w:val="00D005A1"/>
    <w:rsid w:val="00D009A5"/>
    <w:rsid w:val="00D010B1"/>
    <w:rsid w:val="00D01DF2"/>
    <w:rsid w:val="00D0233B"/>
    <w:rsid w:val="00D03D8D"/>
    <w:rsid w:val="00D03F2F"/>
    <w:rsid w:val="00D040C3"/>
    <w:rsid w:val="00D04297"/>
    <w:rsid w:val="00D049C6"/>
    <w:rsid w:val="00D0508F"/>
    <w:rsid w:val="00D05494"/>
    <w:rsid w:val="00D057F9"/>
    <w:rsid w:val="00D05BFC"/>
    <w:rsid w:val="00D05C3A"/>
    <w:rsid w:val="00D064F4"/>
    <w:rsid w:val="00D06549"/>
    <w:rsid w:val="00D0665A"/>
    <w:rsid w:val="00D066B7"/>
    <w:rsid w:val="00D067E8"/>
    <w:rsid w:val="00D067F8"/>
    <w:rsid w:val="00D06A07"/>
    <w:rsid w:val="00D06A0E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F6"/>
    <w:rsid w:val="00D120E1"/>
    <w:rsid w:val="00D1237B"/>
    <w:rsid w:val="00D1241E"/>
    <w:rsid w:val="00D1285D"/>
    <w:rsid w:val="00D12985"/>
    <w:rsid w:val="00D12D6C"/>
    <w:rsid w:val="00D12F99"/>
    <w:rsid w:val="00D133DD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303"/>
    <w:rsid w:val="00D2452A"/>
    <w:rsid w:val="00D2556C"/>
    <w:rsid w:val="00D2561C"/>
    <w:rsid w:val="00D25623"/>
    <w:rsid w:val="00D25B6F"/>
    <w:rsid w:val="00D25CC3"/>
    <w:rsid w:val="00D260E1"/>
    <w:rsid w:val="00D263B9"/>
    <w:rsid w:val="00D26735"/>
    <w:rsid w:val="00D267D3"/>
    <w:rsid w:val="00D26C7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37EDA"/>
    <w:rsid w:val="00D402B5"/>
    <w:rsid w:val="00D40370"/>
    <w:rsid w:val="00D408BA"/>
    <w:rsid w:val="00D409C4"/>
    <w:rsid w:val="00D41616"/>
    <w:rsid w:val="00D4168E"/>
    <w:rsid w:val="00D41EBE"/>
    <w:rsid w:val="00D42647"/>
    <w:rsid w:val="00D42B0E"/>
    <w:rsid w:val="00D42B5B"/>
    <w:rsid w:val="00D430D9"/>
    <w:rsid w:val="00D437F2"/>
    <w:rsid w:val="00D439AA"/>
    <w:rsid w:val="00D43D8A"/>
    <w:rsid w:val="00D440B4"/>
    <w:rsid w:val="00D441A4"/>
    <w:rsid w:val="00D443B7"/>
    <w:rsid w:val="00D4448B"/>
    <w:rsid w:val="00D44A87"/>
    <w:rsid w:val="00D44EB8"/>
    <w:rsid w:val="00D44F8D"/>
    <w:rsid w:val="00D45038"/>
    <w:rsid w:val="00D45C89"/>
    <w:rsid w:val="00D45D9B"/>
    <w:rsid w:val="00D45E8A"/>
    <w:rsid w:val="00D46256"/>
    <w:rsid w:val="00D46312"/>
    <w:rsid w:val="00D465B6"/>
    <w:rsid w:val="00D46605"/>
    <w:rsid w:val="00D46C46"/>
    <w:rsid w:val="00D46FF1"/>
    <w:rsid w:val="00D470FF"/>
    <w:rsid w:val="00D473EC"/>
    <w:rsid w:val="00D47496"/>
    <w:rsid w:val="00D47649"/>
    <w:rsid w:val="00D47AB3"/>
    <w:rsid w:val="00D47AF5"/>
    <w:rsid w:val="00D47BC8"/>
    <w:rsid w:val="00D47FB3"/>
    <w:rsid w:val="00D50624"/>
    <w:rsid w:val="00D50637"/>
    <w:rsid w:val="00D50C05"/>
    <w:rsid w:val="00D50E32"/>
    <w:rsid w:val="00D51358"/>
    <w:rsid w:val="00D514B9"/>
    <w:rsid w:val="00D514D0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4F85"/>
    <w:rsid w:val="00D5508E"/>
    <w:rsid w:val="00D55C8D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53E"/>
    <w:rsid w:val="00D62B81"/>
    <w:rsid w:val="00D6304A"/>
    <w:rsid w:val="00D63420"/>
    <w:rsid w:val="00D63906"/>
    <w:rsid w:val="00D63B45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560"/>
    <w:rsid w:val="00D736D7"/>
    <w:rsid w:val="00D73ECC"/>
    <w:rsid w:val="00D74771"/>
    <w:rsid w:val="00D750BE"/>
    <w:rsid w:val="00D75982"/>
    <w:rsid w:val="00D75BBB"/>
    <w:rsid w:val="00D75C4E"/>
    <w:rsid w:val="00D75DEF"/>
    <w:rsid w:val="00D75F6F"/>
    <w:rsid w:val="00D761D5"/>
    <w:rsid w:val="00D76541"/>
    <w:rsid w:val="00D765DA"/>
    <w:rsid w:val="00D7682D"/>
    <w:rsid w:val="00D76AD7"/>
    <w:rsid w:val="00D76C10"/>
    <w:rsid w:val="00D77645"/>
    <w:rsid w:val="00D77D4D"/>
    <w:rsid w:val="00D80089"/>
    <w:rsid w:val="00D804E6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4C45"/>
    <w:rsid w:val="00D84D4B"/>
    <w:rsid w:val="00D85743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80D"/>
    <w:rsid w:val="00D87CBA"/>
    <w:rsid w:val="00D9086B"/>
    <w:rsid w:val="00D90A0A"/>
    <w:rsid w:val="00D91438"/>
    <w:rsid w:val="00D91571"/>
    <w:rsid w:val="00D918BC"/>
    <w:rsid w:val="00D923F4"/>
    <w:rsid w:val="00D92B2E"/>
    <w:rsid w:val="00D93064"/>
    <w:rsid w:val="00D932A8"/>
    <w:rsid w:val="00D93583"/>
    <w:rsid w:val="00D939DC"/>
    <w:rsid w:val="00D93B5D"/>
    <w:rsid w:val="00D93C93"/>
    <w:rsid w:val="00D94135"/>
    <w:rsid w:val="00D94651"/>
    <w:rsid w:val="00D94662"/>
    <w:rsid w:val="00D94B97"/>
    <w:rsid w:val="00D94C58"/>
    <w:rsid w:val="00D95B9B"/>
    <w:rsid w:val="00D95F70"/>
    <w:rsid w:val="00D96260"/>
    <w:rsid w:val="00D962B7"/>
    <w:rsid w:val="00D964B9"/>
    <w:rsid w:val="00D96849"/>
    <w:rsid w:val="00DA01B8"/>
    <w:rsid w:val="00DA054A"/>
    <w:rsid w:val="00DA05FC"/>
    <w:rsid w:val="00DA0E4A"/>
    <w:rsid w:val="00DA12FE"/>
    <w:rsid w:val="00DA1DD7"/>
    <w:rsid w:val="00DA2120"/>
    <w:rsid w:val="00DA24E2"/>
    <w:rsid w:val="00DA257D"/>
    <w:rsid w:val="00DA25F6"/>
    <w:rsid w:val="00DA26F9"/>
    <w:rsid w:val="00DA37E8"/>
    <w:rsid w:val="00DA3801"/>
    <w:rsid w:val="00DA3897"/>
    <w:rsid w:val="00DA38D4"/>
    <w:rsid w:val="00DA3ADD"/>
    <w:rsid w:val="00DA4707"/>
    <w:rsid w:val="00DA47BA"/>
    <w:rsid w:val="00DA48EA"/>
    <w:rsid w:val="00DA4C0C"/>
    <w:rsid w:val="00DA4D32"/>
    <w:rsid w:val="00DA4DA6"/>
    <w:rsid w:val="00DA5A9F"/>
    <w:rsid w:val="00DA5BEE"/>
    <w:rsid w:val="00DA5CDB"/>
    <w:rsid w:val="00DA64C8"/>
    <w:rsid w:val="00DA6D7A"/>
    <w:rsid w:val="00DA7061"/>
    <w:rsid w:val="00DA70D6"/>
    <w:rsid w:val="00DA7330"/>
    <w:rsid w:val="00DA7378"/>
    <w:rsid w:val="00DA79D9"/>
    <w:rsid w:val="00DA7A49"/>
    <w:rsid w:val="00DA7B6D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509"/>
    <w:rsid w:val="00DB482A"/>
    <w:rsid w:val="00DB4E9C"/>
    <w:rsid w:val="00DB4EAA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F31"/>
    <w:rsid w:val="00DC6F9D"/>
    <w:rsid w:val="00DC74A0"/>
    <w:rsid w:val="00DC7754"/>
    <w:rsid w:val="00DD010D"/>
    <w:rsid w:val="00DD0535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575"/>
    <w:rsid w:val="00DD353F"/>
    <w:rsid w:val="00DD37EC"/>
    <w:rsid w:val="00DD3977"/>
    <w:rsid w:val="00DD3D73"/>
    <w:rsid w:val="00DD3DF6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CDC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2B"/>
    <w:rsid w:val="00DE4AD2"/>
    <w:rsid w:val="00DE4D25"/>
    <w:rsid w:val="00DE556E"/>
    <w:rsid w:val="00DE5757"/>
    <w:rsid w:val="00DE585C"/>
    <w:rsid w:val="00DE5CA0"/>
    <w:rsid w:val="00DE5D08"/>
    <w:rsid w:val="00DE6439"/>
    <w:rsid w:val="00DE6548"/>
    <w:rsid w:val="00DE6A09"/>
    <w:rsid w:val="00DE6C1C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029"/>
    <w:rsid w:val="00DF43C0"/>
    <w:rsid w:val="00DF43CD"/>
    <w:rsid w:val="00DF4ECE"/>
    <w:rsid w:val="00DF510F"/>
    <w:rsid w:val="00DF5362"/>
    <w:rsid w:val="00DF54F5"/>
    <w:rsid w:val="00DF5722"/>
    <w:rsid w:val="00DF5C6F"/>
    <w:rsid w:val="00DF5E9A"/>
    <w:rsid w:val="00DF5EA2"/>
    <w:rsid w:val="00DF5F5A"/>
    <w:rsid w:val="00DF6027"/>
    <w:rsid w:val="00DF6681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919"/>
    <w:rsid w:val="00E06A8E"/>
    <w:rsid w:val="00E06FC5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AC5"/>
    <w:rsid w:val="00E10D33"/>
    <w:rsid w:val="00E11271"/>
    <w:rsid w:val="00E11380"/>
    <w:rsid w:val="00E114FA"/>
    <w:rsid w:val="00E11504"/>
    <w:rsid w:val="00E11CAA"/>
    <w:rsid w:val="00E11D9E"/>
    <w:rsid w:val="00E11E38"/>
    <w:rsid w:val="00E11EAD"/>
    <w:rsid w:val="00E1203B"/>
    <w:rsid w:val="00E12417"/>
    <w:rsid w:val="00E12847"/>
    <w:rsid w:val="00E12B30"/>
    <w:rsid w:val="00E12C6B"/>
    <w:rsid w:val="00E12C7D"/>
    <w:rsid w:val="00E1302E"/>
    <w:rsid w:val="00E13D8D"/>
    <w:rsid w:val="00E13FB5"/>
    <w:rsid w:val="00E143A6"/>
    <w:rsid w:val="00E14510"/>
    <w:rsid w:val="00E14BED"/>
    <w:rsid w:val="00E14D8D"/>
    <w:rsid w:val="00E155B6"/>
    <w:rsid w:val="00E15B6C"/>
    <w:rsid w:val="00E15ED5"/>
    <w:rsid w:val="00E160CA"/>
    <w:rsid w:val="00E16697"/>
    <w:rsid w:val="00E166B0"/>
    <w:rsid w:val="00E16727"/>
    <w:rsid w:val="00E16AB0"/>
    <w:rsid w:val="00E16FDE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F01"/>
    <w:rsid w:val="00E2302F"/>
    <w:rsid w:val="00E2311C"/>
    <w:rsid w:val="00E2314C"/>
    <w:rsid w:val="00E234F7"/>
    <w:rsid w:val="00E23960"/>
    <w:rsid w:val="00E239A6"/>
    <w:rsid w:val="00E25231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256"/>
    <w:rsid w:val="00E35438"/>
    <w:rsid w:val="00E356ED"/>
    <w:rsid w:val="00E3654C"/>
    <w:rsid w:val="00E36643"/>
    <w:rsid w:val="00E369E8"/>
    <w:rsid w:val="00E36A57"/>
    <w:rsid w:val="00E36B9A"/>
    <w:rsid w:val="00E36D68"/>
    <w:rsid w:val="00E36DBC"/>
    <w:rsid w:val="00E3721F"/>
    <w:rsid w:val="00E37F10"/>
    <w:rsid w:val="00E4004A"/>
    <w:rsid w:val="00E41135"/>
    <w:rsid w:val="00E418BB"/>
    <w:rsid w:val="00E41A33"/>
    <w:rsid w:val="00E41B96"/>
    <w:rsid w:val="00E41C4D"/>
    <w:rsid w:val="00E41C67"/>
    <w:rsid w:val="00E41C78"/>
    <w:rsid w:val="00E41DF4"/>
    <w:rsid w:val="00E4218D"/>
    <w:rsid w:val="00E427C8"/>
    <w:rsid w:val="00E42865"/>
    <w:rsid w:val="00E4293A"/>
    <w:rsid w:val="00E42A00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5E1"/>
    <w:rsid w:val="00E46915"/>
    <w:rsid w:val="00E46A5B"/>
    <w:rsid w:val="00E47567"/>
    <w:rsid w:val="00E47717"/>
    <w:rsid w:val="00E500D1"/>
    <w:rsid w:val="00E50360"/>
    <w:rsid w:val="00E5192E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6B1"/>
    <w:rsid w:val="00E54848"/>
    <w:rsid w:val="00E54B91"/>
    <w:rsid w:val="00E55329"/>
    <w:rsid w:val="00E555F4"/>
    <w:rsid w:val="00E556B3"/>
    <w:rsid w:val="00E55AFA"/>
    <w:rsid w:val="00E55B51"/>
    <w:rsid w:val="00E56F0C"/>
    <w:rsid w:val="00E573D1"/>
    <w:rsid w:val="00E57501"/>
    <w:rsid w:val="00E5756F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E5F"/>
    <w:rsid w:val="00E62F0F"/>
    <w:rsid w:val="00E6304D"/>
    <w:rsid w:val="00E631ED"/>
    <w:rsid w:val="00E6321C"/>
    <w:rsid w:val="00E63220"/>
    <w:rsid w:val="00E635EE"/>
    <w:rsid w:val="00E63795"/>
    <w:rsid w:val="00E63B4A"/>
    <w:rsid w:val="00E63E88"/>
    <w:rsid w:val="00E63FA0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5C54"/>
    <w:rsid w:val="00E660F2"/>
    <w:rsid w:val="00E66411"/>
    <w:rsid w:val="00E664D3"/>
    <w:rsid w:val="00E670B4"/>
    <w:rsid w:val="00E672E0"/>
    <w:rsid w:val="00E67AAB"/>
    <w:rsid w:val="00E70215"/>
    <w:rsid w:val="00E707D5"/>
    <w:rsid w:val="00E707EB"/>
    <w:rsid w:val="00E71024"/>
    <w:rsid w:val="00E714B6"/>
    <w:rsid w:val="00E714E1"/>
    <w:rsid w:val="00E7173A"/>
    <w:rsid w:val="00E71A9B"/>
    <w:rsid w:val="00E71D48"/>
    <w:rsid w:val="00E72010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6B0A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BB6"/>
    <w:rsid w:val="00E80CA4"/>
    <w:rsid w:val="00E810A1"/>
    <w:rsid w:val="00E811E9"/>
    <w:rsid w:val="00E81377"/>
    <w:rsid w:val="00E81545"/>
    <w:rsid w:val="00E81AE2"/>
    <w:rsid w:val="00E81B04"/>
    <w:rsid w:val="00E82349"/>
    <w:rsid w:val="00E82A26"/>
    <w:rsid w:val="00E82EA0"/>
    <w:rsid w:val="00E83291"/>
    <w:rsid w:val="00E83EC1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AFE"/>
    <w:rsid w:val="00E93DE4"/>
    <w:rsid w:val="00E94374"/>
    <w:rsid w:val="00E94C5E"/>
    <w:rsid w:val="00E94C67"/>
    <w:rsid w:val="00E9550A"/>
    <w:rsid w:val="00E96133"/>
    <w:rsid w:val="00E961A3"/>
    <w:rsid w:val="00E96755"/>
    <w:rsid w:val="00E967B0"/>
    <w:rsid w:val="00E968DD"/>
    <w:rsid w:val="00E96F1C"/>
    <w:rsid w:val="00E9714A"/>
    <w:rsid w:val="00E97AE7"/>
    <w:rsid w:val="00EA00D0"/>
    <w:rsid w:val="00EA03B9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7C"/>
    <w:rsid w:val="00EA2F7E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4C53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D6"/>
    <w:rsid w:val="00EA7A87"/>
    <w:rsid w:val="00EA7DD4"/>
    <w:rsid w:val="00EA7EA1"/>
    <w:rsid w:val="00EB0C62"/>
    <w:rsid w:val="00EB1972"/>
    <w:rsid w:val="00EB19BB"/>
    <w:rsid w:val="00EB1BA8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3E0"/>
    <w:rsid w:val="00EC0894"/>
    <w:rsid w:val="00EC0CB7"/>
    <w:rsid w:val="00EC0E5A"/>
    <w:rsid w:val="00EC0F26"/>
    <w:rsid w:val="00EC1593"/>
    <w:rsid w:val="00EC1BCD"/>
    <w:rsid w:val="00EC23B4"/>
    <w:rsid w:val="00EC2613"/>
    <w:rsid w:val="00EC2E44"/>
    <w:rsid w:val="00EC3F85"/>
    <w:rsid w:val="00EC42F2"/>
    <w:rsid w:val="00EC4337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BB0"/>
    <w:rsid w:val="00ED1DF7"/>
    <w:rsid w:val="00ED20E8"/>
    <w:rsid w:val="00ED21C6"/>
    <w:rsid w:val="00ED2506"/>
    <w:rsid w:val="00ED2757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243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72E"/>
    <w:rsid w:val="00EE4963"/>
    <w:rsid w:val="00EE4B4A"/>
    <w:rsid w:val="00EE532D"/>
    <w:rsid w:val="00EE56D0"/>
    <w:rsid w:val="00EE5B20"/>
    <w:rsid w:val="00EE5B31"/>
    <w:rsid w:val="00EE5C1C"/>
    <w:rsid w:val="00EE642F"/>
    <w:rsid w:val="00EE6F16"/>
    <w:rsid w:val="00EE7358"/>
    <w:rsid w:val="00EE7D81"/>
    <w:rsid w:val="00EF01F5"/>
    <w:rsid w:val="00EF02F1"/>
    <w:rsid w:val="00EF0E8C"/>
    <w:rsid w:val="00EF1028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B61"/>
    <w:rsid w:val="00EF5C1C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61E"/>
    <w:rsid w:val="00F006A4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C8A"/>
    <w:rsid w:val="00F054F0"/>
    <w:rsid w:val="00F05A30"/>
    <w:rsid w:val="00F05C0C"/>
    <w:rsid w:val="00F05D3E"/>
    <w:rsid w:val="00F06616"/>
    <w:rsid w:val="00F06858"/>
    <w:rsid w:val="00F06B6E"/>
    <w:rsid w:val="00F07A4C"/>
    <w:rsid w:val="00F07C64"/>
    <w:rsid w:val="00F100AC"/>
    <w:rsid w:val="00F103B3"/>
    <w:rsid w:val="00F10B5D"/>
    <w:rsid w:val="00F10BB3"/>
    <w:rsid w:val="00F110E1"/>
    <w:rsid w:val="00F11562"/>
    <w:rsid w:val="00F12104"/>
    <w:rsid w:val="00F12582"/>
    <w:rsid w:val="00F131C9"/>
    <w:rsid w:val="00F1363F"/>
    <w:rsid w:val="00F13B19"/>
    <w:rsid w:val="00F13C6E"/>
    <w:rsid w:val="00F14282"/>
    <w:rsid w:val="00F14453"/>
    <w:rsid w:val="00F145A3"/>
    <w:rsid w:val="00F14D11"/>
    <w:rsid w:val="00F14E21"/>
    <w:rsid w:val="00F153BF"/>
    <w:rsid w:val="00F15798"/>
    <w:rsid w:val="00F1627B"/>
    <w:rsid w:val="00F16282"/>
    <w:rsid w:val="00F1660A"/>
    <w:rsid w:val="00F167B8"/>
    <w:rsid w:val="00F1697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5F19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906"/>
    <w:rsid w:val="00F36C27"/>
    <w:rsid w:val="00F3712D"/>
    <w:rsid w:val="00F37268"/>
    <w:rsid w:val="00F375E3"/>
    <w:rsid w:val="00F37C9D"/>
    <w:rsid w:val="00F40155"/>
    <w:rsid w:val="00F40193"/>
    <w:rsid w:val="00F40296"/>
    <w:rsid w:val="00F402A3"/>
    <w:rsid w:val="00F40CEA"/>
    <w:rsid w:val="00F40DAD"/>
    <w:rsid w:val="00F40E0A"/>
    <w:rsid w:val="00F411EC"/>
    <w:rsid w:val="00F4181B"/>
    <w:rsid w:val="00F41A7C"/>
    <w:rsid w:val="00F41DBD"/>
    <w:rsid w:val="00F4250F"/>
    <w:rsid w:val="00F4263D"/>
    <w:rsid w:val="00F42943"/>
    <w:rsid w:val="00F42D33"/>
    <w:rsid w:val="00F43045"/>
    <w:rsid w:val="00F4307F"/>
    <w:rsid w:val="00F433E5"/>
    <w:rsid w:val="00F43431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7C"/>
    <w:rsid w:val="00F46282"/>
    <w:rsid w:val="00F465F5"/>
    <w:rsid w:val="00F47060"/>
    <w:rsid w:val="00F4719C"/>
    <w:rsid w:val="00F47632"/>
    <w:rsid w:val="00F4777A"/>
    <w:rsid w:val="00F479C6"/>
    <w:rsid w:val="00F47BD7"/>
    <w:rsid w:val="00F50364"/>
    <w:rsid w:val="00F50446"/>
    <w:rsid w:val="00F50A06"/>
    <w:rsid w:val="00F50E39"/>
    <w:rsid w:val="00F51007"/>
    <w:rsid w:val="00F510D7"/>
    <w:rsid w:val="00F514F5"/>
    <w:rsid w:val="00F51A22"/>
    <w:rsid w:val="00F51C7D"/>
    <w:rsid w:val="00F52251"/>
    <w:rsid w:val="00F5259D"/>
    <w:rsid w:val="00F52B87"/>
    <w:rsid w:val="00F53055"/>
    <w:rsid w:val="00F5348C"/>
    <w:rsid w:val="00F535E6"/>
    <w:rsid w:val="00F5397C"/>
    <w:rsid w:val="00F53A6F"/>
    <w:rsid w:val="00F53A93"/>
    <w:rsid w:val="00F53FA6"/>
    <w:rsid w:val="00F5404F"/>
    <w:rsid w:val="00F545C8"/>
    <w:rsid w:val="00F55191"/>
    <w:rsid w:val="00F551D9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59"/>
    <w:rsid w:val="00F63093"/>
    <w:rsid w:val="00F6340E"/>
    <w:rsid w:val="00F63502"/>
    <w:rsid w:val="00F63A76"/>
    <w:rsid w:val="00F63E67"/>
    <w:rsid w:val="00F64359"/>
    <w:rsid w:val="00F645D4"/>
    <w:rsid w:val="00F64793"/>
    <w:rsid w:val="00F64AD5"/>
    <w:rsid w:val="00F6501F"/>
    <w:rsid w:val="00F65249"/>
    <w:rsid w:val="00F65E81"/>
    <w:rsid w:val="00F660F7"/>
    <w:rsid w:val="00F66334"/>
    <w:rsid w:val="00F66553"/>
    <w:rsid w:val="00F665EB"/>
    <w:rsid w:val="00F666BE"/>
    <w:rsid w:val="00F6673B"/>
    <w:rsid w:val="00F67433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8"/>
    <w:rsid w:val="00F7272D"/>
    <w:rsid w:val="00F729EC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83F"/>
    <w:rsid w:val="00F86A52"/>
    <w:rsid w:val="00F86D32"/>
    <w:rsid w:val="00F86FF1"/>
    <w:rsid w:val="00F871E5"/>
    <w:rsid w:val="00F87369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A90"/>
    <w:rsid w:val="00F91D9D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3EB0"/>
    <w:rsid w:val="00F942A9"/>
    <w:rsid w:val="00F9435A"/>
    <w:rsid w:val="00F94371"/>
    <w:rsid w:val="00F94987"/>
    <w:rsid w:val="00F94B85"/>
    <w:rsid w:val="00F95286"/>
    <w:rsid w:val="00F9546D"/>
    <w:rsid w:val="00F954A4"/>
    <w:rsid w:val="00F9552C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422"/>
    <w:rsid w:val="00FA5DFC"/>
    <w:rsid w:val="00FA5F2B"/>
    <w:rsid w:val="00FA68CF"/>
    <w:rsid w:val="00FA70BC"/>
    <w:rsid w:val="00FA797F"/>
    <w:rsid w:val="00FB014D"/>
    <w:rsid w:val="00FB063E"/>
    <w:rsid w:val="00FB0924"/>
    <w:rsid w:val="00FB1020"/>
    <w:rsid w:val="00FB13DC"/>
    <w:rsid w:val="00FB1C6D"/>
    <w:rsid w:val="00FB1DAA"/>
    <w:rsid w:val="00FB224B"/>
    <w:rsid w:val="00FB23BA"/>
    <w:rsid w:val="00FB2759"/>
    <w:rsid w:val="00FB29EE"/>
    <w:rsid w:val="00FB2B90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583"/>
    <w:rsid w:val="00FB48A4"/>
    <w:rsid w:val="00FB4A1E"/>
    <w:rsid w:val="00FB519C"/>
    <w:rsid w:val="00FB5583"/>
    <w:rsid w:val="00FB5767"/>
    <w:rsid w:val="00FB6374"/>
    <w:rsid w:val="00FB68EA"/>
    <w:rsid w:val="00FB6A47"/>
    <w:rsid w:val="00FB7038"/>
    <w:rsid w:val="00FB72B8"/>
    <w:rsid w:val="00FB74FD"/>
    <w:rsid w:val="00FB7B65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B1E"/>
    <w:rsid w:val="00FC2163"/>
    <w:rsid w:val="00FC2D72"/>
    <w:rsid w:val="00FC2E49"/>
    <w:rsid w:val="00FC32BB"/>
    <w:rsid w:val="00FC32E7"/>
    <w:rsid w:val="00FC34AC"/>
    <w:rsid w:val="00FC37D7"/>
    <w:rsid w:val="00FC3829"/>
    <w:rsid w:val="00FC3859"/>
    <w:rsid w:val="00FC3863"/>
    <w:rsid w:val="00FC3876"/>
    <w:rsid w:val="00FC3907"/>
    <w:rsid w:val="00FC401A"/>
    <w:rsid w:val="00FC4839"/>
    <w:rsid w:val="00FC4980"/>
    <w:rsid w:val="00FC4F29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057"/>
    <w:rsid w:val="00FD0CE1"/>
    <w:rsid w:val="00FD116D"/>
    <w:rsid w:val="00FD132E"/>
    <w:rsid w:val="00FD1419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15E8"/>
    <w:rsid w:val="00FE21DC"/>
    <w:rsid w:val="00FE23F6"/>
    <w:rsid w:val="00FE26C3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4D9F"/>
    <w:rsid w:val="00FE51C4"/>
    <w:rsid w:val="00FE534B"/>
    <w:rsid w:val="00FE53BC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4EF"/>
    <w:rsid w:val="00FF7852"/>
    <w:rsid w:val="00FF7C84"/>
    <w:rsid w:val="00FF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560A1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F479C6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0"/>
    <w:next w:val="a0"/>
    <w:qFormat/>
    <w:rsid w:val="00F479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F479C6"/>
    <w:pPr>
      <w:numPr>
        <w:ilvl w:val="2"/>
        <w:numId w:val="1"/>
      </w:num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961360"/>
    <w:pPr>
      <w:keepNext/>
      <w:widowControl/>
      <w:spacing w:before="240" w:after="60"/>
      <w:outlineLvl w:val="3"/>
    </w:pPr>
    <w:rPr>
      <w:b/>
      <w:bCs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961360"/>
    <w:pPr>
      <w:autoSpaceDE w:val="0"/>
      <w:autoSpaceDN w:val="0"/>
      <w:adjustRightInd w:val="0"/>
      <w:spacing w:line="360" w:lineRule="auto"/>
      <w:ind w:left="2127" w:hanging="1418"/>
      <w:outlineLvl w:val="6"/>
    </w:pPr>
    <w:rPr>
      <w:b/>
      <w:lang w:eastAsia="ru-RU"/>
    </w:rPr>
  </w:style>
  <w:style w:type="paragraph" w:styleId="8">
    <w:name w:val="heading 8"/>
    <w:basedOn w:val="a0"/>
    <w:next w:val="a0"/>
    <w:qFormat/>
    <w:rsid w:val="00F479C6"/>
    <w:pPr>
      <w:keepNext/>
      <w:numPr>
        <w:ilvl w:val="7"/>
        <w:numId w:val="1"/>
      </w:numPr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F479C6"/>
    <w:rPr>
      <w:b/>
    </w:rPr>
  </w:style>
  <w:style w:type="character" w:customStyle="1" w:styleId="WW8Num8z0">
    <w:name w:val="WW8Num8z0"/>
    <w:rsid w:val="00F479C6"/>
    <w:rPr>
      <w:b/>
    </w:rPr>
  </w:style>
  <w:style w:type="character" w:customStyle="1" w:styleId="WW8Num11z0">
    <w:name w:val="WW8Num11z0"/>
    <w:rsid w:val="00F479C6"/>
    <w:rPr>
      <w:b/>
    </w:rPr>
  </w:style>
  <w:style w:type="character" w:customStyle="1" w:styleId="WW8Num12z0">
    <w:name w:val="WW8Num12z0"/>
    <w:rsid w:val="00F479C6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F479C6"/>
    <w:rPr>
      <w:b/>
    </w:rPr>
  </w:style>
  <w:style w:type="character" w:customStyle="1" w:styleId="WW8Num16z0">
    <w:name w:val="WW8Num16z0"/>
    <w:rsid w:val="00F479C6"/>
    <w:rPr>
      <w:b w:val="0"/>
      <w:i w:val="0"/>
    </w:rPr>
  </w:style>
  <w:style w:type="character" w:customStyle="1" w:styleId="WW8Num23z0">
    <w:name w:val="WW8Num23z0"/>
    <w:rsid w:val="00F479C6"/>
    <w:rPr>
      <w:b/>
    </w:rPr>
  </w:style>
  <w:style w:type="character" w:customStyle="1" w:styleId="WW8Num26z0">
    <w:name w:val="WW8Num26z0"/>
    <w:rsid w:val="00F479C6"/>
    <w:rPr>
      <w:b/>
    </w:rPr>
  </w:style>
  <w:style w:type="character" w:customStyle="1" w:styleId="WW8Num29z0">
    <w:name w:val="WW8Num29z0"/>
    <w:rsid w:val="00F479C6"/>
    <w:rPr>
      <w:b/>
    </w:rPr>
  </w:style>
  <w:style w:type="character" w:customStyle="1" w:styleId="WW8Num29z1">
    <w:name w:val="WW8Num29z1"/>
    <w:rsid w:val="00F479C6"/>
    <w:rPr>
      <w:b w:val="0"/>
    </w:rPr>
  </w:style>
  <w:style w:type="character" w:customStyle="1" w:styleId="11">
    <w:name w:val="Основной шрифт абзаца1"/>
    <w:rsid w:val="00F479C6"/>
  </w:style>
  <w:style w:type="character" w:styleId="a5">
    <w:name w:val="page number"/>
    <w:rsid w:val="00F479C6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F479C6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F479C6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F479C6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F479C6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F479C6"/>
  </w:style>
  <w:style w:type="paragraph" w:styleId="ab">
    <w:name w:val="List"/>
    <w:basedOn w:val="a0"/>
    <w:rsid w:val="00F479C6"/>
    <w:pPr>
      <w:ind w:left="283" w:hanging="283"/>
    </w:pPr>
  </w:style>
  <w:style w:type="paragraph" w:customStyle="1" w:styleId="12">
    <w:name w:val="Название1"/>
    <w:basedOn w:val="a0"/>
    <w:rsid w:val="00F479C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F479C6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F479C6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F479C6"/>
    <w:pPr>
      <w:spacing w:line="360" w:lineRule="auto"/>
      <w:ind w:firstLine="720"/>
    </w:pPr>
  </w:style>
  <w:style w:type="paragraph" w:customStyle="1" w:styleId="21">
    <w:name w:val="Список 21"/>
    <w:basedOn w:val="a0"/>
    <w:rsid w:val="00F479C6"/>
    <w:pPr>
      <w:spacing w:line="360" w:lineRule="auto"/>
      <w:ind w:firstLine="709"/>
    </w:pPr>
  </w:style>
  <w:style w:type="paragraph" w:styleId="ad">
    <w:name w:val="footer"/>
    <w:basedOn w:val="a0"/>
    <w:link w:val="ae"/>
    <w:uiPriority w:val="99"/>
    <w:rsid w:val="00F479C6"/>
    <w:pPr>
      <w:tabs>
        <w:tab w:val="center" w:pos="4153"/>
        <w:tab w:val="right" w:pos="8306"/>
      </w:tabs>
    </w:pPr>
  </w:style>
  <w:style w:type="paragraph" w:styleId="af">
    <w:name w:val="header"/>
    <w:basedOn w:val="a0"/>
    <w:link w:val="af0"/>
    <w:uiPriority w:val="99"/>
    <w:rsid w:val="00F479C6"/>
    <w:pPr>
      <w:tabs>
        <w:tab w:val="center" w:pos="4153"/>
        <w:tab w:val="right" w:pos="8306"/>
      </w:tabs>
    </w:pPr>
  </w:style>
  <w:style w:type="paragraph" w:customStyle="1" w:styleId="af1">
    <w:name w:val="Следующий абзац"/>
    <w:basedOn w:val="a0"/>
    <w:rsid w:val="00F479C6"/>
    <w:pPr>
      <w:ind w:left="1843" w:hanging="1134"/>
    </w:pPr>
    <w:rPr>
      <w:caps/>
      <w:sz w:val="22"/>
    </w:rPr>
  </w:style>
  <w:style w:type="paragraph" w:customStyle="1" w:styleId="af2">
    <w:name w:val="Нормальный"/>
    <w:basedOn w:val="a0"/>
    <w:rsid w:val="00F479C6"/>
    <w:pPr>
      <w:spacing w:line="360" w:lineRule="auto"/>
    </w:pPr>
  </w:style>
  <w:style w:type="paragraph" w:customStyle="1" w:styleId="210">
    <w:name w:val="Основной текст с отступом 21"/>
    <w:basedOn w:val="a0"/>
    <w:rsid w:val="00F479C6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F479C6"/>
    <w:pPr>
      <w:numPr>
        <w:numId w:val="0"/>
      </w:numPr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F479C6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F479C6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F479C6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F479C6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F479C6"/>
    <w:pPr>
      <w:spacing w:after="120" w:line="480" w:lineRule="auto"/>
    </w:pPr>
  </w:style>
  <w:style w:type="paragraph" w:customStyle="1" w:styleId="af3">
    <w:name w:val="Таблицы (моноширинный)"/>
    <w:basedOn w:val="a0"/>
    <w:next w:val="a0"/>
    <w:rsid w:val="00F479C6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F479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F479C6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0">
    <w:name w:val="Нумерованный список1"/>
    <w:basedOn w:val="a0"/>
    <w:rsid w:val="00F479C6"/>
    <w:pPr>
      <w:numPr>
        <w:numId w:val="2"/>
      </w:numPr>
    </w:pPr>
  </w:style>
  <w:style w:type="paragraph" w:customStyle="1" w:styleId="17">
    <w:name w:val="Схема документа1"/>
    <w:basedOn w:val="a0"/>
    <w:rsid w:val="00F479C6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F479C6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F479C6"/>
    <w:pPr>
      <w:widowControl/>
      <w:spacing w:after="160" w:line="240" w:lineRule="exact"/>
      <w:jc w:val="left"/>
    </w:pPr>
    <w:rPr>
      <w:sz w:val="20"/>
    </w:rPr>
  </w:style>
  <w:style w:type="paragraph" w:styleId="af4">
    <w:name w:val="Balloon Text"/>
    <w:basedOn w:val="a0"/>
    <w:link w:val="af5"/>
    <w:rsid w:val="00F479C6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F479C6"/>
    <w:pPr>
      <w:spacing w:after="120"/>
    </w:pPr>
    <w:rPr>
      <w:sz w:val="16"/>
      <w:szCs w:val="16"/>
    </w:rPr>
  </w:style>
  <w:style w:type="paragraph" w:customStyle="1" w:styleId="af6">
    <w:name w:val="Содержимое таблицы"/>
    <w:basedOn w:val="a0"/>
    <w:rsid w:val="00F479C6"/>
    <w:pPr>
      <w:suppressLineNumbers/>
    </w:pPr>
  </w:style>
  <w:style w:type="paragraph" w:customStyle="1" w:styleId="af7">
    <w:name w:val="Заголовок таблицы"/>
    <w:basedOn w:val="af6"/>
    <w:rsid w:val="00F479C6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F479C6"/>
  </w:style>
  <w:style w:type="paragraph" w:customStyle="1" w:styleId="af9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a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b">
    <w:name w:val="Table Grid"/>
    <w:basedOn w:val="a2"/>
    <w:rsid w:val="003904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c">
    <w:name w:val="Plain Text"/>
    <w:basedOn w:val="a0"/>
    <w:link w:val="afd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d">
    <w:name w:val="Текст Знак"/>
    <w:link w:val="afc"/>
    <w:rsid w:val="00F327F1"/>
    <w:rPr>
      <w:rFonts w:ascii="Courier New" w:hAnsi="Courier New"/>
      <w:lang w:val="ru-RU" w:eastAsia="ru-RU" w:bidi="ar-SA"/>
    </w:rPr>
  </w:style>
  <w:style w:type="paragraph" w:customStyle="1" w:styleId="afe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">
    <w:name w:val="Hyperlink"/>
    <w:uiPriority w:val="99"/>
    <w:unhideWhenUsed/>
    <w:rsid w:val="0081008D"/>
    <w:rPr>
      <w:color w:val="0000FF"/>
      <w:u w:val="single"/>
    </w:rPr>
  </w:style>
  <w:style w:type="character" w:styleId="aff0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1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2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3">
    <w:name w:val="Знак Знак"/>
    <w:basedOn w:val="a0"/>
    <w:rsid w:val="009374D2"/>
    <w:pPr>
      <w:widowControl/>
      <w:tabs>
        <w:tab w:val="left" w:pos="1134"/>
      </w:tabs>
      <w:spacing w:after="160" w:line="240" w:lineRule="exact"/>
      <w:jc w:val="left"/>
    </w:pPr>
    <w:rPr>
      <w:noProof/>
      <w:sz w:val="22"/>
      <w:lang w:val="en-US" w:eastAsia="ru-RU"/>
    </w:rPr>
  </w:style>
  <w:style w:type="character" w:customStyle="1" w:styleId="40">
    <w:name w:val="Заголовок 4 Знак"/>
    <w:link w:val="4"/>
    <w:rsid w:val="00961360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961360"/>
    <w:rPr>
      <w:b/>
      <w:sz w:val="28"/>
    </w:rPr>
  </w:style>
  <w:style w:type="paragraph" w:styleId="22">
    <w:name w:val="List 2"/>
    <w:basedOn w:val="a0"/>
    <w:rsid w:val="00961360"/>
    <w:pPr>
      <w:widowControl/>
      <w:spacing w:line="360" w:lineRule="auto"/>
      <w:ind w:firstLine="709"/>
    </w:pPr>
    <w:rPr>
      <w:lang w:eastAsia="ru-RU"/>
    </w:rPr>
  </w:style>
  <w:style w:type="paragraph" w:styleId="18">
    <w:name w:val="toc 1"/>
    <w:basedOn w:val="a0"/>
    <w:next w:val="a0"/>
    <w:rsid w:val="00961360"/>
    <w:pPr>
      <w:widowControl/>
      <w:tabs>
        <w:tab w:val="right" w:leader="dot" w:pos="9344"/>
      </w:tabs>
    </w:pPr>
    <w:rPr>
      <w:szCs w:val="28"/>
      <w:lang w:eastAsia="ru-RU"/>
    </w:rPr>
  </w:style>
  <w:style w:type="paragraph" w:customStyle="1" w:styleId="aff4">
    <w:name w:val="обычный_"/>
    <w:basedOn w:val="a0"/>
    <w:next w:val="a0"/>
    <w:rsid w:val="00961360"/>
    <w:pPr>
      <w:autoSpaceDE w:val="0"/>
      <w:autoSpaceDN w:val="0"/>
      <w:adjustRightInd w:val="0"/>
      <w:ind w:firstLine="720"/>
      <w:jc w:val="left"/>
    </w:pPr>
    <w:rPr>
      <w:rFonts w:eastAsia="Calibri"/>
      <w:szCs w:val="28"/>
      <w:lang w:eastAsia="en-US"/>
    </w:rPr>
  </w:style>
  <w:style w:type="numbering" w:customStyle="1" w:styleId="20">
    <w:name w:val="Стиль2"/>
    <w:rsid w:val="00961360"/>
    <w:pPr>
      <w:numPr>
        <w:numId w:val="27"/>
      </w:numPr>
    </w:pPr>
  </w:style>
  <w:style w:type="numbering" w:styleId="111111">
    <w:name w:val="Outline List 2"/>
    <w:basedOn w:val="a3"/>
    <w:rsid w:val="00961360"/>
    <w:pPr>
      <w:numPr>
        <w:numId w:val="29"/>
      </w:numPr>
    </w:pPr>
  </w:style>
  <w:style w:type="numbering" w:customStyle="1" w:styleId="30">
    <w:name w:val="Стиль3"/>
    <w:basedOn w:val="a3"/>
    <w:rsid w:val="00961360"/>
    <w:pPr>
      <w:numPr>
        <w:numId w:val="30"/>
      </w:numPr>
    </w:pPr>
  </w:style>
  <w:style w:type="paragraph" w:customStyle="1" w:styleId="aff5">
    <w:name w:val="закон"/>
    <w:rsid w:val="00961360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1">
    <w:name w:val="Стиль4"/>
    <w:basedOn w:val="af1"/>
    <w:next w:val="a0"/>
    <w:rsid w:val="00961360"/>
    <w:pPr>
      <w:tabs>
        <w:tab w:val="left" w:pos="7088"/>
        <w:tab w:val="left" w:pos="7140"/>
      </w:tabs>
      <w:ind w:left="0" w:firstLine="0"/>
    </w:pPr>
    <w:rPr>
      <w:rFonts w:eastAsia="Calibri"/>
      <w:caps w:val="0"/>
      <w:sz w:val="28"/>
      <w:szCs w:val="28"/>
      <w:lang w:eastAsia="ru-RU"/>
    </w:rPr>
  </w:style>
  <w:style w:type="paragraph" w:customStyle="1" w:styleId="5">
    <w:name w:val="Стиль5"/>
    <w:basedOn w:val="a0"/>
    <w:next w:val="a0"/>
    <w:rsid w:val="00961360"/>
    <w:pPr>
      <w:jc w:val="left"/>
    </w:pPr>
    <w:rPr>
      <w:rFonts w:eastAsia="Calibri"/>
      <w:szCs w:val="22"/>
      <w:lang w:eastAsia="ru-RU"/>
    </w:rPr>
  </w:style>
  <w:style w:type="paragraph" w:customStyle="1" w:styleId="aff6">
    <w:name w:val="рф"/>
    <w:rsid w:val="00961360"/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61360"/>
    <w:rPr>
      <w:sz w:val="28"/>
      <w:lang w:eastAsia="ar-SA"/>
    </w:rPr>
  </w:style>
  <w:style w:type="character" w:customStyle="1" w:styleId="af5">
    <w:name w:val="Текст выноски Знак"/>
    <w:link w:val="af4"/>
    <w:rsid w:val="00961360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0"/>
    <w:rsid w:val="00F91A90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document/redirect/405309425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document/redirect/405309425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084D-77F8-4553-850B-60D75550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5215</CharactersWithSpaces>
  <SharedDoc>false</SharedDoc>
  <HLinks>
    <vt:vector size="12" baseType="variant">
      <vt:variant>
        <vt:i4>1441865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  <vt:variant>
        <vt:i4>1441865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document/redirect/405309425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Пользователь Windows</cp:lastModifiedBy>
  <cp:revision>5</cp:revision>
  <cp:lastPrinted>2024-04-11T12:00:00Z</cp:lastPrinted>
  <dcterms:created xsi:type="dcterms:W3CDTF">2024-04-12T07:41:00Z</dcterms:created>
  <dcterms:modified xsi:type="dcterms:W3CDTF">2024-04-26T09:48:00Z</dcterms:modified>
</cp:coreProperties>
</file>